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FF4" w14:textId="77777777" w:rsidR="004D7BFF" w:rsidRPr="0003226E" w:rsidRDefault="004D7BFF" w:rsidP="004D7BF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様式第１号</w:t>
      </w:r>
      <w:r w:rsidRPr="0003226E">
        <w:rPr>
          <w:rFonts w:asciiTheme="minorEastAsia" w:hAnsiTheme="minorEastAsia" w:hint="eastAsia"/>
          <w:color w:val="000000" w:themeColor="text1"/>
          <w:sz w:val="22"/>
          <w:lang w:val="fr-FR"/>
        </w:rPr>
        <w:t>（</w:t>
      </w:r>
      <w:r w:rsidR="00ED3A99" w:rsidRPr="0003226E">
        <w:rPr>
          <w:rFonts w:asciiTheme="minorEastAsia" w:hAnsiTheme="minorEastAsia" w:hint="eastAsia"/>
          <w:color w:val="000000" w:themeColor="text1"/>
          <w:sz w:val="22"/>
        </w:rPr>
        <w:t>交付要綱第６</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126"/>
        <w:gridCol w:w="709"/>
        <w:gridCol w:w="1475"/>
        <w:gridCol w:w="2919"/>
      </w:tblGrid>
      <w:tr w:rsidR="00732B2A" w:rsidRPr="0003226E" w14:paraId="4E4BBC03" w14:textId="77777777" w:rsidTr="00ED005A">
        <w:tc>
          <w:tcPr>
            <w:tcW w:w="9072" w:type="dxa"/>
            <w:gridSpan w:val="5"/>
          </w:tcPr>
          <w:p w14:paraId="2B782276" w14:textId="77777777" w:rsidR="004D7BFF" w:rsidRPr="0003226E" w:rsidRDefault="004D7BFF" w:rsidP="004D7BFF">
            <w:pPr>
              <w:jc w:val="left"/>
              <w:rPr>
                <w:rFonts w:asciiTheme="minorEastAsia" w:hAnsiTheme="minorEastAsia"/>
                <w:color w:val="000000" w:themeColor="text1"/>
                <w:sz w:val="22"/>
                <w:lang w:val="fr-FR"/>
              </w:rPr>
            </w:pPr>
          </w:p>
          <w:p w14:paraId="3ACED525" w14:textId="547D8101" w:rsidR="004D7BFF" w:rsidRPr="0003226E" w:rsidRDefault="00CE348B" w:rsidP="00FE6223">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8D456D" w:rsidRPr="0003226E">
              <w:rPr>
                <w:rFonts w:asciiTheme="minorEastAsia" w:hAnsiTheme="minorEastAsia" w:hint="eastAsia"/>
                <w:color w:val="000000" w:themeColor="text1"/>
                <w:sz w:val="22"/>
              </w:rPr>
              <w:t>交付</w:t>
            </w:r>
            <w:r w:rsidR="004D7BFF" w:rsidRPr="0003226E">
              <w:rPr>
                <w:rFonts w:asciiTheme="minorEastAsia" w:hAnsiTheme="minorEastAsia" w:hint="eastAsia"/>
                <w:color w:val="000000" w:themeColor="text1"/>
                <w:sz w:val="22"/>
              </w:rPr>
              <w:t>申請書</w:t>
            </w:r>
          </w:p>
          <w:p w14:paraId="2BD3C2D6" w14:textId="77777777" w:rsidR="004D7BFF" w:rsidRPr="0003226E" w:rsidRDefault="004D7BFF" w:rsidP="004D7BFF">
            <w:pPr>
              <w:jc w:val="left"/>
              <w:rPr>
                <w:rFonts w:asciiTheme="minorEastAsia" w:hAnsiTheme="minorEastAsia"/>
                <w:color w:val="000000" w:themeColor="text1"/>
                <w:sz w:val="22"/>
                <w:lang w:val="fr-FR"/>
              </w:rPr>
            </w:pPr>
          </w:p>
          <w:p w14:paraId="75E64FC6" w14:textId="77777777" w:rsidR="004D7BFF" w:rsidRPr="0003226E" w:rsidRDefault="00075B94" w:rsidP="00732B2A">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4D7BFF" w:rsidRPr="0003226E">
              <w:rPr>
                <w:rFonts w:asciiTheme="minorEastAsia" w:hAnsiTheme="minorEastAsia" w:hint="eastAsia"/>
                <w:color w:val="000000" w:themeColor="text1"/>
                <w:sz w:val="22"/>
              </w:rPr>
              <w:t xml:space="preserve">　　年　　月　　日</w:t>
            </w:r>
          </w:p>
          <w:p w14:paraId="1F8F5C70" w14:textId="77777777" w:rsidR="004D7BFF" w:rsidRPr="0003226E" w:rsidRDefault="004F5ECA" w:rsidP="00172BC3">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59D9F1C1" w14:textId="77777777" w:rsidR="004D7BFF" w:rsidRPr="0003226E" w:rsidRDefault="00250CCE" w:rsidP="00AB03C9">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w:t>
            </w:r>
            <w:r w:rsidR="004D7BFF" w:rsidRPr="0003226E">
              <w:rPr>
                <w:rFonts w:asciiTheme="minorEastAsia" w:hAnsiTheme="minorEastAsia" w:hint="eastAsia"/>
                <w:color w:val="000000" w:themeColor="text1"/>
                <w:sz w:val="22"/>
              </w:rPr>
              <w:t xml:space="preserve">　</w:t>
            </w:r>
            <w:r w:rsidR="00274B86" w:rsidRPr="0003226E">
              <w:rPr>
                <w:rFonts w:asciiTheme="minorEastAsia" w:hAnsiTheme="minorEastAsia" w:hint="eastAsia"/>
                <w:color w:val="000000" w:themeColor="text1"/>
                <w:sz w:val="22"/>
              </w:rPr>
              <w:t>佐藤　直樹</w:t>
            </w:r>
            <w:r w:rsidR="004D7BFF" w:rsidRPr="0003226E">
              <w:rPr>
                <w:rFonts w:asciiTheme="minorEastAsia" w:hAnsiTheme="minorEastAsia" w:hint="eastAsia"/>
                <w:color w:val="000000" w:themeColor="text1"/>
                <w:sz w:val="22"/>
              </w:rPr>
              <w:t xml:space="preserve">　　殿</w:t>
            </w:r>
          </w:p>
          <w:p w14:paraId="191C5461" w14:textId="77777777" w:rsidR="004D7BFF" w:rsidRPr="0003226E" w:rsidRDefault="004D7BFF" w:rsidP="004D7BFF">
            <w:pPr>
              <w:jc w:val="left"/>
              <w:rPr>
                <w:rFonts w:asciiTheme="minorEastAsia" w:hAnsiTheme="minorEastAsia"/>
                <w:color w:val="000000" w:themeColor="text1"/>
                <w:sz w:val="22"/>
              </w:rPr>
            </w:pPr>
          </w:p>
          <w:p w14:paraId="6EDDC9DA" w14:textId="77777777" w:rsidR="00030D91" w:rsidRPr="0003226E" w:rsidRDefault="00ED005A"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申請者　　</w:t>
            </w:r>
            <w:r w:rsidR="00030D91" w:rsidRPr="0003226E">
              <w:rPr>
                <w:rFonts w:asciiTheme="minorEastAsia" w:hAnsiTheme="minorEastAsia" w:hint="eastAsia"/>
                <w:color w:val="000000" w:themeColor="text1"/>
                <w:sz w:val="22"/>
              </w:rPr>
              <w:t>住　所</w:t>
            </w:r>
          </w:p>
          <w:p w14:paraId="4D95AE60" w14:textId="77777777" w:rsidR="004D7BFF" w:rsidRPr="0003226E" w:rsidRDefault="00172BC3"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14:paraId="024F6E39" w14:textId="08545C8B" w:rsidR="00172BC3" w:rsidRPr="0003226E" w:rsidRDefault="00172BC3" w:rsidP="00ED005A">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w:t>
            </w:r>
            <w:r w:rsidR="00030D91" w:rsidRPr="0003226E">
              <w:rPr>
                <w:rFonts w:asciiTheme="minorEastAsia" w:hAnsiTheme="minorEastAsia" w:hint="eastAsia"/>
                <w:color w:val="000000" w:themeColor="text1"/>
                <w:sz w:val="22"/>
              </w:rPr>
              <w:t>名</w:t>
            </w:r>
            <w:r w:rsidR="00313E16" w:rsidRPr="0003226E">
              <w:rPr>
                <w:rFonts w:asciiTheme="minorEastAsia" w:hAnsiTheme="minorEastAsia" w:hint="eastAsia"/>
                <w:color w:val="000000" w:themeColor="text1"/>
                <w:sz w:val="22"/>
              </w:rPr>
              <w:t xml:space="preserve">　　</w:t>
            </w:r>
            <w:r w:rsidR="00250CCE" w:rsidRPr="0003226E">
              <w:rPr>
                <w:rFonts w:asciiTheme="minorEastAsia" w:hAnsiTheme="minorEastAsia" w:hint="eastAsia"/>
                <w:color w:val="000000" w:themeColor="text1"/>
                <w:sz w:val="22"/>
              </w:rPr>
              <w:t xml:space="preserve">　　　</w:t>
            </w:r>
            <w:r w:rsidR="00313E16" w:rsidRPr="0003226E">
              <w:rPr>
                <w:rFonts w:asciiTheme="minorEastAsia" w:hAnsiTheme="minorEastAsia" w:hint="eastAsia"/>
                <w:color w:val="000000" w:themeColor="text1"/>
                <w:sz w:val="22"/>
              </w:rPr>
              <w:t xml:space="preserve">　　　　　　　　　</w:t>
            </w:r>
          </w:p>
          <w:p w14:paraId="3C442FEA" w14:textId="77777777" w:rsidR="00030D91" w:rsidRPr="0003226E" w:rsidRDefault="00030D91" w:rsidP="004D7BFF">
            <w:pPr>
              <w:jc w:val="left"/>
              <w:rPr>
                <w:rFonts w:asciiTheme="minorEastAsia" w:hAnsiTheme="minorEastAsia"/>
                <w:color w:val="000000" w:themeColor="text1"/>
                <w:sz w:val="22"/>
              </w:rPr>
            </w:pPr>
          </w:p>
          <w:p w14:paraId="1EEEE81F" w14:textId="08A440CB" w:rsidR="004D7BFF" w:rsidRPr="0003226E" w:rsidRDefault="004D7BFF" w:rsidP="004D7BF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の交付を受けたいので、次のとおり申請します。</w:t>
            </w:r>
          </w:p>
        </w:tc>
      </w:tr>
      <w:tr w:rsidR="00DC5AD3" w:rsidRPr="0003226E" w14:paraId="1247B200" w14:textId="77777777" w:rsidTr="009F4089">
        <w:trPr>
          <w:trHeight w:val="439"/>
        </w:trPr>
        <w:tc>
          <w:tcPr>
            <w:tcW w:w="1843" w:type="dxa"/>
            <w:vMerge w:val="restart"/>
            <w:vAlign w:val="center"/>
          </w:tcPr>
          <w:p w14:paraId="4A789542"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w:t>
            </w:r>
          </w:p>
          <w:p w14:paraId="0F02DA79"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の概要</w:t>
            </w:r>
          </w:p>
        </w:tc>
        <w:tc>
          <w:tcPr>
            <w:tcW w:w="2126" w:type="dxa"/>
            <w:vAlign w:val="center"/>
          </w:tcPr>
          <w:p w14:paraId="7B841118"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5103" w:type="dxa"/>
            <w:gridSpan w:val="3"/>
          </w:tcPr>
          <w:p w14:paraId="1490CE51"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5E829D61" w14:textId="77777777" w:rsidTr="009F4089">
        <w:trPr>
          <w:trHeight w:val="403"/>
        </w:trPr>
        <w:tc>
          <w:tcPr>
            <w:tcW w:w="1843" w:type="dxa"/>
            <w:vMerge/>
          </w:tcPr>
          <w:p w14:paraId="638462CB" w14:textId="77777777"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14:paraId="68CEF9CF"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5103" w:type="dxa"/>
            <w:gridSpan w:val="3"/>
          </w:tcPr>
          <w:p w14:paraId="675261E6"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74FD73F3" w14:textId="77777777" w:rsidTr="009F4089">
        <w:trPr>
          <w:trHeight w:val="403"/>
        </w:trPr>
        <w:tc>
          <w:tcPr>
            <w:tcW w:w="1843" w:type="dxa"/>
            <w:vMerge/>
          </w:tcPr>
          <w:p w14:paraId="53DC707F" w14:textId="77777777"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14:paraId="4AD4A54F"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5103" w:type="dxa"/>
            <w:gridSpan w:val="3"/>
          </w:tcPr>
          <w:p w14:paraId="5AD69420"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2788E54B" w14:textId="77777777" w:rsidTr="009F4089">
        <w:trPr>
          <w:trHeight w:val="403"/>
        </w:trPr>
        <w:tc>
          <w:tcPr>
            <w:tcW w:w="1843" w:type="dxa"/>
            <w:vMerge/>
          </w:tcPr>
          <w:p w14:paraId="3A5639CC" w14:textId="77777777"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14:paraId="18F41F27"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5103" w:type="dxa"/>
            <w:gridSpan w:val="3"/>
          </w:tcPr>
          <w:p w14:paraId="685BDF0D"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2EBCAC6C" w14:textId="77777777" w:rsidTr="009F4089">
        <w:trPr>
          <w:trHeight w:val="423"/>
        </w:trPr>
        <w:tc>
          <w:tcPr>
            <w:tcW w:w="1843" w:type="dxa"/>
            <w:vMerge/>
          </w:tcPr>
          <w:p w14:paraId="49D1337B" w14:textId="77777777"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14:paraId="79B0C93A"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5103" w:type="dxa"/>
            <w:gridSpan w:val="3"/>
          </w:tcPr>
          <w:p w14:paraId="0E24A438"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79C4CE18" w14:textId="77777777" w:rsidTr="009F4089">
        <w:trPr>
          <w:trHeight w:val="423"/>
        </w:trPr>
        <w:tc>
          <w:tcPr>
            <w:tcW w:w="1843" w:type="dxa"/>
            <w:vMerge/>
          </w:tcPr>
          <w:p w14:paraId="172F67EE" w14:textId="77777777"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14:paraId="10B2CDE3" w14:textId="77777777"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5103" w:type="dxa"/>
            <w:gridSpan w:val="3"/>
          </w:tcPr>
          <w:p w14:paraId="36912853" w14:textId="77777777" w:rsidR="009F4089" w:rsidRPr="0003226E" w:rsidRDefault="009F4089" w:rsidP="009F4089">
            <w:pPr>
              <w:jc w:val="left"/>
              <w:rPr>
                <w:rFonts w:asciiTheme="minorEastAsia" w:hAnsiTheme="minorEastAsia"/>
                <w:color w:val="000000" w:themeColor="text1"/>
                <w:sz w:val="22"/>
                <w:lang w:val="fr-FR"/>
              </w:rPr>
            </w:pPr>
          </w:p>
        </w:tc>
      </w:tr>
      <w:tr w:rsidR="00DC5AD3" w:rsidRPr="0003226E" w14:paraId="4D2205CF" w14:textId="77777777" w:rsidTr="00FB66B2">
        <w:trPr>
          <w:trHeight w:hRule="exact" w:val="860"/>
        </w:trPr>
        <w:tc>
          <w:tcPr>
            <w:tcW w:w="1843" w:type="dxa"/>
            <w:vAlign w:val="center"/>
          </w:tcPr>
          <w:p w14:paraId="0E2355AC" w14:textId="77777777"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14:paraId="7C9A7123" w14:textId="77777777"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4BF33AC2" w14:textId="77777777"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14:paraId="67DBA6B9" w14:textId="77777777" w:rsidTr="00FB66B2">
        <w:trPr>
          <w:trHeight w:val="825"/>
        </w:trPr>
        <w:tc>
          <w:tcPr>
            <w:tcW w:w="1843" w:type="dxa"/>
            <w:vAlign w:val="center"/>
          </w:tcPr>
          <w:p w14:paraId="2D45AE2B" w14:textId="77777777"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用</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14:paraId="65376489" w14:textId="77777777"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1918CF76" w14:textId="77777777"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14:paraId="1ED49570" w14:textId="77777777" w:rsidTr="00FB66B2">
        <w:trPr>
          <w:trHeight w:val="825"/>
        </w:trPr>
        <w:tc>
          <w:tcPr>
            <w:tcW w:w="1843" w:type="dxa"/>
            <w:vAlign w:val="center"/>
          </w:tcPr>
          <w:p w14:paraId="709804A2" w14:textId="77777777" w:rsidR="000D68A8" w:rsidRPr="0003226E" w:rsidRDefault="00732B2A" w:rsidP="00732B2A">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福岡県燃料電池トラック導入促進事業費補助金の交付</w:t>
            </w:r>
            <w:r w:rsidR="000D68A8" w:rsidRPr="0003226E">
              <w:rPr>
                <w:rFonts w:asciiTheme="minorEastAsia" w:hAnsiTheme="minorEastAsia" w:hint="eastAsia"/>
                <w:color w:val="000000" w:themeColor="text1"/>
                <w:sz w:val="22"/>
                <w:lang w:val="fr-FR"/>
              </w:rPr>
              <w:t>状況</w:t>
            </w:r>
          </w:p>
        </w:tc>
        <w:tc>
          <w:tcPr>
            <w:tcW w:w="7229" w:type="dxa"/>
            <w:gridSpan w:val="4"/>
            <w:vAlign w:val="center"/>
          </w:tcPr>
          <w:p w14:paraId="12F6BD9B" w14:textId="77777777" w:rsidR="000D68A8" w:rsidRPr="0003226E" w:rsidRDefault="00732B2A"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左記</w:t>
            </w:r>
            <w:r w:rsidR="000D68A8" w:rsidRPr="0003226E">
              <w:rPr>
                <w:rFonts w:asciiTheme="minorEastAsia" w:hAnsiTheme="minorEastAsia" w:hint="eastAsia"/>
                <w:color w:val="000000" w:themeColor="text1"/>
                <w:sz w:val="22"/>
                <w:lang w:val="fr-FR"/>
              </w:rPr>
              <w:t>補助金を　　　受けている　　受けていない</w:t>
            </w:r>
            <w:r w:rsidR="001278EF" w:rsidRPr="0003226E">
              <w:rPr>
                <w:rFonts w:asciiTheme="minorEastAsia" w:hAnsiTheme="minorEastAsia" w:hint="eastAsia"/>
                <w:color w:val="000000" w:themeColor="text1"/>
                <w:sz w:val="22"/>
                <w:lang w:val="fr-FR"/>
              </w:rPr>
              <w:t xml:space="preserve">　　申請中</w:t>
            </w:r>
          </w:p>
        </w:tc>
      </w:tr>
      <w:tr w:rsidR="00DC5AD3" w:rsidRPr="0003226E" w14:paraId="755474D8" w14:textId="77777777" w:rsidTr="00FB66B2">
        <w:trPr>
          <w:trHeight w:val="825"/>
        </w:trPr>
        <w:tc>
          <w:tcPr>
            <w:tcW w:w="1843" w:type="dxa"/>
            <w:vAlign w:val="center"/>
          </w:tcPr>
          <w:p w14:paraId="5C75B105" w14:textId="77777777" w:rsidR="00E831EB" w:rsidRPr="0003226E" w:rsidRDefault="00E831EB"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　　計算</w:t>
            </w:r>
          </w:p>
        </w:tc>
        <w:tc>
          <w:tcPr>
            <w:tcW w:w="7229" w:type="dxa"/>
            <w:gridSpan w:val="4"/>
            <w:vAlign w:val="center"/>
          </w:tcPr>
          <w:p w14:paraId="2A14E3A9" w14:textId="3BB34804" w:rsidR="001617FC" w:rsidRPr="0003226E" w:rsidRDefault="001617FC" w:rsidP="001617FC">
            <w:pPr>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水素燃料代</w:t>
            </w:r>
            <w:r w:rsidR="0011393E">
              <w:rPr>
                <w:rFonts w:asciiTheme="minorEastAsia" w:hAnsiTheme="minorEastAsia" w:hint="eastAsia"/>
                <w:color w:val="000000" w:themeColor="text1"/>
                <w:sz w:val="18"/>
                <w:lang w:val="fr-FR"/>
              </w:rPr>
              <w:t>(</w:t>
            </w:r>
            <w:r w:rsidR="0011393E" w:rsidRPr="004A437A">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B6762C">
              <w:rPr>
                <w:rFonts w:asciiTheme="minorEastAsia" w:hAnsiTheme="minorEastAsia" w:hint="eastAsia"/>
                <w:color w:val="000000" w:themeColor="text1"/>
                <w:sz w:val="22"/>
                <w:lang w:val="fr-FR"/>
              </w:rPr>
              <w:t>638</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軽油実勢価格相当価格</w:t>
            </w:r>
            <w:r w:rsidR="0011393E">
              <w:rPr>
                <w:rFonts w:asciiTheme="minorEastAsia" w:hAnsiTheme="minorEastAsia" w:hint="eastAsia"/>
                <w:color w:val="000000" w:themeColor="text1"/>
                <w:sz w:val="18"/>
                <w:lang w:val="fr-FR"/>
              </w:rPr>
              <w:t>(</w:t>
            </w:r>
            <w:r w:rsidR="0011393E" w:rsidRPr="005804DC">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11393E">
              <w:rPr>
                <w:rFonts w:asciiTheme="minorEastAsia" w:hAnsiTheme="minorEastAsia"/>
                <w:color w:val="000000" w:themeColor="text1"/>
                <w:sz w:val="22"/>
                <w:lang w:val="fr-FR"/>
              </w:rPr>
              <w:t>÷</w:t>
            </w:r>
            <w:r w:rsidR="004A437A">
              <w:rPr>
                <w:rFonts w:asciiTheme="minorEastAsia" w:hAnsiTheme="minorEastAsia"/>
                <w:color w:val="000000" w:themeColor="text1"/>
                <w:sz w:val="22"/>
                <w:lang w:val="fr-FR"/>
              </w:rPr>
              <w:t>110×100</w:t>
            </w:r>
            <w:r w:rsidRPr="0003226E">
              <w:rPr>
                <w:rFonts w:asciiTheme="minorEastAsia" w:hAnsiTheme="minorEastAsia"/>
                <w:color w:val="000000" w:themeColor="text1"/>
                <w:sz w:val="22"/>
                <w:lang w:val="fr-FR"/>
              </w:rPr>
              <w:t>×○kg（１日あたり</w:t>
            </w:r>
            <w:r w:rsidR="00752D89" w:rsidRPr="0003226E">
              <w:rPr>
                <w:rFonts w:asciiTheme="minorEastAsia" w:hAnsiTheme="minorEastAsia"/>
                <w:color w:val="000000" w:themeColor="text1"/>
                <w:sz w:val="22"/>
                <w:lang w:val="fr-FR"/>
              </w:rPr>
              <w:t>使用量</w:t>
            </w:r>
            <w:r w:rsidRPr="0003226E">
              <w:rPr>
                <w:rFonts w:asciiTheme="minorEastAsia" w:hAnsiTheme="minorEastAsia"/>
                <w:color w:val="000000" w:themeColor="text1"/>
                <w:sz w:val="22"/>
                <w:lang w:val="fr-FR"/>
              </w:rPr>
              <w:t>）×○○日（１月あたり稼働日）×</w:t>
            </w:r>
            <w:r w:rsidR="002C7207" w:rsidRPr="0003226E">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月｝</w:t>
            </w:r>
          </w:p>
          <w:p w14:paraId="7E6E91DF" w14:textId="77777777" w:rsidR="00A9200E" w:rsidRPr="0003226E" w:rsidRDefault="00A9200E" w:rsidP="001617FC">
            <w:pPr>
              <w:rPr>
                <w:rFonts w:asciiTheme="minorEastAsia" w:hAnsiTheme="minorEastAsia"/>
                <w:color w:val="000000" w:themeColor="text1"/>
                <w:sz w:val="22"/>
                <w:lang w:val="fr-FR"/>
              </w:rPr>
            </w:pPr>
          </w:p>
          <w:p w14:paraId="72DF2327" w14:textId="08C25F84" w:rsidR="001617FC" w:rsidRPr="0003226E" w:rsidRDefault="00A8650F" w:rsidP="001617FC">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w:t>
            </w:r>
            <w:r w:rsidR="00B6762C">
              <w:rPr>
                <w:rFonts w:asciiTheme="minorEastAsia" w:hAnsiTheme="minorEastAsia" w:hint="eastAsia"/>
                <w:color w:val="000000" w:themeColor="text1"/>
                <w:sz w:val="22"/>
                <w:lang w:val="fr-FR"/>
              </w:rPr>
              <w:t>切り下げ</w:t>
            </w:r>
          </w:p>
        </w:tc>
      </w:tr>
      <w:tr w:rsidR="00732B2A" w:rsidRPr="00890FBA" w14:paraId="2EE5A270" w14:textId="77777777" w:rsidTr="00B94311">
        <w:trPr>
          <w:trHeight w:val="425"/>
        </w:trPr>
        <w:tc>
          <w:tcPr>
            <w:tcW w:w="1843" w:type="dxa"/>
            <w:vAlign w:val="center"/>
          </w:tcPr>
          <w:p w14:paraId="44136F0A" w14:textId="77777777" w:rsidR="0034298E" w:rsidRPr="0003226E" w:rsidRDefault="005519A3"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w:t>
            </w:r>
          </w:p>
        </w:tc>
        <w:tc>
          <w:tcPr>
            <w:tcW w:w="7229" w:type="dxa"/>
            <w:gridSpan w:val="4"/>
            <w:vAlign w:val="center"/>
          </w:tcPr>
          <w:p w14:paraId="3897B41E" w14:textId="77777777" w:rsidR="0034298E" w:rsidRPr="0003226E" w:rsidRDefault="00075B94" w:rsidP="00AB03C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w:t>
            </w:r>
            <w:r w:rsidR="005519A3" w:rsidRPr="0003226E">
              <w:rPr>
                <w:rFonts w:asciiTheme="minorEastAsia" w:hAnsiTheme="minorEastAsia" w:hint="eastAsia"/>
                <w:color w:val="000000" w:themeColor="text1"/>
                <w:sz w:val="22"/>
                <w:lang w:val="fr-FR"/>
              </w:rPr>
              <w:t>円</w:t>
            </w:r>
          </w:p>
        </w:tc>
      </w:tr>
      <w:tr w:rsidR="00732B2A" w:rsidRPr="0003226E" w14:paraId="22429C1F" w14:textId="77777777" w:rsidTr="00533737">
        <w:trPr>
          <w:trHeight w:val="355"/>
        </w:trPr>
        <w:tc>
          <w:tcPr>
            <w:tcW w:w="1843" w:type="dxa"/>
            <w:vAlign w:val="center"/>
          </w:tcPr>
          <w:p w14:paraId="3A957DBA" w14:textId="77777777" w:rsidR="0034298E" w:rsidRPr="0003226E" w:rsidRDefault="0046056C"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3A4CD6" w:rsidRPr="0003226E">
              <w:rPr>
                <w:rFonts w:asciiTheme="minorEastAsia" w:hAnsiTheme="minorEastAsia" w:hint="eastAsia"/>
                <w:color w:val="000000" w:themeColor="text1"/>
                <w:sz w:val="22"/>
                <w:lang w:val="fr-FR"/>
              </w:rPr>
              <w:t>用エリア</w:t>
            </w:r>
          </w:p>
        </w:tc>
        <w:tc>
          <w:tcPr>
            <w:tcW w:w="7229" w:type="dxa"/>
            <w:gridSpan w:val="4"/>
          </w:tcPr>
          <w:p w14:paraId="140516A6" w14:textId="77777777" w:rsidR="00B94311" w:rsidRPr="0003226E" w:rsidRDefault="00B94311" w:rsidP="00B94311">
            <w:pPr>
              <w:rPr>
                <w:rFonts w:asciiTheme="minorEastAsia" w:hAnsiTheme="minorEastAsia"/>
                <w:color w:val="000000" w:themeColor="text1"/>
                <w:sz w:val="22"/>
                <w:lang w:val="fr-FR"/>
              </w:rPr>
            </w:pPr>
          </w:p>
        </w:tc>
      </w:tr>
      <w:tr w:rsidR="00732B2A" w:rsidRPr="0003226E" w14:paraId="4B652603" w14:textId="77777777" w:rsidTr="00267FE0">
        <w:trPr>
          <w:trHeight w:val="405"/>
        </w:trPr>
        <w:tc>
          <w:tcPr>
            <w:tcW w:w="1843" w:type="dxa"/>
            <w:vAlign w:val="center"/>
          </w:tcPr>
          <w:p w14:paraId="706C257A" w14:textId="77777777"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日数</w:t>
            </w:r>
          </w:p>
        </w:tc>
        <w:tc>
          <w:tcPr>
            <w:tcW w:w="2835" w:type="dxa"/>
            <w:gridSpan w:val="2"/>
            <w:vAlign w:val="center"/>
          </w:tcPr>
          <w:p w14:paraId="7FE6BFD0" w14:textId="77777777"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一月につき　　　　日</w:t>
            </w:r>
          </w:p>
        </w:tc>
        <w:tc>
          <w:tcPr>
            <w:tcW w:w="1475" w:type="dxa"/>
            <w:vAlign w:val="center"/>
          </w:tcPr>
          <w:p w14:paraId="52599090" w14:textId="77777777"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時間</w:t>
            </w:r>
          </w:p>
        </w:tc>
        <w:tc>
          <w:tcPr>
            <w:tcW w:w="2919" w:type="dxa"/>
            <w:vAlign w:val="center"/>
          </w:tcPr>
          <w:p w14:paraId="510BC3D8" w14:textId="77777777"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時間／日</w:t>
            </w:r>
          </w:p>
        </w:tc>
      </w:tr>
    </w:tbl>
    <w:p w14:paraId="02701430" w14:textId="77777777" w:rsidR="002B7ACC" w:rsidRPr="0003226E" w:rsidRDefault="00A9200E"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添付書類　</w:t>
      </w:r>
      <w:r w:rsidR="0034298E" w:rsidRPr="0003226E">
        <w:rPr>
          <w:rFonts w:asciiTheme="minorEastAsia" w:hAnsiTheme="minorEastAsia" w:hint="eastAsia"/>
          <w:color w:val="000000" w:themeColor="text1"/>
          <w:sz w:val="22"/>
          <w:lang w:val="fr-FR"/>
        </w:rPr>
        <w:t>登記簿謄本又は現在</w:t>
      </w:r>
      <w:r w:rsidR="00C92E0C" w:rsidRPr="0003226E">
        <w:rPr>
          <w:rFonts w:asciiTheme="minorEastAsia" w:hAnsiTheme="minorEastAsia" w:hint="eastAsia"/>
          <w:color w:val="000000" w:themeColor="text1"/>
          <w:sz w:val="22"/>
          <w:lang w:val="fr-FR"/>
        </w:rPr>
        <w:t>(履歴)</w:t>
      </w:r>
      <w:r w:rsidR="0034298E" w:rsidRPr="0003226E">
        <w:rPr>
          <w:rFonts w:asciiTheme="minorEastAsia" w:hAnsiTheme="minorEastAsia" w:hint="eastAsia"/>
          <w:color w:val="000000" w:themeColor="text1"/>
          <w:sz w:val="22"/>
          <w:lang w:val="fr-FR"/>
        </w:rPr>
        <w:t>事項全部証明書の写し（発効から３ヶ月以内の物）</w:t>
      </w:r>
    </w:p>
    <w:p w14:paraId="20C339C6" w14:textId="77777777" w:rsidR="008422D9" w:rsidRDefault="008422D9"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 xml:space="preserve">　　　　　　役員一覧（氏名、ﾌﾘｶﾞﾅ、生年月日、性別の記載があるもの）</w:t>
      </w:r>
    </w:p>
    <w:p w14:paraId="7C8C2D95" w14:textId="77777777" w:rsidR="005F6885" w:rsidRPr="0003226E" w:rsidRDefault="005F6885" w:rsidP="00A9200E">
      <w:pPr>
        <w:spacing w:line="240" w:lineRule="exact"/>
        <w:ind w:firstLineChars="100" w:firstLine="220"/>
        <w:jc w:val="left"/>
        <w:rPr>
          <w:rFonts w:asciiTheme="minorEastAsia" w:hAnsiTheme="minorEastAsia"/>
          <w:color w:val="000000" w:themeColor="text1"/>
          <w:sz w:val="22"/>
          <w:lang w:val="fr-FR"/>
        </w:rPr>
      </w:pPr>
      <w:r>
        <w:rPr>
          <w:rFonts w:asciiTheme="minorEastAsia" w:hAnsiTheme="minorEastAsia"/>
          <w:color w:val="000000" w:themeColor="text1"/>
          <w:sz w:val="22"/>
          <w:lang w:val="fr-FR"/>
        </w:rPr>
        <w:t xml:space="preserve">　　　　　　誓約書</w:t>
      </w:r>
    </w:p>
    <w:p w14:paraId="28BD9701" w14:textId="77777777" w:rsidR="00B73B5C" w:rsidRDefault="00A8550B" w:rsidP="00A8550B">
      <w:pPr>
        <w:ind w:firstLineChars="300" w:firstLine="660"/>
        <w:jc w:val="left"/>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 xml:space="preserve">　　　　</w:t>
      </w:r>
      <w:r>
        <w:t>自動車検査証</w:t>
      </w:r>
      <w:r>
        <w:rPr>
          <w:rFonts w:hint="eastAsia"/>
        </w:rPr>
        <w:t>の写し</w:t>
      </w:r>
      <w:r w:rsidR="00B73B5C">
        <w:rPr>
          <w:rFonts w:asciiTheme="minorEastAsia" w:hAnsiTheme="minorEastAsia"/>
          <w:color w:val="000000" w:themeColor="text1"/>
          <w:sz w:val="22"/>
          <w:lang w:val="fr-FR"/>
        </w:rPr>
        <w:br w:type="page"/>
      </w:r>
    </w:p>
    <w:p w14:paraId="0C56CE2B" w14:textId="77777777" w:rsidR="00B73B5C" w:rsidRPr="0003226E" w:rsidRDefault="00B73B5C" w:rsidP="00B73B5C">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２</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７</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B73B5C" w:rsidRPr="0003226E" w14:paraId="709340A7" w14:textId="77777777" w:rsidTr="00933C8F">
        <w:tc>
          <w:tcPr>
            <w:tcW w:w="9072" w:type="dxa"/>
            <w:gridSpan w:val="2"/>
          </w:tcPr>
          <w:p w14:paraId="79300210" w14:textId="77777777" w:rsidR="00B73B5C" w:rsidRPr="0003226E" w:rsidRDefault="00B73B5C" w:rsidP="00933C8F">
            <w:pPr>
              <w:jc w:val="left"/>
              <w:rPr>
                <w:rFonts w:asciiTheme="minorEastAsia" w:hAnsiTheme="minorEastAsia"/>
                <w:color w:val="000000" w:themeColor="text1"/>
                <w:sz w:val="22"/>
                <w:lang w:val="fr-FR"/>
              </w:rPr>
            </w:pPr>
          </w:p>
          <w:p w14:paraId="41CC13BA" w14:textId="103B2784" w:rsidR="00B73B5C" w:rsidRPr="0003226E" w:rsidRDefault="00B73B5C"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Pr="002A21FE">
              <w:rPr>
                <w:rFonts w:asciiTheme="minorEastAsia" w:hAnsiTheme="minorEastAsia" w:cs="Times New Roman" w:hint="eastAsia"/>
                <w:sz w:val="22"/>
              </w:rPr>
              <w:t>福岡県FC商用車</w:t>
            </w:r>
            <w:r w:rsidR="00B6762C">
              <w:rPr>
                <w:rFonts w:asciiTheme="minorEastAsia" w:hAnsiTheme="minorEastAsia" w:cs="Times New Roman" w:hint="eastAsia"/>
                <w:sz w:val="22"/>
              </w:rPr>
              <w:t>等</w:t>
            </w:r>
            <w:r w:rsidRPr="002A21FE">
              <w:rPr>
                <w:rFonts w:asciiTheme="minorEastAsia" w:hAnsiTheme="minorEastAsia" w:cs="Times New Roman" w:hint="eastAsia"/>
                <w:sz w:val="22"/>
              </w:rPr>
              <w:t>の運行に係る水素燃料代補助金変更交付申請書</w:t>
            </w:r>
          </w:p>
          <w:p w14:paraId="4D1DA069" w14:textId="77777777" w:rsidR="00B73B5C" w:rsidRPr="0003226E" w:rsidRDefault="00B73B5C" w:rsidP="00933C8F">
            <w:pPr>
              <w:jc w:val="left"/>
              <w:rPr>
                <w:rFonts w:asciiTheme="minorEastAsia" w:hAnsiTheme="minorEastAsia"/>
                <w:color w:val="000000" w:themeColor="text1"/>
                <w:sz w:val="22"/>
                <w:lang w:val="fr-FR"/>
              </w:rPr>
            </w:pPr>
          </w:p>
          <w:p w14:paraId="049FADD2" w14:textId="77777777" w:rsidR="00B73B5C" w:rsidRPr="0003226E" w:rsidRDefault="00B73B5C" w:rsidP="00933C8F">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　　年　　月　　日</w:t>
            </w:r>
          </w:p>
          <w:p w14:paraId="7CDC0450" w14:textId="77777777" w:rsidR="00B73B5C" w:rsidRPr="0003226E" w:rsidRDefault="00B73B5C" w:rsidP="00933C8F">
            <w:pPr>
              <w:jc w:val="left"/>
              <w:rPr>
                <w:rFonts w:asciiTheme="minorEastAsia" w:hAnsiTheme="minorEastAsia"/>
                <w:color w:val="000000" w:themeColor="text1"/>
                <w:sz w:val="22"/>
                <w:lang w:val="fr-FR"/>
              </w:rPr>
            </w:pPr>
          </w:p>
          <w:p w14:paraId="1F9E65A7" w14:textId="77777777" w:rsidR="00B73B5C" w:rsidRPr="0003226E" w:rsidRDefault="00B73B5C" w:rsidP="00933C8F">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1AAE836C" w14:textId="77777777" w:rsidR="00B73B5C" w:rsidRPr="0003226E" w:rsidRDefault="00B73B5C" w:rsidP="00933C8F">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　佐藤　直樹　　殿</w:t>
            </w:r>
          </w:p>
          <w:p w14:paraId="33F49236" w14:textId="77777777" w:rsidR="00B73B5C" w:rsidRPr="0003226E" w:rsidRDefault="00B73B5C" w:rsidP="00933C8F">
            <w:pPr>
              <w:jc w:val="left"/>
              <w:rPr>
                <w:rFonts w:asciiTheme="minorEastAsia" w:hAnsiTheme="minorEastAsia"/>
                <w:color w:val="000000" w:themeColor="text1"/>
                <w:sz w:val="22"/>
              </w:rPr>
            </w:pPr>
          </w:p>
          <w:p w14:paraId="489A0280" w14:textId="77777777" w:rsidR="00B73B5C" w:rsidRPr="0003226E" w:rsidRDefault="00B73B5C" w:rsidP="00933C8F">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14:paraId="575EBD05" w14:textId="77777777" w:rsidR="00B73B5C" w:rsidRPr="0003226E" w:rsidRDefault="00B73B5C" w:rsidP="00933C8F">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14:paraId="68863E75" w14:textId="77777777" w:rsidR="00B73B5C" w:rsidRPr="0003226E" w:rsidRDefault="00B73B5C" w:rsidP="00933C8F">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14:paraId="0116FFF3" w14:textId="77777777" w:rsidR="00B73B5C" w:rsidRPr="0003226E" w:rsidRDefault="00B73B5C" w:rsidP="00933C8F">
            <w:pPr>
              <w:jc w:val="left"/>
              <w:rPr>
                <w:rFonts w:asciiTheme="minorEastAsia" w:hAnsiTheme="minorEastAsia"/>
                <w:color w:val="000000" w:themeColor="text1"/>
                <w:sz w:val="22"/>
              </w:rPr>
            </w:pPr>
          </w:p>
          <w:p w14:paraId="6A65C0E7" w14:textId="77777777" w:rsidR="00B73B5C" w:rsidRPr="0003226E" w:rsidRDefault="00B73B5C" w:rsidP="00933C8F">
            <w:pPr>
              <w:jc w:val="left"/>
              <w:rPr>
                <w:rFonts w:asciiTheme="minorEastAsia" w:hAnsiTheme="minorEastAsia"/>
                <w:color w:val="000000" w:themeColor="text1"/>
                <w:sz w:val="22"/>
              </w:rPr>
            </w:pPr>
          </w:p>
          <w:p w14:paraId="5CA63D87" w14:textId="113A53B9" w:rsidR="00B73B5C" w:rsidRPr="0003226E" w:rsidRDefault="00B73B5C" w:rsidP="00933C8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令和　　年　　月　　</w:t>
            </w:r>
            <w:r>
              <w:rPr>
                <w:rFonts w:asciiTheme="minorEastAsia" w:hAnsiTheme="minorEastAsia" w:hint="eastAsia"/>
                <w:color w:val="000000" w:themeColor="text1"/>
                <w:sz w:val="22"/>
              </w:rPr>
              <w:t>日付で交付決定通知のあった補助事業を下記の理由により変更</w:t>
            </w:r>
            <w:r w:rsidRPr="0003226E">
              <w:rPr>
                <w:rFonts w:asciiTheme="minorEastAsia" w:hAnsiTheme="minorEastAsia" w:hint="eastAsia"/>
                <w:color w:val="000000" w:themeColor="text1"/>
                <w:sz w:val="22"/>
              </w:rPr>
              <w:t>したいので、</w:t>
            </w:r>
            <w:r>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Pr>
                <w:rFonts w:asciiTheme="minorEastAsia" w:hAnsiTheme="minorEastAsia" w:hint="eastAsia"/>
                <w:color w:val="000000" w:themeColor="text1"/>
                <w:sz w:val="22"/>
              </w:rPr>
              <w:t>年度福岡県FC商用車</w:t>
            </w:r>
            <w:r w:rsidR="003331D3">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交付</w:t>
            </w:r>
            <w:r>
              <w:rPr>
                <w:rFonts w:asciiTheme="minorEastAsia" w:hAnsiTheme="minorEastAsia" w:hint="eastAsia"/>
                <w:color w:val="000000" w:themeColor="text1"/>
                <w:sz w:val="22"/>
              </w:rPr>
              <w:t>要綱第７</w:t>
            </w:r>
            <w:r w:rsidRPr="0003226E">
              <w:rPr>
                <w:rFonts w:asciiTheme="minorEastAsia" w:hAnsiTheme="minorEastAsia" w:hint="eastAsia"/>
                <w:color w:val="000000" w:themeColor="text1"/>
                <w:sz w:val="22"/>
              </w:rPr>
              <w:t>条の規定に基づき申請します。</w:t>
            </w:r>
          </w:p>
        </w:tc>
      </w:tr>
      <w:tr w:rsidR="00B73B5C" w:rsidRPr="0003226E" w14:paraId="24B67864" w14:textId="77777777" w:rsidTr="00B73B5C">
        <w:trPr>
          <w:trHeight w:val="2268"/>
        </w:trPr>
        <w:tc>
          <w:tcPr>
            <w:tcW w:w="1560" w:type="dxa"/>
            <w:vAlign w:val="center"/>
          </w:tcPr>
          <w:p w14:paraId="5C2433FD" w14:textId="77777777" w:rsidR="00B73B5C" w:rsidRPr="0003226E"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r w:rsidRPr="0003226E">
              <w:rPr>
                <w:rFonts w:asciiTheme="minorEastAsia" w:hAnsiTheme="minorEastAsia" w:hint="eastAsia"/>
                <w:color w:val="000000" w:themeColor="text1"/>
                <w:sz w:val="22"/>
                <w:lang w:val="fr-FR"/>
              </w:rPr>
              <w:t>の理由</w:t>
            </w:r>
          </w:p>
        </w:tc>
        <w:tc>
          <w:tcPr>
            <w:tcW w:w="7512" w:type="dxa"/>
            <w:vAlign w:val="center"/>
          </w:tcPr>
          <w:p w14:paraId="73EB4B59" w14:textId="77777777" w:rsidR="00B73B5C" w:rsidRPr="0003226E" w:rsidRDefault="00B73B5C" w:rsidP="00933C8F">
            <w:pPr>
              <w:jc w:val="left"/>
              <w:rPr>
                <w:rFonts w:asciiTheme="minorEastAsia" w:hAnsiTheme="minorEastAsia"/>
                <w:color w:val="000000" w:themeColor="text1"/>
                <w:sz w:val="22"/>
                <w:lang w:val="fr-FR"/>
              </w:rPr>
            </w:pPr>
          </w:p>
        </w:tc>
      </w:tr>
      <w:tr w:rsidR="00B73B5C" w:rsidRPr="0003226E" w14:paraId="01987C5C" w14:textId="77777777" w:rsidTr="00B73B5C">
        <w:trPr>
          <w:trHeight w:val="3061"/>
        </w:trPr>
        <w:tc>
          <w:tcPr>
            <w:tcW w:w="1560" w:type="dxa"/>
            <w:vAlign w:val="center"/>
          </w:tcPr>
          <w:p w14:paraId="07354CE7" w14:textId="77777777" w:rsidR="00B73B5C"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p>
          <w:p w14:paraId="22D3F2B7" w14:textId="77777777"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　　計算</w:t>
            </w:r>
          </w:p>
        </w:tc>
        <w:tc>
          <w:tcPr>
            <w:tcW w:w="7512" w:type="dxa"/>
            <w:vAlign w:val="center"/>
          </w:tcPr>
          <w:p w14:paraId="3813242F" w14:textId="4363F194" w:rsidR="00B73B5C" w:rsidRPr="0003226E" w:rsidRDefault="00B73B5C" w:rsidP="00B73B5C">
            <w:pPr>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水素燃料代</w:t>
            </w:r>
            <w:r>
              <w:rPr>
                <w:rFonts w:asciiTheme="minorEastAsia" w:hAnsiTheme="minorEastAsia" w:hint="eastAsia"/>
                <w:color w:val="000000" w:themeColor="text1"/>
                <w:sz w:val="18"/>
                <w:lang w:val="fr-FR"/>
              </w:rPr>
              <w:t>(</w:t>
            </w:r>
            <w:r w:rsidRPr="004A437A">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B6762C">
              <w:rPr>
                <w:rFonts w:asciiTheme="minorEastAsia" w:hAnsiTheme="minorEastAsia" w:hint="eastAsia"/>
                <w:color w:val="000000" w:themeColor="text1"/>
                <w:sz w:val="22"/>
                <w:lang w:val="fr-FR"/>
              </w:rPr>
              <w:t>638</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軽油実勢価格相当価格</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Pr>
                <w:rFonts w:asciiTheme="minorEastAsia" w:hAnsiTheme="minorEastAsia"/>
                <w:color w:val="000000" w:themeColor="text1"/>
                <w:sz w:val="22"/>
                <w:lang w:val="fr-FR"/>
              </w:rPr>
              <w:t>÷110×100</w:t>
            </w:r>
            <w:r w:rsidRPr="0003226E">
              <w:rPr>
                <w:rFonts w:asciiTheme="minorEastAsia" w:hAnsiTheme="minorEastAsia"/>
                <w:color w:val="000000" w:themeColor="text1"/>
                <w:sz w:val="22"/>
                <w:lang w:val="fr-FR"/>
              </w:rPr>
              <w:t>×○kg（１日あたり使用量）×○○日（１月あたり稼働日）×○月｝</w:t>
            </w:r>
          </w:p>
          <w:p w14:paraId="515FE069" w14:textId="77777777" w:rsidR="00B73B5C" w:rsidRPr="0003226E" w:rsidRDefault="00B73B5C" w:rsidP="00B73B5C">
            <w:pPr>
              <w:rPr>
                <w:rFonts w:asciiTheme="minorEastAsia" w:hAnsiTheme="minorEastAsia"/>
                <w:color w:val="000000" w:themeColor="text1"/>
                <w:sz w:val="22"/>
                <w:lang w:val="fr-FR"/>
              </w:rPr>
            </w:pPr>
          </w:p>
          <w:p w14:paraId="663104F8" w14:textId="7780376B" w:rsidR="00B73B5C" w:rsidRPr="0003226E" w:rsidRDefault="00B73B5C" w:rsidP="00B73B5C">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w:t>
            </w:r>
            <w:r w:rsidR="00B6762C">
              <w:rPr>
                <w:rFonts w:asciiTheme="minorEastAsia" w:hAnsiTheme="minorEastAsia" w:hint="eastAsia"/>
                <w:color w:val="000000" w:themeColor="text1"/>
                <w:sz w:val="22"/>
                <w:lang w:val="fr-FR"/>
              </w:rPr>
              <w:t>切り下げ</w:t>
            </w:r>
          </w:p>
        </w:tc>
      </w:tr>
      <w:tr w:rsidR="00B73B5C" w:rsidRPr="00890FBA" w14:paraId="2C38D0CE" w14:textId="77777777" w:rsidTr="00B73B5C">
        <w:trPr>
          <w:trHeight w:val="3061"/>
        </w:trPr>
        <w:tc>
          <w:tcPr>
            <w:tcW w:w="1560" w:type="dxa"/>
            <w:tcBorders>
              <w:bottom w:val="single" w:sz="4" w:space="0" w:color="auto"/>
            </w:tcBorders>
            <w:vAlign w:val="center"/>
          </w:tcPr>
          <w:p w14:paraId="51E775DD" w14:textId="77777777" w:rsidR="00B73B5C"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p>
          <w:p w14:paraId="37A19214" w14:textId="77777777"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w:t>
            </w:r>
          </w:p>
        </w:tc>
        <w:tc>
          <w:tcPr>
            <w:tcW w:w="7512" w:type="dxa"/>
            <w:tcBorders>
              <w:bottom w:val="single" w:sz="4" w:space="0" w:color="auto"/>
            </w:tcBorders>
            <w:vAlign w:val="center"/>
          </w:tcPr>
          <w:p w14:paraId="4C6DD2B2" w14:textId="77777777"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円</w:t>
            </w:r>
          </w:p>
        </w:tc>
      </w:tr>
    </w:tbl>
    <w:p w14:paraId="1AAF3605" w14:textId="77777777" w:rsidR="00B73B5C" w:rsidRPr="00B73B5C" w:rsidRDefault="00B73B5C" w:rsidP="00B73B5C">
      <w:pPr>
        <w:widowControl/>
        <w:jc w:val="left"/>
        <w:rPr>
          <w:rFonts w:asciiTheme="minorEastAsia" w:hAnsiTheme="minorEastAsia"/>
          <w:color w:val="FF0000"/>
          <w:sz w:val="22"/>
          <w:lang w:val="fr-FR"/>
        </w:rPr>
      </w:pPr>
    </w:p>
    <w:p w14:paraId="4EB826B9" w14:textId="77777777" w:rsidR="005F6885" w:rsidRDefault="005F6885" w:rsidP="008422D9">
      <w:pPr>
        <w:spacing w:line="240" w:lineRule="exact"/>
        <w:ind w:firstLineChars="100" w:firstLine="220"/>
        <w:jc w:val="left"/>
        <w:rPr>
          <w:rFonts w:asciiTheme="minorEastAsia" w:hAnsiTheme="minorEastAsia"/>
          <w:color w:val="000000" w:themeColor="text1"/>
          <w:sz w:val="22"/>
          <w:lang w:val="fr-FR"/>
        </w:rPr>
        <w:sectPr w:rsidR="005F6885" w:rsidSect="005F6885">
          <w:pgSz w:w="11906" w:h="16838" w:code="9"/>
          <w:pgMar w:top="1134" w:right="1418" w:bottom="851" w:left="1418" w:header="851" w:footer="992" w:gutter="0"/>
          <w:cols w:space="425"/>
          <w:docGrid w:type="lines" w:linePitch="357"/>
        </w:sectPr>
      </w:pPr>
    </w:p>
    <w:p w14:paraId="09B256EF" w14:textId="77777777" w:rsidR="00ED3A99" w:rsidRPr="0003226E" w:rsidRDefault="00ED3A99" w:rsidP="00ED3A99">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B73B5C">
        <w:rPr>
          <w:rFonts w:asciiTheme="minorEastAsia" w:hAnsiTheme="minorEastAsia" w:hint="eastAsia"/>
          <w:color w:val="000000" w:themeColor="text1"/>
          <w:sz w:val="22"/>
          <w:lang w:val="fr-FR"/>
        </w:rPr>
        <w:t>３</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14:paraId="19BDCC7E" w14:textId="77777777" w:rsidR="001777F5" w:rsidRPr="0003226E" w:rsidRDefault="001777F5" w:rsidP="00ED3A99">
      <w:pPr>
        <w:rPr>
          <w:rFonts w:asciiTheme="minorEastAsia" w:hAnsiTheme="minorEastAsia"/>
          <w:color w:val="000000" w:themeColor="text1"/>
          <w:sz w:val="22"/>
          <w:lang w:val="fr-FR"/>
        </w:rPr>
      </w:pPr>
    </w:p>
    <w:p w14:paraId="215AC40F" w14:textId="77777777" w:rsidR="00ED3A99" w:rsidRPr="0003226E" w:rsidRDefault="00075B94" w:rsidP="00ED3A99">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w:t>
      </w:r>
      <w:r w:rsidR="00ED3A99" w:rsidRPr="0003226E">
        <w:rPr>
          <w:rFonts w:asciiTheme="minorEastAsia" w:hAnsiTheme="minorEastAsia" w:hint="eastAsia"/>
          <w:color w:val="000000" w:themeColor="text1"/>
          <w:sz w:val="22"/>
        </w:rPr>
        <w:t xml:space="preserve">年　　月　　日　</w:t>
      </w:r>
    </w:p>
    <w:p w14:paraId="32203576" w14:textId="77777777" w:rsidR="00ED3A99" w:rsidRPr="0003226E" w:rsidRDefault="00ED3A99" w:rsidP="00ED3A99">
      <w:pPr>
        <w:rPr>
          <w:rFonts w:asciiTheme="minorEastAsia" w:hAnsiTheme="minorEastAsia"/>
          <w:color w:val="000000" w:themeColor="text1"/>
          <w:sz w:val="22"/>
          <w:lang w:val="fr-FR"/>
        </w:rPr>
      </w:pPr>
    </w:p>
    <w:p w14:paraId="18AFCAAF" w14:textId="77777777" w:rsidR="001777F5" w:rsidRPr="0003226E" w:rsidRDefault="001777F5" w:rsidP="00ED3A99">
      <w:pPr>
        <w:rPr>
          <w:rFonts w:asciiTheme="minorEastAsia" w:hAnsiTheme="minorEastAsia"/>
          <w:color w:val="000000" w:themeColor="text1"/>
          <w:sz w:val="22"/>
          <w:lang w:val="fr-FR"/>
        </w:rPr>
      </w:pPr>
    </w:p>
    <w:p w14:paraId="2AFF54BF" w14:textId="77777777" w:rsidR="00DA3B9D" w:rsidRPr="0003226E" w:rsidRDefault="00DA3B9D" w:rsidP="00ED3A99">
      <w:pPr>
        <w:rPr>
          <w:rFonts w:asciiTheme="minorEastAsia" w:hAnsiTheme="minorEastAsia"/>
          <w:color w:val="000000" w:themeColor="text1"/>
          <w:sz w:val="22"/>
          <w:lang w:val="fr-FR"/>
        </w:rPr>
      </w:pPr>
    </w:p>
    <w:p w14:paraId="2062ED91" w14:textId="77777777" w:rsidR="00ED3A99" w:rsidRPr="0003226E" w:rsidRDefault="00ED3A99" w:rsidP="00ED3A99">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14:paraId="0E40A6C6" w14:textId="77777777" w:rsidR="00ED3A99" w:rsidRPr="0003226E" w:rsidRDefault="00ED3A99" w:rsidP="00ED3A99">
      <w:pPr>
        <w:rPr>
          <w:rFonts w:asciiTheme="minorEastAsia" w:hAnsiTheme="minorEastAsia"/>
          <w:color w:val="000000" w:themeColor="text1"/>
          <w:sz w:val="22"/>
          <w:lang w:val="fr-FR"/>
        </w:rPr>
      </w:pPr>
    </w:p>
    <w:p w14:paraId="614ABE43" w14:textId="77777777" w:rsidR="00DA3B9D" w:rsidRPr="0003226E" w:rsidRDefault="00DA3B9D" w:rsidP="00ED3A99">
      <w:pPr>
        <w:rPr>
          <w:rFonts w:asciiTheme="minorEastAsia" w:hAnsiTheme="minorEastAsia"/>
          <w:color w:val="000000" w:themeColor="text1"/>
          <w:sz w:val="22"/>
          <w:lang w:val="fr-FR"/>
        </w:rPr>
      </w:pPr>
    </w:p>
    <w:p w14:paraId="0B72035C" w14:textId="77777777" w:rsidR="00ED3A99" w:rsidRPr="0003226E" w:rsidRDefault="00ED3A99" w:rsidP="00ED3A99">
      <w:pPr>
        <w:rPr>
          <w:rFonts w:asciiTheme="minorEastAsia" w:hAnsiTheme="minorEastAsia"/>
          <w:color w:val="000000" w:themeColor="text1"/>
          <w:sz w:val="22"/>
          <w:lang w:val="fr-FR"/>
        </w:rPr>
      </w:pPr>
    </w:p>
    <w:p w14:paraId="2FF78CEE" w14:textId="77777777" w:rsidR="00ED3A99"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46E65C41" w14:textId="276EEA3C" w:rsidR="00ED3A99" w:rsidRPr="0003226E" w:rsidRDefault="00ED3A99" w:rsidP="00ED3A99">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w:t>
      </w:r>
    </w:p>
    <w:p w14:paraId="0E6E02A2" w14:textId="77777777" w:rsidR="00ED3A99" w:rsidRPr="0003226E" w:rsidRDefault="00ED3A99" w:rsidP="00ED3A99">
      <w:pPr>
        <w:rPr>
          <w:rFonts w:asciiTheme="minorEastAsia" w:hAnsiTheme="minorEastAsia"/>
          <w:color w:val="000000" w:themeColor="text1"/>
          <w:sz w:val="22"/>
        </w:rPr>
      </w:pPr>
    </w:p>
    <w:p w14:paraId="2D67AC3D" w14:textId="77777777" w:rsidR="00DA3B9D" w:rsidRPr="0003226E" w:rsidRDefault="00DA3B9D" w:rsidP="00ED3A99">
      <w:pPr>
        <w:rPr>
          <w:rFonts w:asciiTheme="minorEastAsia" w:hAnsiTheme="minorEastAsia"/>
          <w:color w:val="000000" w:themeColor="text1"/>
          <w:sz w:val="22"/>
        </w:rPr>
      </w:pPr>
    </w:p>
    <w:p w14:paraId="7D475A27" w14:textId="77777777" w:rsidR="00ED3A99" w:rsidRPr="0003226E" w:rsidRDefault="00ED3A99" w:rsidP="00ED3A99">
      <w:pPr>
        <w:rPr>
          <w:rFonts w:asciiTheme="minorEastAsia" w:hAnsiTheme="minorEastAsia"/>
          <w:color w:val="000000" w:themeColor="text1"/>
          <w:sz w:val="22"/>
        </w:rPr>
      </w:pPr>
    </w:p>
    <w:p w14:paraId="355A7AA3" w14:textId="18FB7562" w:rsidR="00ED3A99" w:rsidRPr="0003226E" w:rsidRDefault="00CE348B"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E71FF9" w:rsidRPr="00E71FF9">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E71FF9" w:rsidRPr="00E71FF9">
        <w:rPr>
          <w:rFonts w:asciiTheme="minorEastAsia" w:hAnsiTheme="minorEastAsia" w:hint="eastAsia"/>
          <w:color w:val="000000" w:themeColor="text1"/>
          <w:sz w:val="22"/>
        </w:rPr>
        <w:t>の運行に係る水素燃料代補助金交付決定通知書</w:t>
      </w:r>
    </w:p>
    <w:p w14:paraId="6B1F8B6A" w14:textId="77777777" w:rsidR="00ED3A99" w:rsidRPr="0003226E" w:rsidRDefault="00ED3A99" w:rsidP="00ED3A99">
      <w:pPr>
        <w:rPr>
          <w:rFonts w:asciiTheme="minorEastAsia" w:hAnsiTheme="minorEastAsia"/>
          <w:color w:val="000000" w:themeColor="text1"/>
          <w:sz w:val="22"/>
        </w:rPr>
      </w:pPr>
    </w:p>
    <w:p w14:paraId="3434574C" w14:textId="3BF4131B" w:rsidR="00ED3A99" w:rsidRPr="0003226E" w:rsidRDefault="00075B94" w:rsidP="00ED3A99">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ED3A99"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sz w:val="22"/>
        </w:rPr>
        <w:t>下記のとおり交付することに決定したので、</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交付要綱第８</w:t>
      </w:r>
      <w:r w:rsidR="00ED3A99" w:rsidRPr="0003226E">
        <w:rPr>
          <w:rFonts w:asciiTheme="minorEastAsia" w:hAnsiTheme="minorEastAsia" w:hint="eastAsia"/>
          <w:color w:val="000000" w:themeColor="text1"/>
          <w:sz w:val="22"/>
        </w:rPr>
        <w:t>条の規定により通知します。</w:t>
      </w:r>
    </w:p>
    <w:p w14:paraId="5705C6C4" w14:textId="77777777" w:rsidR="00ED3A99" w:rsidRPr="0003226E" w:rsidRDefault="00ED3A99" w:rsidP="00ED3A99">
      <w:pPr>
        <w:rPr>
          <w:rFonts w:asciiTheme="minorEastAsia" w:hAnsiTheme="minorEastAsia"/>
          <w:color w:val="000000" w:themeColor="text1"/>
          <w:sz w:val="22"/>
        </w:rPr>
      </w:pPr>
    </w:p>
    <w:p w14:paraId="13A723F9" w14:textId="77777777"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14:paraId="0E1BC7F9" w14:textId="77777777" w:rsidR="00ED3A99" w:rsidRPr="0003226E" w:rsidRDefault="00ED3A99" w:rsidP="00ED3A99">
      <w:pPr>
        <w:rPr>
          <w:rFonts w:asciiTheme="minorEastAsia" w:hAnsiTheme="minorEastAsia"/>
          <w:color w:val="000000" w:themeColor="text1"/>
          <w:sz w:val="22"/>
        </w:rPr>
      </w:pPr>
    </w:p>
    <w:p w14:paraId="5AD35DFE" w14:textId="6FA73045" w:rsidR="00ED3A99"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の交付対象となる事業及</w:t>
      </w:r>
      <w:r w:rsidR="00CE2D9D" w:rsidRPr="0003226E">
        <w:rPr>
          <w:rFonts w:asciiTheme="minorEastAsia" w:hAnsiTheme="minorEastAsia" w:hint="eastAsia"/>
          <w:color w:val="000000" w:themeColor="text1"/>
          <w:sz w:val="22"/>
        </w:rPr>
        <w:t>びその内容は、</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をもって申請のあった</w:t>
      </w:r>
      <w:r w:rsidR="00B73B5C">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交付申請書の記載のとおりとする。</w:t>
      </w:r>
    </w:p>
    <w:p w14:paraId="79C9BE80" w14:textId="77777777" w:rsidR="00ED3A99" w:rsidRPr="0003226E" w:rsidRDefault="00ED3A99" w:rsidP="00ED3A99">
      <w:pPr>
        <w:rPr>
          <w:rFonts w:asciiTheme="minorEastAsia" w:hAnsiTheme="minorEastAsia"/>
          <w:color w:val="000000" w:themeColor="text1"/>
          <w:sz w:val="22"/>
        </w:rPr>
      </w:pPr>
    </w:p>
    <w:p w14:paraId="4B9E1D8D" w14:textId="77777777" w:rsidR="00244FA8"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の額は次のとおりとする。</w:t>
      </w:r>
    </w:p>
    <w:p w14:paraId="0BE0772D" w14:textId="77777777" w:rsidR="00ED3A99" w:rsidRPr="0003226E" w:rsidRDefault="00ED3A99" w:rsidP="00ED3A99">
      <w:pPr>
        <w:rPr>
          <w:rFonts w:asciiTheme="minorEastAsia" w:hAnsiTheme="minorEastAsia"/>
          <w:color w:val="000000" w:themeColor="text1"/>
          <w:sz w:val="22"/>
        </w:rPr>
      </w:pPr>
    </w:p>
    <w:p w14:paraId="3D48C1BB" w14:textId="77777777"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補助金の額　　金　　　　　　　円</w:t>
      </w:r>
    </w:p>
    <w:p w14:paraId="2B3CE83E" w14:textId="77777777" w:rsidR="00ED3A99" w:rsidRPr="0003226E" w:rsidRDefault="00ED3A99" w:rsidP="00ED3A99">
      <w:pPr>
        <w:rPr>
          <w:rFonts w:asciiTheme="minorEastAsia" w:hAnsiTheme="minorEastAsia"/>
          <w:color w:val="000000" w:themeColor="text1"/>
          <w:sz w:val="22"/>
        </w:rPr>
      </w:pPr>
    </w:p>
    <w:p w14:paraId="5AA66D09" w14:textId="46CC41EE" w:rsidR="00ED3A99" w:rsidRPr="0003226E" w:rsidRDefault="00ED3A99" w:rsidP="00244FA8">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３　補助を受ける者は、</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8D456D" w:rsidRPr="0003226E">
        <w:rPr>
          <w:rFonts w:asciiTheme="minorEastAsia" w:hAnsiTheme="minorEastAsia" w:hint="eastAsia"/>
          <w:color w:val="000000" w:themeColor="text1"/>
          <w:sz w:val="22"/>
        </w:rPr>
        <w:t>交付要綱</w:t>
      </w:r>
      <w:r w:rsidRPr="0003226E">
        <w:rPr>
          <w:rFonts w:asciiTheme="minorEastAsia" w:hAnsiTheme="minorEastAsia" w:hint="eastAsia"/>
          <w:color w:val="000000" w:themeColor="text1"/>
          <w:sz w:val="22"/>
        </w:rPr>
        <w:t>で定めるところに従わなければならない。</w:t>
      </w:r>
    </w:p>
    <w:p w14:paraId="3DB1DC4B" w14:textId="77777777" w:rsidR="00ED3A99" w:rsidRPr="0003226E" w:rsidRDefault="00ED3A99" w:rsidP="00ED3A99">
      <w:pPr>
        <w:ind w:left="220" w:hangingChars="100" w:hanging="220"/>
        <w:rPr>
          <w:rFonts w:asciiTheme="minorEastAsia" w:hAnsiTheme="minorEastAsia"/>
          <w:color w:val="000000" w:themeColor="text1"/>
          <w:sz w:val="22"/>
        </w:rPr>
      </w:pPr>
    </w:p>
    <w:p w14:paraId="6B5D03E8" w14:textId="77777777" w:rsidR="00244FA8" w:rsidRPr="0003226E" w:rsidRDefault="00244FA8" w:rsidP="00ED3A99">
      <w:pPr>
        <w:ind w:left="220" w:hangingChars="100" w:hanging="220"/>
        <w:rPr>
          <w:rFonts w:asciiTheme="minorEastAsia" w:hAnsiTheme="minorEastAsia"/>
          <w:color w:val="FF0000"/>
          <w:sz w:val="22"/>
        </w:rPr>
      </w:pPr>
    </w:p>
    <w:p w14:paraId="6A6BD33D" w14:textId="77777777" w:rsidR="00E71FF9" w:rsidRPr="0003226E" w:rsidRDefault="00ED3A99" w:rsidP="00E71FF9">
      <w:pPr>
        <w:rPr>
          <w:rFonts w:asciiTheme="minorEastAsia" w:hAnsiTheme="minorEastAsia"/>
          <w:color w:val="000000" w:themeColor="text1"/>
          <w:sz w:val="22"/>
          <w:lang w:val="fr-FR"/>
        </w:rPr>
      </w:pPr>
      <w:r w:rsidRPr="0003226E">
        <w:rPr>
          <w:rFonts w:asciiTheme="minorEastAsia" w:hAnsiTheme="minorEastAsia"/>
          <w:color w:val="FF0000"/>
          <w:sz w:val="22"/>
          <w:lang w:val="fr-FR"/>
        </w:rPr>
        <w:br w:type="page"/>
      </w:r>
      <w:r w:rsidR="00E71FF9"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４</w:t>
      </w:r>
      <w:r w:rsidR="00E71FF9" w:rsidRPr="0003226E">
        <w:rPr>
          <w:rFonts w:asciiTheme="minorEastAsia" w:hAnsiTheme="minorEastAsia" w:hint="eastAsia"/>
          <w:color w:val="000000" w:themeColor="text1"/>
          <w:sz w:val="22"/>
        </w:rPr>
        <w:t>号</w:t>
      </w:r>
      <w:r w:rsidR="00E71FF9" w:rsidRPr="0003226E">
        <w:rPr>
          <w:rFonts w:asciiTheme="minorEastAsia" w:hAnsiTheme="minorEastAsia" w:hint="eastAsia"/>
          <w:color w:val="000000" w:themeColor="text1"/>
          <w:sz w:val="22"/>
          <w:lang w:val="fr-FR"/>
        </w:rPr>
        <w:t>（</w:t>
      </w:r>
      <w:r w:rsidR="00E71FF9"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00E71FF9" w:rsidRPr="0003226E">
        <w:rPr>
          <w:rFonts w:asciiTheme="minorEastAsia" w:hAnsiTheme="minorEastAsia" w:hint="eastAsia"/>
          <w:color w:val="000000" w:themeColor="text1"/>
          <w:sz w:val="22"/>
        </w:rPr>
        <w:t>条関係</w:t>
      </w:r>
      <w:r w:rsidR="00E71FF9" w:rsidRPr="0003226E">
        <w:rPr>
          <w:rFonts w:asciiTheme="minorEastAsia" w:hAnsiTheme="minorEastAsia" w:hint="eastAsia"/>
          <w:color w:val="000000" w:themeColor="text1"/>
          <w:sz w:val="22"/>
          <w:lang w:val="fr-FR"/>
        </w:rPr>
        <w:t>）</w:t>
      </w:r>
    </w:p>
    <w:p w14:paraId="4593C405" w14:textId="77777777" w:rsidR="00E71FF9" w:rsidRPr="0003226E" w:rsidRDefault="00E71FF9" w:rsidP="00E71FF9">
      <w:pPr>
        <w:rPr>
          <w:rFonts w:asciiTheme="minorEastAsia" w:hAnsiTheme="minorEastAsia"/>
          <w:color w:val="000000" w:themeColor="text1"/>
          <w:sz w:val="22"/>
          <w:lang w:val="fr-FR"/>
        </w:rPr>
      </w:pPr>
    </w:p>
    <w:p w14:paraId="50D3CD21" w14:textId="77777777" w:rsidR="00E71FF9" w:rsidRPr="0003226E" w:rsidRDefault="00E71FF9" w:rsidP="00E71FF9">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令和　　年　　月　　日　</w:t>
      </w:r>
    </w:p>
    <w:p w14:paraId="6871589B" w14:textId="77777777" w:rsidR="00E71FF9" w:rsidRPr="0003226E" w:rsidRDefault="00E71FF9" w:rsidP="00E71FF9">
      <w:pPr>
        <w:rPr>
          <w:rFonts w:asciiTheme="minorEastAsia" w:hAnsiTheme="minorEastAsia"/>
          <w:color w:val="000000" w:themeColor="text1"/>
          <w:sz w:val="22"/>
          <w:lang w:val="fr-FR"/>
        </w:rPr>
      </w:pPr>
    </w:p>
    <w:p w14:paraId="5F61288B" w14:textId="77777777" w:rsidR="00E71FF9" w:rsidRPr="0003226E" w:rsidRDefault="00E71FF9" w:rsidP="00E71FF9">
      <w:pPr>
        <w:rPr>
          <w:rFonts w:asciiTheme="minorEastAsia" w:hAnsiTheme="minorEastAsia"/>
          <w:color w:val="000000" w:themeColor="text1"/>
          <w:sz w:val="22"/>
          <w:lang w:val="fr-FR"/>
        </w:rPr>
      </w:pPr>
    </w:p>
    <w:p w14:paraId="2D5D4E77" w14:textId="77777777" w:rsidR="00E71FF9" w:rsidRPr="0003226E" w:rsidRDefault="00E71FF9" w:rsidP="00E71FF9">
      <w:pPr>
        <w:rPr>
          <w:rFonts w:asciiTheme="minorEastAsia" w:hAnsiTheme="minorEastAsia"/>
          <w:color w:val="000000" w:themeColor="text1"/>
          <w:sz w:val="22"/>
          <w:lang w:val="fr-FR"/>
        </w:rPr>
      </w:pPr>
    </w:p>
    <w:p w14:paraId="6F97E945" w14:textId="77777777" w:rsidR="00E71FF9" w:rsidRPr="0003226E" w:rsidRDefault="00E71FF9" w:rsidP="00E71FF9">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14:paraId="31DCE531" w14:textId="77777777" w:rsidR="00E71FF9" w:rsidRPr="0003226E" w:rsidRDefault="00E71FF9" w:rsidP="00E71FF9">
      <w:pPr>
        <w:rPr>
          <w:rFonts w:asciiTheme="minorEastAsia" w:hAnsiTheme="minorEastAsia"/>
          <w:color w:val="000000" w:themeColor="text1"/>
          <w:sz w:val="22"/>
          <w:lang w:val="fr-FR"/>
        </w:rPr>
      </w:pPr>
    </w:p>
    <w:p w14:paraId="02515CA6" w14:textId="77777777" w:rsidR="00E71FF9" w:rsidRPr="0003226E" w:rsidRDefault="00E71FF9" w:rsidP="00E71FF9">
      <w:pPr>
        <w:rPr>
          <w:rFonts w:asciiTheme="minorEastAsia" w:hAnsiTheme="minorEastAsia"/>
          <w:color w:val="000000" w:themeColor="text1"/>
          <w:sz w:val="22"/>
          <w:lang w:val="fr-FR"/>
        </w:rPr>
      </w:pPr>
    </w:p>
    <w:p w14:paraId="065C099A" w14:textId="77777777" w:rsidR="00E71FF9" w:rsidRPr="0003226E" w:rsidRDefault="00E71FF9" w:rsidP="00E71FF9">
      <w:pPr>
        <w:rPr>
          <w:rFonts w:asciiTheme="minorEastAsia" w:hAnsiTheme="minorEastAsia"/>
          <w:color w:val="000000" w:themeColor="text1"/>
          <w:sz w:val="22"/>
          <w:lang w:val="fr-FR"/>
        </w:rPr>
      </w:pPr>
    </w:p>
    <w:p w14:paraId="13E8FC64" w14:textId="77777777" w:rsidR="00E71FF9" w:rsidRPr="0003226E" w:rsidRDefault="00E71FF9" w:rsidP="00E71FF9">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6C274F93" w14:textId="651CB9F0" w:rsidR="00E71FF9" w:rsidRPr="0003226E" w:rsidRDefault="00E71FF9" w:rsidP="00E71FF9">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佐藤　直樹　　　　</w:t>
      </w:r>
    </w:p>
    <w:p w14:paraId="3B24A164" w14:textId="77777777" w:rsidR="00E71FF9" w:rsidRPr="0003226E" w:rsidRDefault="00E71FF9" w:rsidP="00E71FF9">
      <w:pPr>
        <w:rPr>
          <w:rFonts w:asciiTheme="minorEastAsia" w:hAnsiTheme="minorEastAsia"/>
          <w:color w:val="000000" w:themeColor="text1"/>
          <w:sz w:val="22"/>
        </w:rPr>
      </w:pPr>
    </w:p>
    <w:p w14:paraId="0750599D" w14:textId="77777777" w:rsidR="00E71FF9" w:rsidRPr="0003226E" w:rsidRDefault="00E71FF9" w:rsidP="00E71FF9">
      <w:pPr>
        <w:rPr>
          <w:rFonts w:asciiTheme="minorEastAsia" w:hAnsiTheme="minorEastAsia"/>
          <w:color w:val="000000" w:themeColor="text1"/>
          <w:sz w:val="22"/>
        </w:rPr>
      </w:pPr>
    </w:p>
    <w:p w14:paraId="308A9F2C" w14:textId="77777777" w:rsidR="00E71FF9" w:rsidRPr="0003226E" w:rsidRDefault="00E71FF9" w:rsidP="00E71FF9">
      <w:pPr>
        <w:rPr>
          <w:rFonts w:asciiTheme="minorEastAsia" w:hAnsiTheme="minorEastAsia"/>
          <w:color w:val="000000" w:themeColor="text1"/>
          <w:sz w:val="22"/>
        </w:rPr>
      </w:pPr>
    </w:p>
    <w:p w14:paraId="51092B3B" w14:textId="48882DF9" w:rsidR="00E71FF9" w:rsidRPr="0003226E" w:rsidRDefault="00E71FF9" w:rsidP="00E71FF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Pr="00E71FF9">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Pr="00E71FF9">
        <w:rPr>
          <w:rFonts w:asciiTheme="minorEastAsia" w:hAnsiTheme="minorEastAsia" w:hint="eastAsia"/>
          <w:color w:val="000000" w:themeColor="text1"/>
          <w:sz w:val="22"/>
        </w:rPr>
        <w:t>の運行に係る水素燃料代補助金変更交付決定通知書</w:t>
      </w:r>
    </w:p>
    <w:p w14:paraId="67CC64E0" w14:textId="77777777" w:rsidR="00E71FF9" w:rsidRPr="0003226E" w:rsidRDefault="00E71FF9" w:rsidP="00E71FF9">
      <w:pPr>
        <w:rPr>
          <w:rFonts w:asciiTheme="minorEastAsia" w:hAnsiTheme="minorEastAsia"/>
          <w:color w:val="000000" w:themeColor="text1"/>
          <w:sz w:val="22"/>
        </w:rPr>
      </w:pPr>
    </w:p>
    <w:p w14:paraId="2746DB8A" w14:textId="7CC611B3" w:rsidR="00E71FF9" w:rsidRPr="0003226E" w:rsidRDefault="00E71FF9" w:rsidP="00E71FF9">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sz w:val="22"/>
        </w:rPr>
        <w:t>令和　　年　　月　　日付で</w:t>
      </w:r>
      <w:r>
        <w:rPr>
          <w:rFonts w:asciiTheme="minorEastAsia" w:hAnsiTheme="minorEastAsia" w:hint="eastAsia"/>
          <w:color w:val="000000" w:themeColor="text1"/>
          <w:sz w:val="22"/>
        </w:rPr>
        <w:t>変更</w:t>
      </w:r>
      <w:r w:rsidRPr="0003226E">
        <w:rPr>
          <w:rFonts w:asciiTheme="minorEastAsia" w:hAnsiTheme="minorEastAsia" w:hint="eastAsia"/>
          <w:color w:val="000000" w:themeColor="text1"/>
          <w:sz w:val="22"/>
        </w:rPr>
        <w:t>交付申請のあった事業の補助金については、下記のとおり交付することに決定したので、</w:t>
      </w:r>
      <w:r>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交付要綱第８</w:t>
      </w:r>
      <w:r w:rsidRPr="0003226E">
        <w:rPr>
          <w:rFonts w:asciiTheme="minorEastAsia" w:hAnsiTheme="minorEastAsia" w:hint="eastAsia"/>
          <w:color w:val="000000" w:themeColor="text1"/>
          <w:sz w:val="22"/>
        </w:rPr>
        <w:t>条の規定により通知します。</w:t>
      </w:r>
    </w:p>
    <w:p w14:paraId="646101C4" w14:textId="77777777" w:rsidR="00E71FF9" w:rsidRPr="00E71FF9" w:rsidRDefault="00E71FF9" w:rsidP="00E71FF9">
      <w:pPr>
        <w:rPr>
          <w:rFonts w:asciiTheme="minorEastAsia" w:hAnsiTheme="minorEastAsia"/>
          <w:color w:val="000000" w:themeColor="text1"/>
          <w:sz w:val="22"/>
        </w:rPr>
      </w:pPr>
    </w:p>
    <w:p w14:paraId="788DA4BA" w14:textId="77777777" w:rsidR="00E71FF9" w:rsidRPr="0003226E" w:rsidRDefault="00E71FF9" w:rsidP="00E71FF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14:paraId="6CF55C51" w14:textId="77777777" w:rsidR="00E71FF9" w:rsidRPr="0003226E" w:rsidRDefault="00E71FF9" w:rsidP="00E71FF9">
      <w:pPr>
        <w:rPr>
          <w:rFonts w:asciiTheme="minorEastAsia" w:hAnsiTheme="minorEastAsia"/>
          <w:color w:val="000000" w:themeColor="text1"/>
          <w:sz w:val="22"/>
        </w:rPr>
      </w:pPr>
    </w:p>
    <w:p w14:paraId="1BE38D3C" w14:textId="79310424"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の交付対象となる事業及びその内容は、令和　　年　　月　　日をもって申請のあった</w:t>
      </w:r>
      <w:r>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変更</w:t>
      </w:r>
      <w:r w:rsidRPr="0003226E">
        <w:rPr>
          <w:rFonts w:asciiTheme="minorEastAsia" w:hAnsiTheme="minorEastAsia" w:hint="eastAsia"/>
          <w:color w:val="000000" w:themeColor="text1"/>
          <w:sz w:val="22"/>
        </w:rPr>
        <w:t>交付申請書の記載のとおりとする。</w:t>
      </w:r>
    </w:p>
    <w:p w14:paraId="03ADE961" w14:textId="77777777" w:rsidR="00E71FF9" w:rsidRPr="0003226E" w:rsidRDefault="00E71FF9" w:rsidP="00E71FF9">
      <w:pPr>
        <w:rPr>
          <w:rFonts w:asciiTheme="minorEastAsia" w:hAnsiTheme="minorEastAsia"/>
          <w:color w:val="000000" w:themeColor="text1"/>
          <w:sz w:val="22"/>
        </w:rPr>
      </w:pPr>
    </w:p>
    <w:p w14:paraId="41DED2A7" w14:textId="77777777"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の額は次のとおりとする。</w:t>
      </w:r>
    </w:p>
    <w:p w14:paraId="1C443526" w14:textId="77777777" w:rsidR="00E71FF9" w:rsidRPr="0003226E" w:rsidRDefault="00E71FF9" w:rsidP="00E71FF9">
      <w:pPr>
        <w:rPr>
          <w:rFonts w:asciiTheme="minorEastAsia" w:hAnsiTheme="minorEastAsia"/>
          <w:color w:val="000000" w:themeColor="text1"/>
          <w:sz w:val="22"/>
        </w:rPr>
      </w:pPr>
    </w:p>
    <w:p w14:paraId="7FB7BC88" w14:textId="77777777" w:rsidR="00E71FF9" w:rsidRDefault="00E71FF9" w:rsidP="00E71FF9">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変更前）　</w:t>
      </w:r>
      <w:r w:rsidRPr="0003226E">
        <w:rPr>
          <w:rFonts w:asciiTheme="minorEastAsia" w:hAnsiTheme="minorEastAsia" w:hint="eastAsia"/>
          <w:color w:val="000000" w:themeColor="text1"/>
          <w:sz w:val="22"/>
        </w:rPr>
        <w:t>補助金の額　　金　　　　　　　円</w:t>
      </w:r>
    </w:p>
    <w:p w14:paraId="46C8A36B" w14:textId="77777777" w:rsidR="00E71FF9" w:rsidRPr="0003226E" w:rsidRDefault="00E71FF9" w:rsidP="00E71FF9">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変更後）　</w:t>
      </w:r>
      <w:r w:rsidRPr="0003226E">
        <w:rPr>
          <w:rFonts w:asciiTheme="minorEastAsia" w:hAnsiTheme="minorEastAsia" w:hint="eastAsia"/>
          <w:color w:val="000000" w:themeColor="text1"/>
          <w:sz w:val="22"/>
        </w:rPr>
        <w:t>補助金の額　　金　　　　　　　円</w:t>
      </w:r>
    </w:p>
    <w:p w14:paraId="1A321D02" w14:textId="77777777" w:rsidR="00E71FF9" w:rsidRPr="00E71FF9" w:rsidRDefault="00E71FF9" w:rsidP="00E71FF9">
      <w:pPr>
        <w:jc w:val="center"/>
        <w:rPr>
          <w:rFonts w:asciiTheme="minorEastAsia" w:hAnsiTheme="minorEastAsia"/>
          <w:color w:val="000000" w:themeColor="text1"/>
          <w:sz w:val="22"/>
        </w:rPr>
      </w:pPr>
    </w:p>
    <w:p w14:paraId="0F8FA71A" w14:textId="77777777" w:rsidR="00E71FF9" w:rsidRPr="0003226E" w:rsidRDefault="00E71FF9" w:rsidP="00E71FF9">
      <w:pPr>
        <w:rPr>
          <w:rFonts w:asciiTheme="minorEastAsia" w:hAnsiTheme="minorEastAsia"/>
          <w:color w:val="000000" w:themeColor="text1"/>
          <w:sz w:val="22"/>
        </w:rPr>
      </w:pPr>
    </w:p>
    <w:p w14:paraId="150A4DF7" w14:textId="5CA291B5"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３　補助を受ける者は、</w:t>
      </w:r>
      <w:r>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交付要綱で定めるところに従わなければならない。</w:t>
      </w:r>
    </w:p>
    <w:p w14:paraId="475DB514" w14:textId="77777777" w:rsidR="00E71FF9" w:rsidRPr="0003226E" w:rsidRDefault="00E71FF9" w:rsidP="00E71FF9">
      <w:pPr>
        <w:ind w:left="220" w:hangingChars="100" w:hanging="220"/>
        <w:rPr>
          <w:rFonts w:asciiTheme="minorEastAsia" w:hAnsiTheme="minorEastAsia"/>
          <w:color w:val="000000" w:themeColor="text1"/>
          <w:sz w:val="22"/>
        </w:rPr>
      </w:pPr>
    </w:p>
    <w:p w14:paraId="70F88A84" w14:textId="77777777" w:rsidR="00E71FF9" w:rsidRPr="0003226E" w:rsidRDefault="00E71FF9" w:rsidP="00E71FF9">
      <w:pPr>
        <w:ind w:left="220" w:hangingChars="100" w:hanging="220"/>
        <w:rPr>
          <w:rFonts w:asciiTheme="minorEastAsia" w:hAnsiTheme="minorEastAsia"/>
          <w:color w:val="FF0000"/>
          <w:sz w:val="22"/>
        </w:rPr>
      </w:pPr>
    </w:p>
    <w:p w14:paraId="09E6EA62" w14:textId="77777777" w:rsidR="00E71FF9" w:rsidRPr="0003226E" w:rsidRDefault="00E71FF9" w:rsidP="00E71FF9">
      <w:pPr>
        <w:widowControl/>
        <w:jc w:val="left"/>
        <w:rPr>
          <w:rFonts w:asciiTheme="minorEastAsia" w:hAnsiTheme="minorEastAsia"/>
          <w:color w:val="FF0000"/>
          <w:sz w:val="22"/>
          <w:lang w:val="fr-FR"/>
        </w:rPr>
      </w:pPr>
      <w:r w:rsidRPr="0003226E">
        <w:rPr>
          <w:rFonts w:asciiTheme="minorEastAsia" w:hAnsiTheme="minorEastAsia"/>
          <w:color w:val="FF0000"/>
          <w:sz w:val="22"/>
          <w:lang w:val="fr-FR"/>
        </w:rPr>
        <w:br w:type="page"/>
      </w:r>
    </w:p>
    <w:p w14:paraId="7ABA71F6" w14:textId="77777777" w:rsidR="00244FA8" w:rsidRPr="0003226E" w:rsidRDefault="00244FA8" w:rsidP="00244FA8">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５</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14:paraId="5DB2EBB1" w14:textId="77777777" w:rsidR="001777F5" w:rsidRPr="0003226E" w:rsidRDefault="001777F5" w:rsidP="00244FA8">
      <w:pPr>
        <w:rPr>
          <w:rFonts w:asciiTheme="minorEastAsia" w:hAnsiTheme="minorEastAsia"/>
          <w:color w:val="000000" w:themeColor="text1"/>
          <w:sz w:val="22"/>
          <w:lang w:val="fr-FR"/>
        </w:rPr>
      </w:pPr>
    </w:p>
    <w:p w14:paraId="3408D2EC" w14:textId="77777777" w:rsidR="00244FA8" w:rsidRPr="0003226E" w:rsidRDefault="00075B94" w:rsidP="00244FA8">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1777F5" w:rsidRPr="0003226E">
        <w:rPr>
          <w:rFonts w:asciiTheme="minorEastAsia" w:hAnsiTheme="minorEastAsia" w:hint="eastAsia"/>
          <w:color w:val="000000" w:themeColor="text1"/>
          <w:sz w:val="22"/>
        </w:rPr>
        <w:t xml:space="preserve">　　</w:t>
      </w:r>
      <w:r w:rsidR="00244FA8" w:rsidRPr="0003226E">
        <w:rPr>
          <w:rFonts w:asciiTheme="minorEastAsia" w:hAnsiTheme="minorEastAsia" w:hint="eastAsia"/>
          <w:color w:val="000000" w:themeColor="text1"/>
          <w:sz w:val="22"/>
        </w:rPr>
        <w:t xml:space="preserve">年　　月　　日　</w:t>
      </w:r>
    </w:p>
    <w:p w14:paraId="5190779B" w14:textId="77777777" w:rsidR="00244FA8" w:rsidRPr="0003226E" w:rsidRDefault="00244FA8" w:rsidP="00244FA8">
      <w:pPr>
        <w:rPr>
          <w:rFonts w:asciiTheme="minorEastAsia" w:hAnsiTheme="minorEastAsia"/>
          <w:color w:val="000000" w:themeColor="text1"/>
          <w:sz w:val="22"/>
          <w:lang w:val="fr-FR"/>
        </w:rPr>
      </w:pPr>
    </w:p>
    <w:p w14:paraId="2E496747" w14:textId="77777777" w:rsidR="001777F5" w:rsidRPr="0003226E" w:rsidRDefault="001777F5" w:rsidP="00244FA8">
      <w:pPr>
        <w:rPr>
          <w:rFonts w:asciiTheme="minorEastAsia" w:hAnsiTheme="minorEastAsia"/>
          <w:color w:val="000000" w:themeColor="text1"/>
          <w:sz w:val="22"/>
          <w:lang w:val="fr-FR"/>
        </w:rPr>
      </w:pPr>
    </w:p>
    <w:p w14:paraId="510BCCD5" w14:textId="77777777" w:rsidR="00DA3B9D" w:rsidRPr="0003226E" w:rsidRDefault="00DA3B9D" w:rsidP="00244FA8">
      <w:pPr>
        <w:rPr>
          <w:rFonts w:asciiTheme="minorEastAsia" w:hAnsiTheme="minorEastAsia"/>
          <w:color w:val="000000" w:themeColor="text1"/>
          <w:sz w:val="22"/>
          <w:lang w:val="fr-FR"/>
        </w:rPr>
      </w:pPr>
    </w:p>
    <w:p w14:paraId="4CBDF081" w14:textId="77777777" w:rsidR="00244FA8" w:rsidRPr="0003226E" w:rsidRDefault="00244FA8" w:rsidP="00244FA8">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14:paraId="2DC058A2" w14:textId="77777777" w:rsidR="00244FA8" w:rsidRPr="0003226E" w:rsidRDefault="00244FA8" w:rsidP="00244FA8">
      <w:pPr>
        <w:rPr>
          <w:rFonts w:asciiTheme="minorEastAsia" w:hAnsiTheme="minorEastAsia"/>
          <w:color w:val="000000" w:themeColor="text1"/>
          <w:sz w:val="22"/>
          <w:lang w:val="fr-FR"/>
        </w:rPr>
      </w:pPr>
    </w:p>
    <w:p w14:paraId="47151B8A" w14:textId="77777777" w:rsidR="00DA3B9D" w:rsidRPr="0003226E" w:rsidRDefault="00DA3B9D" w:rsidP="00244FA8">
      <w:pPr>
        <w:rPr>
          <w:rFonts w:asciiTheme="minorEastAsia" w:hAnsiTheme="minorEastAsia"/>
          <w:color w:val="000000" w:themeColor="text1"/>
          <w:sz w:val="22"/>
          <w:lang w:val="fr-FR"/>
        </w:rPr>
      </w:pPr>
    </w:p>
    <w:p w14:paraId="0FCE4B10" w14:textId="77777777" w:rsidR="00244FA8" w:rsidRPr="0003226E" w:rsidRDefault="00244FA8" w:rsidP="00244FA8">
      <w:pPr>
        <w:rPr>
          <w:rFonts w:asciiTheme="minorEastAsia" w:hAnsiTheme="minorEastAsia"/>
          <w:color w:val="000000" w:themeColor="text1"/>
          <w:sz w:val="22"/>
          <w:lang w:val="fr-FR"/>
        </w:rPr>
      </w:pPr>
    </w:p>
    <w:p w14:paraId="782254B0" w14:textId="77777777" w:rsidR="00244FA8"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5817E6C3" w14:textId="77777777" w:rsidR="00244FA8" w:rsidRPr="0003226E" w:rsidRDefault="00244FA8" w:rsidP="00244FA8">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14:paraId="27FCA660" w14:textId="77777777" w:rsidR="00244FA8" w:rsidRPr="0003226E" w:rsidRDefault="00244FA8" w:rsidP="00244FA8">
      <w:pPr>
        <w:rPr>
          <w:rFonts w:asciiTheme="minorEastAsia" w:hAnsiTheme="minorEastAsia"/>
          <w:color w:val="000000" w:themeColor="text1"/>
          <w:sz w:val="22"/>
        </w:rPr>
      </w:pPr>
    </w:p>
    <w:p w14:paraId="22877B0E" w14:textId="77777777" w:rsidR="00DA3B9D" w:rsidRPr="0003226E" w:rsidRDefault="00DA3B9D" w:rsidP="00244FA8">
      <w:pPr>
        <w:rPr>
          <w:rFonts w:asciiTheme="minorEastAsia" w:hAnsiTheme="minorEastAsia"/>
          <w:color w:val="000000" w:themeColor="text1"/>
          <w:sz w:val="22"/>
        </w:rPr>
      </w:pPr>
    </w:p>
    <w:p w14:paraId="42889B2E" w14:textId="77777777" w:rsidR="00244FA8" w:rsidRPr="0003226E" w:rsidRDefault="00244FA8" w:rsidP="00244FA8">
      <w:pPr>
        <w:rPr>
          <w:rFonts w:asciiTheme="minorEastAsia" w:hAnsiTheme="minorEastAsia"/>
          <w:color w:val="000000" w:themeColor="text1"/>
          <w:sz w:val="22"/>
        </w:rPr>
      </w:pPr>
    </w:p>
    <w:p w14:paraId="0DB61E6A" w14:textId="677C92BF" w:rsidR="00244FA8" w:rsidRPr="0003226E" w:rsidRDefault="00CE348B" w:rsidP="00244FA8">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1777F5" w:rsidRPr="0003226E">
        <w:rPr>
          <w:rFonts w:asciiTheme="minorEastAsia" w:hAnsiTheme="minorEastAsia" w:hint="eastAsia"/>
          <w:color w:val="000000" w:themeColor="text1"/>
          <w:sz w:val="22"/>
        </w:rPr>
        <w:t>不</w:t>
      </w:r>
      <w:r w:rsidR="00244FA8" w:rsidRPr="0003226E">
        <w:rPr>
          <w:rFonts w:asciiTheme="minorEastAsia" w:hAnsiTheme="minorEastAsia" w:hint="eastAsia"/>
          <w:color w:val="000000" w:themeColor="text1"/>
          <w:sz w:val="22"/>
        </w:rPr>
        <w:t>交付通知書</w:t>
      </w:r>
    </w:p>
    <w:p w14:paraId="1EB96ECC" w14:textId="77777777" w:rsidR="00244FA8" w:rsidRPr="0003226E" w:rsidRDefault="00244FA8" w:rsidP="00244FA8">
      <w:pPr>
        <w:rPr>
          <w:rFonts w:asciiTheme="minorEastAsia" w:hAnsiTheme="minorEastAsia"/>
          <w:color w:val="000000" w:themeColor="text1"/>
          <w:sz w:val="22"/>
        </w:rPr>
      </w:pPr>
    </w:p>
    <w:p w14:paraId="4ADC5AFB" w14:textId="2C028C3B" w:rsidR="00244FA8" w:rsidRPr="0003226E" w:rsidRDefault="00075B94"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244FA8"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kern w:val="0"/>
          <w:sz w:val="22"/>
        </w:rPr>
        <w:t>下記の理由により</w:t>
      </w:r>
      <w:r w:rsidR="00244FA8" w:rsidRPr="0003226E">
        <w:rPr>
          <w:rFonts w:asciiTheme="minorEastAsia" w:hAnsiTheme="minorEastAsia" w:hint="eastAsia"/>
          <w:color w:val="000000" w:themeColor="text1"/>
          <w:kern w:val="0"/>
          <w:sz w:val="22"/>
        </w:rPr>
        <w:t>不交付となりましたので、</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E71FF9">
        <w:rPr>
          <w:rFonts w:asciiTheme="minorEastAsia" w:hAnsiTheme="minorEastAsia" w:hint="eastAsia"/>
          <w:color w:val="000000" w:themeColor="text1"/>
          <w:sz w:val="22"/>
        </w:rPr>
        <w:t>交付要綱第８</w:t>
      </w:r>
      <w:r w:rsidR="001777F5" w:rsidRPr="0003226E">
        <w:rPr>
          <w:rFonts w:asciiTheme="minorEastAsia" w:hAnsiTheme="minorEastAsia" w:hint="eastAsia"/>
          <w:color w:val="000000" w:themeColor="text1"/>
          <w:sz w:val="22"/>
        </w:rPr>
        <w:t>条の規定により</w:t>
      </w:r>
      <w:r w:rsidR="00244FA8" w:rsidRPr="0003226E">
        <w:rPr>
          <w:rFonts w:asciiTheme="minorEastAsia" w:hAnsiTheme="minorEastAsia" w:hint="eastAsia"/>
          <w:color w:val="000000" w:themeColor="text1"/>
          <w:kern w:val="0"/>
          <w:sz w:val="22"/>
        </w:rPr>
        <w:t>通知します。</w:t>
      </w:r>
    </w:p>
    <w:p w14:paraId="029B24FB" w14:textId="77777777" w:rsidR="00244FA8" w:rsidRPr="0003226E" w:rsidRDefault="00244FA8" w:rsidP="001777F5">
      <w:pPr>
        <w:rPr>
          <w:rFonts w:asciiTheme="minorEastAsia" w:hAnsiTheme="minorEastAsia"/>
          <w:color w:val="000000" w:themeColor="text1"/>
          <w:kern w:val="0"/>
          <w:sz w:val="22"/>
        </w:rPr>
      </w:pPr>
    </w:p>
    <w:p w14:paraId="14E663D7" w14:textId="77777777" w:rsidR="00244FA8" w:rsidRPr="0003226E" w:rsidRDefault="00244FA8" w:rsidP="00244FA8">
      <w:pPr>
        <w:ind w:firstLineChars="100" w:firstLine="220"/>
        <w:jc w:val="center"/>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記</w:t>
      </w:r>
    </w:p>
    <w:p w14:paraId="6590DA7D" w14:textId="77777777" w:rsidR="00244FA8" w:rsidRPr="0003226E" w:rsidRDefault="00244FA8" w:rsidP="001777F5">
      <w:pPr>
        <w:rPr>
          <w:rFonts w:asciiTheme="minorEastAsia" w:hAnsiTheme="minorEastAsia"/>
          <w:color w:val="000000" w:themeColor="text1"/>
          <w:kern w:val="0"/>
          <w:sz w:val="22"/>
        </w:rPr>
      </w:pPr>
    </w:p>
    <w:p w14:paraId="011AE4C6" w14:textId="0D08EBC1" w:rsidR="00244FA8" w:rsidRPr="0003226E" w:rsidRDefault="00244FA8" w:rsidP="00FE6223">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kern w:val="0"/>
          <w:sz w:val="22"/>
        </w:rPr>
        <w:t>１</w:t>
      </w:r>
      <w:r w:rsidR="001777F5" w:rsidRPr="0003226E">
        <w:rPr>
          <w:rFonts w:asciiTheme="minorEastAsia" w:hAnsiTheme="minorEastAsia" w:hint="eastAsia"/>
          <w:color w:val="000000" w:themeColor="text1"/>
          <w:kern w:val="0"/>
          <w:sz w:val="22"/>
        </w:rPr>
        <w:t xml:space="preserve">　補助事業名　　　</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p>
    <w:p w14:paraId="7FC740F7" w14:textId="77777777" w:rsidR="00244FA8" w:rsidRPr="0003226E" w:rsidRDefault="00244FA8" w:rsidP="001777F5">
      <w:pPr>
        <w:rPr>
          <w:rFonts w:asciiTheme="minorEastAsia" w:hAnsiTheme="minorEastAsia"/>
          <w:color w:val="000000" w:themeColor="text1"/>
          <w:kern w:val="0"/>
          <w:sz w:val="22"/>
        </w:rPr>
      </w:pPr>
    </w:p>
    <w:p w14:paraId="1A14370D" w14:textId="77777777" w:rsidR="001777F5" w:rsidRPr="0003226E" w:rsidRDefault="001777F5"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２　不交付の理由</w:t>
      </w:r>
    </w:p>
    <w:p w14:paraId="14909B5B" w14:textId="77777777" w:rsidR="00244FA8" w:rsidRPr="0003226E" w:rsidRDefault="00244FA8" w:rsidP="00244FA8">
      <w:pPr>
        <w:ind w:left="220" w:hangingChars="100" w:hanging="220"/>
        <w:rPr>
          <w:rFonts w:asciiTheme="minorEastAsia" w:hAnsiTheme="minorEastAsia"/>
          <w:color w:val="000000" w:themeColor="text1"/>
          <w:sz w:val="22"/>
        </w:rPr>
      </w:pPr>
    </w:p>
    <w:p w14:paraId="0AA4BD4A" w14:textId="77777777" w:rsidR="00DA3B9D" w:rsidRPr="0003226E" w:rsidRDefault="00DA3B9D" w:rsidP="00244FA8">
      <w:pPr>
        <w:ind w:left="220" w:hangingChars="100" w:hanging="220"/>
        <w:rPr>
          <w:rFonts w:asciiTheme="minorEastAsia" w:hAnsiTheme="minorEastAsia"/>
          <w:color w:val="000000" w:themeColor="text1"/>
          <w:sz w:val="22"/>
        </w:rPr>
      </w:pPr>
    </w:p>
    <w:p w14:paraId="6CFE8171" w14:textId="77777777" w:rsidR="009E45F4" w:rsidRPr="0003226E" w:rsidRDefault="009E45F4">
      <w:pPr>
        <w:widowControl/>
        <w:jc w:val="left"/>
        <w:rPr>
          <w:rFonts w:asciiTheme="minorEastAsia" w:hAnsiTheme="minorEastAsia"/>
          <w:color w:val="000000" w:themeColor="text1"/>
          <w:sz w:val="22"/>
        </w:rPr>
      </w:pPr>
      <w:r w:rsidRPr="0003226E">
        <w:rPr>
          <w:rFonts w:asciiTheme="minorEastAsia" w:hAnsiTheme="minorEastAsia"/>
          <w:color w:val="000000" w:themeColor="text1"/>
          <w:sz w:val="22"/>
        </w:rPr>
        <w:br w:type="page"/>
      </w:r>
    </w:p>
    <w:p w14:paraId="7AB8C9C7" w14:textId="77777777" w:rsidR="009E45F4" w:rsidRPr="0003226E" w:rsidRDefault="00E71FF9" w:rsidP="009E45F4">
      <w:pPr>
        <w:jc w:val="left"/>
        <w:rPr>
          <w:rFonts w:asciiTheme="minorEastAsia" w:hAnsiTheme="minorEastAsia"/>
          <w:color w:val="000000" w:themeColor="text1"/>
          <w:sz w:val="22"/>
          <w:lang w:val="fr-FR"/>
        </w:rPr>
      </w:pPr>
      <w:r>
        <w:rPr>
          <w:rFonts w:asciiTheme="minorEastAsia" w:hAnsiTheme="minorEastAsia" w:hint="eastAsia"/>
          <w:color w:val="000000" w:themeColor="text1"/>
          <w:sz w:val="22"/>
        </w:rPr>
        <w:lastRenderedPageBreak/>
        <w:t>様式第６</w:t>
      </w:r>
      <w:r w:rsidR="009E45F4" w:rsidRPr="0003226E">
        <w:rPr>
          <w:rFonts w:asciiTheme="minorEastAsia" w:hAnsiTheme="minorEastAsia" w:hint="eastAsia"/>
          <w:color w:val="000000" w:themeColor="text1"/>
          <w:sz w:val="22"/>
        </w:rPr>
        <w:t>号</w:t>
      </w:r>
      <w:r w:rsidR="009E45F4"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rPr>
        <w:t>交付要綱第10</w:t>
      </w:r>
      <w:r w:rsidR="009E45F4" w:rsidRPr="0003226E">
        <w:rPr>
          <w:rFonts w:asciiTheme="minorEastAsia" w:hAnsiTheme="minorEastAsia" w:hint="eastAsia"/>
          <w:color w:val="000000" w:themeColor="text1"/>
          <w:sz w:val="22"/>
        </w:rPr>
        <w:t>条関係</w:t>
      </w:r>
      <w:r w:rsidR="009E45F4"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732B2A" w:rsidRPr="0003226E" w14:paraId="5C0AF04F" w14:textId="77777777" w:rsidTr="009E45F4">
        <w:tc>
          <w:tcPr>
            <w:tcW w:w="9072" w:type="dxa"/>
            <w:gridSpan w:val="2"/>
          </w:tcPr>
          <w:p w14:paraId="1E21CFB5" w14:textId="77777777" w:rsidR="009E45F4" w:rsidRPr="0003226E" w:rsidRDefault="009E45F4" w:rsidP="009E45F4">
            <w:pPr>
              <w:jc w:val="left"/>
              <w:rPr>
                <w:rFonts w:asciiTheme="minorEastAsia" w:hAnsiTheme="minorEastAsia"/>
                <w:color w:val="000000" w:themeColor="text1"/>
                <w:sz w:val="22"/>
                <w:lang w:val="fr-FR"/>
              </w:rPr>
            </w:pPr>
          </w:p>
          <w:p w14:paraId="122A0256" w14:textId="610B6774" w:rsidR="009E45F4" w:rsidRPr="0003226E" w:rsidRDefault="00CE348B" w:rsidP="0068565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9E45F4" w:rsidRPr="0003226E">
              <w:rPr>
                <w:rFonts w:asciiTheme="minorEastAsia" w:hAnsiTheme="minorEastAsia" w:hint="eastAsia"/>
                <w:color w:val="000000" w:themeColor="text1"/>
                <w:sz w:val="22"/>
              </w:rPr>
              <w:t>事業</w:t>
            </w:r>
            <w:r w:rsidR="00F806FC" w:rsidRPr="0003226E">
              <w:rPr>
                <w:rFonts w:asciiTheme="minorEastAsia" w:hAnsiTheme="minorEastAsia" w:hint="eastAsia"/>
                <w:color w:val="000000" w:themeColor="text1"/>
                <w:sz w:val="22"/>
              </w:rPr>
              <w:t>中止</w:t>
            </w:r>
            <w:r w:rsidR="009E45F4" w:rsidRPr="0003226E">
              <w:rPr>
                <w:rFonts w:asciiTheme="minorEastAsia" w:hAnsiTheme="minorEastAsia" w:hint="eastAsia"/>
                <w:color w:val="000000" w:themeColor="text1"/>
                <w:sz w:val="22"/>
              </w:rPr>
              <w:t>申請書</w:t>
            </w:r>
          </w:p>
          <w:p w14:paraId="70A85DD4" w14:textId="77777777" w:rsidR="009E45F4" w:rsidRPr="0003226E" w:rsidRDefault="009E45F4" w:rsidP="009E45F4">
            <w:pPr>
              <w:jc w:val="left"/>
              <w:rPr>
                <w:rFonts w:asciiTheme="minorEastAsia" w:hAnsiTheme="minorEastAsia"/>
                <w:color w:val="000000" w:themeColor="text1"/>
                <w:sz w:val="22"/>
                <w:lang w:val="fr-FR"/>
              </w:rPr>
            </w:pPr>
          </w:p>
          <w:p w14:paraId="06247DE3" w14:textId="77777777" w:rsidR="009E45F4" w:rsidRPr="0003226E" w:rsidRDefault="00075B94" w:rsidP="009E45F4">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9E45F4" w:rsidRPr="0003226E">
              <w:rPr>
                <w:rFonts w:asciiTheme="minorEastAsia" w:hAnsiTheme="minorEastAsia" w:hint="eastAsia"/>
                <w:color w:val="000000" w:themeColor="text1"/>
                <w:sz w:val="22"/>
              </w:rPr>
              <w:t xml:space="preserve">　　年　　月　　日</w:t>
            </w:r>
          </w:p>
          <w:p w14:paraId="40FE2849" w14:textId="77777777" w:rsidR="009E45F4" w:rsidRPr="0003226E" w:rsidRDefault="009E45F4" w:rsidP="009E45F4">
            <w:pPr>
              <w:jc w:val="left"/>
              <w:rPr>
                <w:rFonts w:asciiTheme="minorEastAsia" w:hAnsiTheme="minorEastAsia"/>
                <w:color w:val="000000" w:themeColor="text1"/>
                <w:sz w:val="22"/>
                <w:lang w:val="fr-FR"/>
              </w:rPr>
            </w:pPr>
          </w:p>
          <w:p w14:paraId="715C428C" w14:textId="77777777" w:rsidR="009E45F4" w:rsidRPr="0003226E" w:rsidRDefault="004F5ECA" w:rsidP="009E45F4">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7B71E061" w14:textId="77777777" w:rsidR="009E45F4" w:rsidRPr="0003226E" w:rsidRDefault="009E45F4" w:rsidP="004C08C2">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14:paraId="5AB9DC40" w14:textId="77777777" w:rsidR="009E45F4" w:rsidRPr="0003226E" w:rsidRDefault="009E45F4" w:rsidP="009E45F4">
            <w:pPr>
              <w:jc w:val="left"/>
              <w:rPr>
                <w:rFonts w:asciiTheme="minorEastAsia" w:hAnsiTheme="minorEastAsia"/>
                <w:color w:val="000000" w:themeColor="text1"/>
                <w:sz w:val="22"/>
              </w:rPr>
            </w:pPr>
          </w:p>
          <w:p w14:paraId="27437C90" w14:textId="77777777" w:rsidR="00030D91" w:rsidRPr="0003226E" w:rsidRDefault="00030D91"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14:paraId="630E56B5" w14:textId="77777777"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14:paraId="38215903" w14:textId="77777777"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14:paraId="72609A35" w14:textId="77777777" w:rsidR="009E45F4" w:rsidRPr="0003226E" w:rsidRDefault="009E45F4" w:rsidP="00030D91">
            <w:pPr>
              <w:jc w:val="left"/>
              <w:rPr>
                <w:rFonts w:asciiTheme="minorEastAsia" w:hAnsiTheme="minorEastAsia"/>
                <w:color w:val="000000" w:themeColor="text1"/>
                <w:sz w:val="22"/>
              </w:rPr>
            </w:pPr>
          </w:p>
          <w:p w14:paraId="7F08E673" w14:textId="77777777" w:rsidR="009E45F4" w:rsidRPr="0003226E" w:rsidRDefault="009E45F4" w:rsidP="009E45F4">
            <w:pPr>
              <w:jc w:val="left"/>
              <w:rPr>
                <w:rFonts w:asciiTheme="minorEastAsia" w:hAnsiTheme="minorEastAsia"/>
                <w:color w:val="000000" w:themeColor="text1"/>
                <w:sz w:val="22"/>
              </w:rPr>
            </w:pPr>
          </w:p>
          <w:p w14:paraId="137DCC15" w14:textId="23F27C35" w:rsidR="009E45F4" w:rsidRPr="0003226E" w:rsidRDefault="009E45F4" w:rsidP="009E45F4">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F806FC" w:rsidRPr="0003226E">
              <w:rPr>
                <w:rFonts w:asciiTheme="minorEastAsia" w:hAnsiTheme="minorEastAsia" w:hint="eastAsia"/>
                <w:color w:val="000000" w:themeColor="text1"/>
                <w:sz w:val="22"/>
              </w:rPr>
              <w:t>日付で交付決定通知のあった補助事業を下記の理由により中止したいので、</w:t>
            </w:r>
            <w:r w:rsidR="00B73B5C">
              <w:rPr>
                <w:rFonts w:asciiTheme="minorEastAsia" w:hAnsiTheme="minorEastAsia" w:hint="eastAsia"/>
                <w:color w:val="000000" w:themeColor="text1"/>
                <w:sz w:val="22"/>
              </w:rPr>
              <w:t>令和７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交付</w:t>
            </w:r>
            <w:r w:rsidR="00806517">
              <w:rPr>
                <w:rFonts w:asciiTheme="minorEastAsia" w:hAnsiTheme="minorEastAsia" w:hint="eastAsia"/>
                <w:color w:val="000000" w:themeColor="text1"/>
                <w:sz w:val="22"/>
              </w:rPr>
              <w:t>要綱第10</w:t>
            </w:r>
            <w:r w:rsidR="00F806FC" w:rsidRPr="0003226E">
              <w:rPr>
                <w:rFonts w:asciiTheme="minorEastAsia" w:hAnsiTheme="minorEastAsia" w:hint="eastAsia"/>
                <w:color w:val="000000" w:themeColor="text1"/>
                <w:sz w:val="22"/>
              </w:rPr>
              <w:t>条の規定に基づき申請します</w:t>
            </w:r>
            <w:r w:rsidRPr="0003226E">
              <w:rPr>
                <w:rFonts w:asciiTheme="minorEastAsia" w:hAnsiTheme="minorEastAsia" w:hint="eastAsia"/>
                <w:color w:val="000000" w:themeColor="text1"/>
                <w:sz w:val="22"/>
              </w:rPr>
              <w:t>。</w:t>
            </w:r>
          </w:p>
        </w:tc>
      </w:tr>
      <w:tr w:rsidR="002F65F8" w:rsidRPr="0003226E" w14:paraId="280E1027" w14:textId="77777777" w:rsidTr="00F806FC">
        <w:trPr>
          <w:trHeight w:val="7021"/>
        </w:trPr>
        <w:tc>
          <w:tcPr>
            <w:tcW w:w="1560" w:type="dxa"/>
            <w:tcBorders>
              <w:bottom w:val="single" w:sz="4" w:space="0" w:color="auto"/>
            </w:tcBorders>
            <w:vAlign w:val="center"/>
          </w:tcPr>
          <w:p w14:paraId="2AB1E6C2" w14:textId="77777777" w:rsidR="00F806FC" w:rsidRPr="0003226E" w:rsidRDefault="00F806FC" w:rsidP="009E45F4">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中止の理由</w:t>
            </w:r>
          </w:p>
        </w:tc>
        <w:tc>
          <w:tcPr>
            <w:tcW w:w="7512" w:type="dxa"/>
            <w:tcBorders>
              <w:bottom w:val="single" w:sz="4" w:space="0" w:color="auto"/>
            </w:tcBorders>
            <w:vAlign w:val="center"/>
          </w:tcPr>
          <w:p w14:paraId="05EE7513" w14:textId="77777777" w:rsidR="00F806FC" w:rsidRPr="0003226E" w:rsidRDefault="00F806FC" w:rsidP="009E45F4">
            <w:pPr>
              <w:jc w:val="left"/>
              <w:rPr>
                <w:rFonts w:asciiTheme="minorEastAsia" w:hAnsiTheme="minorEastAsia"/>
                <w:color w:val="000000" w:themeColor="text1"/>
                <w:sz w:val="22"/>
                <w:lang w:val="fr-FR"/>
              </w:rPr>
            </w:pPr>
          </w:p>
        </w:tc>
      </w:tr>
    </w:tbl>
    <w:p w14:paraId="3E8E6F20" w14:textId="77777777" w:rsidR="009E45F4" w:rsidRPr="0003226E" w:rsidRDefault="009E45F4">
      <w:pPr>
        <w:widowControl/>
        <w:jc w:val="left"/>
        <w:rPr>
          <w:rFonts w:asciiTheme="minorEastAsia" w:hAnsiTheme="minorEastAsia"/>
          <w:color w:val="FF0000"/>
          <w:sz w:val="22"/>
        </w:rPr>
      </w:pPr>
    </w:p>
    <w:p w14:paraId="7949F8FC" w14:textId="77777777" w:rsidR="00FE6223" w:rsidRPr="0003226E" w:rsidRDefault="00FE6223">
      <w:pPr>
        <w:widowControl/>
        <w:jc w:val="left"/>
        <w:rPr>
          <w:rFonts w:asciiTheme="minorEastAsia" w:hAnsiTheme="minorEastAsia"/>
          <w:color w:val="FF0000"/>
          <w:sz w:val="22"/>
        </w:rPr>
      </w:pPr>
    </w:p>
    <w:p w14:paraId="25E1DE00" w14:textId="77777777" w:rsidR="00826489" w:rsidRPr="0003226E" w:rsidRDefault="00826489">
      <w:pPr>
        <w:widowControl/>
        <w:jc w:val="left"/>
        <w:rPr>
          <w:rFonts w:asciiTheme="minorEastAsia" w:hAnsiTheme="minorEastAsia"/>
          <w:color w:val="FF0000"/>
          <w:sz w:val="22"/>
        </w:rPr>
      </w:pPr>
    </w:p>
    <w:p w14:paraId="650E629D" w14:textId="77777777" w:rsidR="00D1161D" w:rsidRPr="0003226E" w:rsidRDefault="00250CCE" w:rsidP="00250CCE">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806517">
        <w:rPr>
          <w:rFonts w:asciiTheme="minorEastAsia" w:hAnsiTheme="minorEastAsia" w:hint="eastAsia"/>
          <w:color w:val="000000" w:themeColor="text1"/>
          <w:sz w:val="22"/>
        </w:rPr>
        <w:t>７</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lang w:val="fr-FR"/>
        </w:rPr>
        <w:t>11</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4961"/>
      </w:tblGrid>
      <w:tr w:rsidR="00CD747C" w:rsidRPr="0003226E" w14:paraId="29D3D509" w14:textId="77777777" w:rsidTr="0088246F">
        <w:trPr>
          <w:trHeight w:val="5164"/>
        </w:trPr>
        <w:tc>
          <w:tcPr>
            <w:tcW w:w="9072" w:type="dxa"/>
            <w:gridSpan w:val="3"/>
            <w:tcBorders>
              <w:top w:val="single" w:sz="4" w:space="0" w:color="auto"/>
            </w:tcBorders>
            <w:vAlign w:val="center"/>
          </w:tcPr>
          <w:p w14:paraId="73EA1F36" w14:textId="441B87B8" w:rsidR="008D456D" w:rsidRPr="0003226E" w:rsidRDefault="00B73B5C" w:rsidP="009F4089">
            <w:pPr>
              <w:jc w:val="center"/>
              <w:rPr>
                <w:rFonts w:asciiTheme="minorEastAsia" w:hAnsiTheme="minorEastAsia"/>
                <w:color w:val="000000" w:themeColor="text1"/>
                <w:sz w:val="22"/>
              </w:rPr>
            </w:pPr>
            <w:r>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w:t>
            </w:r>
          </w:p>
          <w:p w14:paraId="77BC5652" w14:textId="5DB6DE91" w:rsidR="004314DB" w:rsidRPr="0003226E" w:rsidRDefault="006871BF" w:rsidP="009F408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事業実績報告書</w:t>
            </w:r>
          </w:p>
          <w:p w14:paraId="0F4883CC" w14:textId="77777777" w:rsidR="004314DB" w:rsidRPr="0003226E" w:rsidRDefault="004314DB" w:rsidP="004314DB">
            <w:pPr>
              <w:rPr>
                <w:rFonts w:asciiTheme="minorEastAsia" w:hAnsiTheme="minorEastAsia"/>
                <w:color w:val="000000" w:themeColor="text1"/>
                <w:sz w:val="22"/>
              </w:rPr>
            </w:pPr>
          </w:p>
          <w:p w14:paraId="6BF4F443" w14:textId="77777777" w:rsidR="00B658B3" w:rsidRPr="0003226E" w:rsidRDefault="00075B94" w:rsidP="002974DB">
            <w:pPr>
              <w:ind w:right="220"/>
              <w:jc w:val="righ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4314DB" w:rsidRPr="0003226E">
              <w:rPr>
                <w:rFonts w:asciiTheme="minorEastAsia" w:hAnsiTheme="minorEastAsia" w:hint="eastAsia"/>
                <w:color w:val="000000" w:themeColor="text1"/>
                <w:sz w:val="22"/>
              </w:rPr>
              <w:t xml:space="preserve">　　年　　月　　日</w:t>
            </w:r>
          </w:p>
          <w:p w14:paraId="2F4B8F4C" w14:textId="77777777" w:rsidR="004314DB" w:rsidRPr="0003226E" w:rsidRDefault="004F5ECA" w:rsidP="00431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00C53240" w14:textId="77777777" w:rsidR="004314DB" w:rsidRPr="0003226E" w:rsidRDefault="004314DB" w:rsidP="004314DB">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14:paraId="28257A59" w14:textId="77777777" w:rsidR="004314DB" w:rsidRPr="0003226E" w:rsidRDefault="004314DB" w:rsidP="004314DB">
            <w:pPr>
              <w:rPr>
                <w:rFonts w:asciiTheme="minorEastAsia" w:hAnsiTheme="minorEastAsia"/>
                <w:color w:val="000000" w:themeColor="text1"/>
                <w:sz w:val="22"/>
              </w:rPr>
            </w:pPr>
          </w:p>
          <w:p w14:paraId="40D36B8B" w14:textId="77777777" w:rsidR="00030D91" w:rsidRPr="0003226E" w:rsidRDefault="00030D91" w:rsidP="00030D91">
            <w:pPr>
              <w:ind w:firstLineChars="1500" w:firstLine="3300"/>
              <w:jc w:val="left"/>
              <w:rPr>
                <w:rFonts w:asciiTheme="minorEastAsia" w:hAnsiTheme="minorEastAsia"/>
                <w:color w:val="000000" w:themeColor="text1"/>
                <w:sz w:val="22"/>
              </w:rPr>
            </w:pPr>
            <w:bookmarkStart w:id="0" w:name="_Hlk227918173"/>
            <w:r w:rsidRPr="0003226E">
              <w:rPr>
                <w:rFonts w:asciiTheme="minorEastAsia" w:hAnsiTheme="minorEastAsia" w:hint="eastAsia"/>
                <w:color w:val="000000" w:themeColor="text1"/>
                <w:sz w:val="22"/>
              </w:rPr>
              <w:t>申請者　　住　所</w:t>
            </w:r>
          </w:p>
          <w:p w14:paraId="09D19638" w14:textId="77777777"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14:paraId="487C8E8D" w14:textId="138BE687"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r w:rsidR="00E5474B">
              <w:rPr>
                <w:rFonts w:asciiTheme="minorEastAsia" w:hAnsiTheme="minorEastAsia" w:hint="eastAsia"/>
                <w:color w:val="000000" w:themeColor="text1"/>
                <w:sz w:val="22"/>
              </w:rPr>
              <w:t xml:space="preserve">　</w:t>
            </w:r>
          </w:p>
          <w:bookmarkEnd w:id="0"/>
          <w:p w14:paraId="6D759781" w14:textId="77777777" w:rsidR="004314DB" w:rsidRPr="0003226E" w:rsidRDefault="004314DB" w:rsidP="004314DB">
            <w:pPr>
              <w:rPr>
                <w:rFonts w:asciiTheme="minorEastAsia" w:hAnsiTheme="minorEastAsia"/>
                <w:color w:val="000000" w:themeColor="text1"/>
                <w:sz w:val="22"/>
              </w:rPr>
            </w:pPr>
          </w:p>
          <w:p w14:paraId="5342195D" w14:textId="57D8A853" w:rsidR="004314DB" w:rsidRPr="0003226E" w:rsidRDefault="004314DB" w:rsidP="00FE6223">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Pr="0003226E">
              <w:rPr>
                <w:rFonts w:asciiTheme="minorEastAsia" w:hAnsiTheme="minorEastAsia" w:hint="eastAsia"/>
                <w:color w:val="000000" w:themeColor="text1"/>
                <w:sz w:val="22"/>
              </w:rPr>
              <w:t>日付で交付決定通知のあった補助事業について、下記のとおり事業を完了したので、</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5148CB" w:rsidRPr="0003226E">
              <w:rPr>
                <w:rFonts w:asciiTheme="minorEastAsia" w:hAnsiTheme="minorEastAsia" w:hint="eastAsia"/>
                <w:color w:val="000000" w:themeColor="text1"/>
                <w:sz w:val="22"/>
              </w:rPr>
              <w:t>交付要綱第1</w:t>
            </w:r>
            <w:r w:rsidR="00806517">
              <w:rPr>
                <w:rFonts w:asciiTheme="minorEastAsia" w:hAnsiTheme="minorEastAsia" w:hint="eastAsia"/>
                <w:color w:val="000000" w:themeColor="text1"/>
                <w:sz w:val="22"/>
              </w:rPr>
              <w:t>1</w:t>
            </w:r>
            <w:r w:rsidRPr="0003226E">
              <w:rPr>
                <w:rFonts w:asciiTheme="minorEastAsia" w:hAnsiTheme="minorEastAsia" w:hint="eastAsia"/>
                <w:color w:val="000000" w:themeColor="text1"/>
                <w:sz w:val="22"/>
              </w:rPr>
              <w:t>条の規定に基づき、下記のとおり報告します。</w:t>
            </w:r>
          </w:p>
        </w:tc>
      </w:tr>
      <w:tr w:rsidR="00DC5AD3" w:rsidRPr="0003226E" w14:paraId="5873C017" w14:textId="77777777" w:rsidTr="00C90C65">
        <w:trPr>
          <w:trHeight w:val="285"/>
        </w:trPr>
        <w:tc>
          <w:tcPr>
            <w:tcW w:w="1843" w:type="dxa"/>
            <w:vMerge w:val="restart"/>
            <w:tcBorders>
              <w:top w:val="nil"/>
            </w:tcBorders>
            <w:vAlign w:val="center"/>
          </w:tcPr>
          <w:p w14:paraId="3EA0825A" w14:textId="77777777"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14:paraId="2EB5867F" w14:textId="77777777"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4961" w:type="dxa"/>
            <w:tcBorders>
              <w:top w:val="nil"/>
            </w:tcBorders>
          </w:tcPr>
          <w:p w14:paraId="04F57AC6" w14:textId="77777777" w:rsidR="00977E45" w:rsidRPr="0003226E" w:rsidRDefault="00977E45" w:rsidP="00D1161D">
            <w:pPr>
              <w:jc w:val="left"/>
              <w:rPr>
                <w:rFonts w:asciiTheme="minorEastAsia" w:hAnsiTheme="minorEastAsia"/>
                <w:color w:val="000000" w:themeColor="text1"/>
                <w:sz w:val="22"/>
                <w:lang w:val="fr-FR"/>
              </w:rPr>
            </w:pPr>
          </w:p>
        </w:tc>
      </w:tr>
      <w:tr w:rsidR="00DC5AD3" w:rsidRPr="0003226E" w14:paraId="1750C0CD" w14:textId="77777777" w:rsidTr="00C90C65">
        <w:trPr>
          <w:trHeight w:val="249"/>
        </w:trPr>
        <w:tc>
          <w:tcPr>
            <w:tcW w:w="1843" w:type="dxa"/>
            <w:vMerge/>
            <w:vAlign w:val="center"/>
          </w:tcPr>
          <w:p w14:paraId="6B9D1B1A" w14:textId="77777777"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14:paraId="0525B21B" w14:textId="77777777"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4961" w:type="dxa"/>
            <w:tcBorders>
              <w:top w:val="nil"/>
            </w:tcBorders>
          </w:tcPr>
          <w:p w14:paraId="122E5A74" w14:textId="77777777" w:rsidR="00977E45" w:rsidRPr="0003226E" w:rsidRDefault="00977E45" w:rsidP="00D1161D">
            <w:pPr>
              <w:jc w:val="left"/>
              <w:rPr>
                <w:rFonts w:asciiTheme="minorEastAsia" w:hAnsiTheme="minorEastAsia"/>
                <w:color w:val="000000" w:themeColor="text1"/>
                <w:sz w:val="22"/>
                <w:lang w:val="fr-FR"/>
              </w:rPr>
            </w:pPr>
          </w:p>
        </w:tc>
      </w:tr>
      <w:tr w:rsidR="00DC5AD3" w:rsidRPr="0003226E" w14:paraId="612B4A1C" w14:textId="77777777" w:rsidTr="00C90C65">
        <w:trPr>
          <w:trHeight w:val="241"/>
        </w:trPr>
        <w:tc>
          <w:tcPr>
            <w:tcW w:w="1843" w:type="dxa"/>
            <w:vMerge/>
            <w:vAlign w:val="center"/>
          </w:tcPr>
          <w:p w14:paraId="100135D8" w14:textId="77777777"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14:paraId="197B49E1" w14:textId="77777777"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4961" w:type="dxa"/>
            <w:tcBorders>
              <w:top w:val="nil"/>
            </w:tcBorders>
          </w:tcPr>
          <w:p w14:paraId="29CE0F3C" w14:textId="77777777" w:rsidR="00977E45" w:rsidRPr="0003226E" w:rsidRDefault="00977E45" w:rsidP="00D1161D">
            <w:pPr>
              <w:jc w:val="left"/>
              <w:rPr>
                <w:rFonts w:asciiTheme="minorEastAsia" w:hAnsiTheme="minorEastAsia"/>
                <w:color w:val="000000" w:themeColor="text1"/>
                <w:sz w:val="22"/>
                <w:lang w:val="fr-FR"/>
              </w:rPr>
            </w:pPr>
          </w:p>
        </w:tc>
      </w:tr>
      <w:tr w:rsidR="00DC5AD3" w:rsidRPr="0003226E" w14:paraId="1F2DEF44" w14:textId="77777777" w:rsidTr="00C90C65">
        <w:trPr>
          <w:trHeight w:val="361"/>
        </w:trPr>
        <w:tc>
          <w:tcPr>
            <w:tcW w:w="1843" w:type="dxa"/>
            <w:vMerge/>
          </w:tcPr>
          <w:p w14:paraId="54C701CB" w14:textId="77777777"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14:paraId="719C989E" w14:textId="77777777"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4961" w:type="dxa"/>
          </w:tcPr>
          <w:p w14:paraId="1F97D75E" w14:textId="77777777" w:rsidR="00977E45" w:rsidRPr="0003226E" w:rsidRDefault="00977E45" w:rsidP="00885476">
            <w:pPr>
              <w:jc w:val="left"/>
              <w:rPr>
                <w:rFonts w:asciiTheme="minorEastAsia" w:hAnsiTheme="minorEastAsia"/>
                <w:color w:val="000000" w:themeColor="text1"/>
                <w:sz w:val="22"/>
                <w:lang w:val="fr-FR"/>
              </w:rPr>
            </w:pPr>
          </w:p>
        </w:tc>
      </w:tr>
      <w:tr w:rsidR="00DC5AD3" w:rsidRPr="0003226E" w14:paraId="1CFFCBB9" w14:textId="77777777" w:rsidTr="00C90C65">
        <w:trPr>
          <w:trHeight w:val="211"/>
        </w:trPr>
        <w:tc>
          <w:tcPr>
            <w:tcW w:w="1843" w:type="dxa"/>
            <w:vMerge/>
          </w:tcPr>
          <w:p w14:paraId="4040CD6F" w14:textId="77777777"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14:paraId="1115EAFA" w14:textId="77777777"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4961" w:type="dxa"/>
          </w:tcPr>
          <w:p w14:paraId="10E42F85" w14:textId="77777777" w:rsidR="00977E45" w:rsidRPr="0003226E" w:rsidRDefault="00977E45" w:rsidP="00885476">
            <w:pPr>
              <w:jc w:val="left"/>
              <w:rPr>
                <w:rFonts w:asciiTheme="minorEastAsia" w:hAnsiTheme="minorEastAsia"/>
                <w:color w:val="000000" w:themeColor="text1"/>
                <w:sz w:val="22"/>
                <w:lang w:val="fr-FR"/>
              </w:rPr>
            </w:pPr>
          </w:p>
        </w:tc>
      </w:tr>
      <w:tr w:rsidR="00DC5AD3" w:rsidRPr="0003226E" w14:paraId="21F60458" w14:textId="77777777" w:rsidTr="00C90C65">
        <w:trPr>
          <w:trHeight w:val="373"/>
        </w:trPr>
        <w:tc>
          <w:tcPr>
            <w:tcW w:w="1843" w:type="dxa"/>
            <w:vMerge/>
          </w:tcPr>
          <w:p w14:paraId="1C3739D9" w14:textId="77777777"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14:paraId="0DB2F1CF" w14:textId="77777777"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4961" w:type="dxa"/>
          </w:tcPr>
          <w:p w14:paraId="24F3399D" w14:textId="77777777" w:rsidR="00977E45" w:rsidRPr="0003226E" w:rsidRDefault="00977E45" w:rsidP="00885476">
            <w:pPr>
              <w:jc w:val="left"/>
              <w:rPr>
                <w:rFonts w:asciiTheme="minorEastAsia" w:hAnsiTheme="minorEastAsia"/>
                <w:color w:val="000000" w:themeColor="text1"/>
                <w:sz w:val="22"/>
                <w:lang w:val="fr-FR"/>
              </w:rPr>
            </w:pPr>
          </w:p>
        </w:tc>
      </w:tr>
      <w:tr w:rsidR="00DC5AD3" w:rsidRPr="0003226E" w14:paraId="7A074E18" w14:textId="77777777" w:rsidTr="003A4CD6">
        <w:trPr>
          <w:trHeight w:hRule="exact" w:val="711"/>
        </w:trPr>
        <w:tc>
          <w:tcPr>
            <w:tcW w:w="1843" w:type="dxa"/>
            <w:vAlign w:val="center"/>
          </w:tcPr>
          <w:p w14:paraId="7611624E" w14:textId="77777777" w:rsidR="00885476" w:rsidRPr="0003226E" w:rsidRDefault="00885476"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2"/>
            <w:vAlign w:val="center"/>
          </w:tcPr>
          <w:p w14:paraId="13F54F56" w14:textId="77777777"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44F1599A" w14:textId="77777777"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14:paraId="18E62668" w14:textId="77777777" w:rsidTr="003A4CD6">
        <w:trPr>
          <w:trHeight w:hRule="exact" w:val="692"/>
        </w:trPr>
        <w:tc>
          <w:tcPr>
            <w:tcW w:w="1843" w:type="dxa"/>
            <w:vAlign w:val="center"/>
          </w:tcPr>
          <w:p w14:paraId="054BF72B" w14:textId="77777777"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　用　者</w:t>
            </w:r>
          </w:p>
        </w:tc>
        <w:tc>
          <w:tcPr>
            <w:tcW w:w="7229" w:type="dxa"/>
            <w:gridSpan w:val="2"/>
            <w:vAlign w:val="center"/>
          </w:tcPr>
          <w:p w14:paraId="4E55D741" w14:textId="77777777"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4E2FC004" w14:textId="77777777"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11393E" w14:paraId="35B6A876" w14:textId="77777777" w:rsidTr="004A437A">
        <w:trPr>
          <w:trHeight w:hRule="exact" w:val="1070"/>
        </w:trPr>
        <w:tc>
          <w:tcPr>
            <w:tcW w:w="1843" w:type="dxa"/>
            <w:vAlign w:val="center"/>
          </w:tcPr>
          <w:p w14:paraId="505C2C29" w14:textId="77777777" w:rsidR="002974DB" w:rsidRPr="0003226E" w:rsidRDefault="002974DB"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請求額の　計算</w:t>
            </w:r>
          </w:p>
        </w:tc>
        <w:tc>
          <w:tcPr>
            <w:tcW w:w="7229" w:type="dxa"/>
            <w:gridSpan w:val="2"/>
            <w:vAlign w:val="center"/>
          </w:tcPr>
          <w:p w14:paraId="7B170C90" w14:textId="431073A7" w:rsidR="002974DB"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円</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水素燃料代実績</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EC5D8A"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752D89"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kg</w:t>
            </w:r>
            <w:r w:rsidR="00752D89" w:rsidRPr="0003226E">
              <w:rPr>
                <w:rFonts w:asciiTheme="minorEastAsia" w:hAnsiTheme="minorEastAsia" w:hint="eastAsia"/>
                <w:color w:val="000000" w:themeColor="text1"/>
                <w:sz w:val="22"/>
                <w:lang w:val="fr-FR"/>
              </w:rPr>
              <w:t>（</w:t>
            </w:r>
            <w:r w:rsidR="00AD7E53" w:rsidRPr="0003226E">
              <w:rPr>
                <w:rFonts w:asciiTheme="minorEastAsia" w:hAnsiTheme="minorEastAsia" w:hint="eastAsia"/>
                <w:color w:val="000000" w:themeColor="text1"/>
                <w:sz w:val="22"/>
                <w:lang w:val="fr-FR"/>
              </w:rPr>
              <w:t>水素燃料</w:t>
            </w:r>
            <w:r w:rsidR="00353353" w:rsidRPr="0003226E">
              <w:rPr>
                <w:rFonts w:asciiTheme="minorEastAsia" w:hAnsiTheme="minorEastAsia" w:hint="eastAsia"/>
                <w:color w:val="000000" w:themeColor="text1"/>
                <w:sz w:val="22"/>
                <w:lang w:val="fr-FR"/>
              </w:rPr>
              <w:t>充填</w:t>
            </w:r>
            <w:r w:rsidR="00752D89" w:rsidRPr="0003226E">
              <w:rPr>
                <w:rFonts w:asciiTheme="minorEastAsia" w:hAnsiTheme="minorEastAsia" w:hint="eastAsia"/>
                <w:color w:val="000000" w:themeColor="text1"/>
                <w:sz w:val="22"/>
                <w:lang w:val="fr-FR"/>
              </w:rPr>
              <w:t>量実績</w:t>
            </w:r>
            <w:r w:rsidR="00390DBC"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lang w:val="fr-FR"/>
              </w:rPr>
              <w:t>×</w:t>
            </w:r>
            <w:r w:rsidR="00B6762C">
              <w:rPr>
                <w:rFonts w:asciiTheme="minorEastAsia" w:hAnsiTheme="minorEastAsia" w:hint="eastAsia"/>
                <w:color w:val="000000" w:themeColor="text1"/>
                <w:sz w:val="22"/>
                <w:lang w:val="fr-FR"/>
              </w:rPr>
              <w:t>638</w:t>
            </w:r>
            <w:r w:rsidRPr="0003226E">
              <w:rPr>
                <w:rFonts w:asciiTheme="minorEastAsia" w:hAnsiTheme="minorEastAsia" w:hint="eastAsia"/>
                <w:color w:val="000000" w:themeColor="text1"/>
                <w:sz w:val="22"/>
                <w:lang w:val="fr-FR"/>
              </w:rPr>
              <w:t>円／kg（軽油実勢価格相当価格）</w:t>
            </w:r>
            <w:r w:rsidR="00EC5D8A"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lang w:val="fr-FR"/>
              </w:rPr>
              <w:t>］÷110×100</w:t>
            </w:r>
          </w:p>
          <w:p w14:paraId="3E49F131" w14:textId="4B6B774A" w:rsidR="001D7B6F" w:rsidRPr="0003226E"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w:t>
            </w:r>
            <w:r w:rsidR="00B6762C">
              <w:rPr>
                <w:rFonts w:asciiTheme="minorEastAsia" w:hAnsiTheme="minorEastAsia" w:hint="eastAsia"/>
                <w:color w:val="000000" w:themeColor="text1"/>
                <w:sz w:val="22"/>
                <w:lang w:val="fr-FR"/>
              </w:rPr>
              <w:t>切り下げ</w:t>
            </w:r>
          </w:p>
        </w:tc>
      </w:tr>
      <w:tr w:rsidR="00CD747C" w:rsidRPr="0003226E" w14:paraId="289E58C9" w14:textId="77777777" w:rsidTr="00C90C65">
        <w:trPr>
          <w:trHeight w:hRule="exact" w:val="457"/>
        </w:trPr>
        <w:tc>
          <w:tcPr>
            <w:tcW w:w="1843" w:type="dxa"/>
            <w:vAlign w:val="center"/>
          </w:tcPr>
          <w:p w14:paraId="3B699188" w14:textId="77777777"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交付請求額</w:t>
            </w:r>
          </w:p>
        </w:tc>
        <w:tc>
          <w:tcPr>
            <w:tcW w:w="7229" w:type="dxa"/>
            <w:gridSpan w:val="2"/>
            <w:vAlign w:val="center"/>
          </w:tcPr>
          <w:p w14:paraId="5C00E000" w14:textId="77777777" w:rsidR="005D4ECF" w:rsidRPr="0003226E" w:rsidRDefault="005D4ECF" w:rsidP="005D4ECF">
            <w:pPr>
              <w:rPr>
                <w:rFonts w:asciiTheme="minorEastAsia" w:hAnsiTheme="minorEastAsia"/>
                <w:color w:val="000000" w:themeColor="text1"/>
                <w:sz w:val="22"/>
                <w:lang w:val="fr-FR"/>
              </w:rPr>
            </w:pPr>
          </w:p>
        </w:tc>
      </w:tr>
    </w:tbl>
    <w:p w14:paraId="60ABDD32" w14:textId="77777777" w:rsidR="0088246F" w:rsidRPr="0003226E" w:rsidRDefault="002974DB" w:rsidP="00297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添付書類　</w:t>
      </w:r>
      <w:r w:rsidR="006B05A4" w:rsidRPr="0003226E">
        <w:rPr>
          <w:rFonts w:asciiTheme="minorEastAsia" w:hAnsiTheme="minorEastAsia" w:hint="eastAsia"/>
          <w:color w:val="000000" w:themeColor="text1"/>
          <w:sz w:val="22"/>
        </w:rPr>
        <w:t>※交付請求額の根拠となる</w:t>
      </w:r>
      <w:r w:rsidR="0088246F" w:rsidRPr="0003226E">
        <w:rPr>
          <w:rFonts w:asciiTheme="minorEastAsia" w:hAnsiTheme="minorEastAsia" w:hint="eastAsia"/>
          <w:color w:val="000000" w:themeColor="text1"/>
          <w:sz w:val="22"/>
        </w:rPr>
        <w:t>書類</w:t>
      </w:r>
    </w:p>
    <w:p w14:paraId="3C51B10A" w14:textId="77777777" w:rsidR="00A53704" w:rsidRPr="0003226E" w:rsidRDefault="00E831EB" w:rsidP="004A437A">
      <w:pPr>
        <w:jc w:val="left"/>
        <w:rPr>
          <w:rFonts w:asciiTheme="minorEastAsia" w:hAnsiTheme="minorEastAsia"/>
          <w:color w:val="FF0000"/>
          <w:sz w:val="22"/>
        </w:rPr>
      </w:pPr>
      <w:r w:rsidRPr="0003226E">
        <w:rPr>
          <w:rFonts w:asciiTheme="minorEastAsia" w:hAnsiTheme="minorEastAsia" w:hint="eastAsia"/>
          <w:color w:val="000000" w:themeColor="text1"/>
          <w:sz w:val="22"/>
        </w:rPr>
        <w:t>①自動車検査証の写し</w:t>
      </w:r>
      <w:r w:rsidR="0088246F" w:rsidRPr="0003226E">
        <w:rPr>
          <w:rFonts w:asciiTheme="minorEastAsia" w:hAnsiTheme="minorEastAsia" w:hint="eastAsia"/>
          <w:color w:val="000000" w:themeColor="text1"/>
          <w:sz w:val="22"/>
        </w:rPr>
        <w:t>（</w:t>
      </w:r>
      <w:r w:rsidR="0088246F" w:rsidRPr="0003226E">
        <w:rPr>
          <w:rFonts w:asciiTheme="minorEastAsia" w:hAnsiTheme="minorEastAsia" w:hint="eastAsia"/>
          <w:color w:val="000000" w:themeColor="text1"/>
          <w:sz w:val="22"/>
          <w:u w:val="single"/>
        </w:rPr>
        <w:t>必須</w:t>
      </w:r>
      <w:r w:rsidR="0088246F" w:rsidRPr="0003226E">
        <w:rPr>
          <w:rFonts w:asciiTheme="minorEastAsia" w:hAnsiTheme="minorEastAsia" w:hint="eastAsia"/>
          <w:color w:val="000000" w:themeColor="text1"/>
          <w:sz w:val="22"/>
        </w:rPr>
        <w:t>）</w:t>
      </w:r>
      <w:r w:rsidRPr="0003226E">
        <w:rPr>
          <w:rFonts w:asciiTheme="minorEastAsia" w:hAnsiTheme="minorEastAsia" w:hint="eastAsia"/>
          <w:color w:val="000000" w:themeColor="text1"/>
          <w:sz w:val="22"/>
        </w:rPr>
        <w:t>②</w:t>
      </w:r>
      <w:r w:rsidR="00A53704" w:rsidRPr="0003226E">
        <w:rPr>
          <w:rFonts w:asciiTheme="minorEastAsia" w:hAnsiTheme="minorEastAsia" w:hint="eastAsia"/>
          <w:color w:val="000000" w:themeColor="text1"/>
          <w:sz w:val="22"/>
        </w:rPr>
        <w:t>水素燃料代の</w:t>
      </w:r>
      <w:r w:rsidR="00CE348B" w:rsidRPr="0003226E">
        <w:rPr>
          <w:rFonts w:asciiTheme="minorEastAsia" w:hAnsiTheme="minorEastAsia" w:hint="eastAsia"/>
          <w:color w:val="000000" w:themeColor="text1"/>
          <w:sz w:val="22"/>
        </w:rPr>
        <w:t>領収書</w:t>
      </w:r>
      <w:r w:rsidR="002F65F8" w:rsidRPr="0003226E">
        <w:rPr>
          <w:rFonts w:asciiTheme="minorEastAsia" w:hAnsiTheme="minorEastAsia" w:hint="eastAsia"/>
          <w:color w:val="000000" w:themeColor="text1"/>
          <w:sz w:val="22"/>
        </w:rPr>
        <w:t>等</w:t>
      </w:r>
      <w:r w:rsidR="00CE348B" w:rsidRPr="0003226E">
        <w:rPr>
          <w:rFonts w:asciiTheme="minorEastAsia" w:hAnsiTheme="minorEastAsia" w:hint="eastAsia"/>
          <w:color w:val="000000" w:themeColor="text1"/>
          <w:sz w:val="22"/>
        </w:rPr>
        <w:t>の写し（</w:t>
      </w:r>
      <w:r w:rsidR="00CE348B" w:rsidRPr="0003226E">
        <w:rPr>
          <w:rFonts w:asciiTheme="minorEastAsia" w:hAnsiTheme="minorEastAsia" w:hint="eastAsia"/>
          <w:color w:val="000000" w:themeColor="text1"/>
          <w:sz w:val="22"/>
          <w:u w:val="single"/>
        </w:rPr>
        <w:t>必須</w:t>
      </w:r>
      <w:r w:rsidR="00CE348B" w:rsidRPr="0003226E">
        <w:rPr>
          <w:rFonts w:asciiTheme="minorEastAsia" w:hAnsiTheme="minorEastAsia" w:hint="eastAsia"/>
          <w:color w:val="000000" w:themeColor="text1"/>
          <w:sz w:val="22"/>
        </w:rPr>
        <w:t>）</w:t>
      </w:r>
      <w:r w:rsidR="00353353" w:rsidRPr="0003226E">
        <w:rPr>
          <w:rFonts w:asciiTheme="minorEastAsia" w:hAnsiTheme="minorEastAsia" w:hint="eastAsia"/>
          <w:color w:val="000000" w:themeColor="text1"/>
          <w:sz w:val="22"/>
        </w:rPr>
        <w:t>③</w:t>
      </w:r>
      <w:r w:rsidR="009B734F" w:rsidRPr="0003226E">
        <w:rPr>
          <w:rFonts w:asciiTheme="minorEastAsia" w:hAnsiTheme="minorEastAsia" w:hint="eastAsia"/>
          <w:color w:val="000000" w:themeColor="text1"/>
          <w:sz w:val="22"/>
        </w:rPr>
        <w:t>交付請求額の根拠書類と会長が認めるもの</w:t>
      </w:r>
      <w:r w:rsidR="00414222" w:rsidRPr="0003226E">
        <w:rPr>
          <w:rFonts w:asciiTheme="minorEastAsia" w:hAnsiTheme="minorEastAsia" w:hint="eastAsia"/>
          <w:color w:val="000000" w:themeColor="text1"/>
          <w:sz w:val="22"/>
        </w:rPr>
        <w:t xml:space="preserve"> </w:t>
      </w:r>
      <w:r w:rsidR="009278BE" w:rsidRPr="0003226E">
        <w:rPr>
          <w:rFonts w:asciiTheme="minorEastAsia" w:hAnsiTheme="minorEastAsia" w:hint="eastAsia"/>
          <w:color w:val="000000" w:themeColor="text1"/>
          <w:sz w:val="22"/>
        </w:rPr>
        <w:t>④国</w:t>
      </w:r>
      <w:r w:rsidR="00CF6515" w:rsidRPr="0003226E">
        <w:rPr>
          <w:rFonts w:asciiTheme="minorEastAsia" w:hAnsiTheme="minorEastAsia" w:hint="eastAsia"/>
          <w:color w:val="000000" w:themeColor="text1"/>
          <w:sz w:val="22"/>
        </w:rPr>
        <w:t>補助等</w:t>
      </w:r>
      <w:r w:rsidR="00BD6665" w:rsidRPr="0003226E">
        <w:rPr>
          <w:rFonts w:asciiTheme="minorEastAsia" w:hAnsiTheme="minorEastAsia" w:hint="eastAsia"/>
          <w:color w:val="000000" w:themeColor="text1"/>
          <w:sz w:val="22"/>
        </w:rPr>
        <w:t>を受けている場合は決定通知書等金額がわかる資料</w:t>
      </w:r>
      <w:r w:rsidR="00A53704" w:rsidRPr="0003226E">
        <w:rPr>
          <w:rFonts w:asciiTheme="minorEastAsia" w:hAnsiTheme="minorEastAsia"/>
          <w:color w:val="FF0000"/>
          <w:sz w:val="22"/>
        </w:rPr>
        <w:br w:type="page"/>
      </w:r>
    </w:p>
    <w:p w14:paraId="2501995D" w14:textId="77777777" w:rsidR="00DA3B9D" w:rsidRPr="0003226E" w:rsidRDefault="00DA3B9D" w:rsidP="00DA3B9D">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806517">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lang w:val="fr-FR"/>
        </w:rPr>
        <w:t>12</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14:paraId="49653843" w14:textId="77777777" w:rsidR="00DA3B9D" w:rsidRPr="0003226E" w:rsidRDefault="00DA3B9D" w:rsidP="00DA3B9D">
      <w:pPr>
        <w:rPr>
          <w:rFonts w:asciiTheme="minorEastAsia" w:hAnsiTheme="minorEastAsia"/>
          <w:color w:val="000000" w:themeColor="text1"/>
          <w:sz w:val="22"/>
          <w:lang w:val="fr-FR"/>
        </w:rPr>
      </w:pPr>
    </w:p>
    <w:p w14:paraId="4B2C3403" w14:textId="77777777" w:rsidR="00DA3B9D" w:rsidRPr="0003226E" w:rsidRDefault="00075B94" w:rsidP="00DA3B9D">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年　　月　　日　</w:t>
      </w:r>
    </w:p>
    <w:p w14:paraId="79D4307A" w14:textId="77777777" w:rsidR="00DA3B9D" w:rsidRPr="0003226E" w:rsidRDefault="00DA3B9D" w:rsidP="00DA3B9D">
      <w:pPr>
        <w:rPr>
          <w:rFonts w:asciiTheme="minorEastAsia" w:hAnsiTheme="minorEastAsia"/>
          <w:color w:val="000000" w:themeColor="text1"/>
          <w:sz w:val="22"/>
          <w:lang w:val="fr-FR"/>
        </w:rPr>
      </w:pPr>
    </w:p>
    <w:p w14:paraId="5C54ACE8" w14:textId="77777777" w:rsidR="00DA3B9D" w:rsidRPr="0003226E" w:rsidRDefault="00DA3B9D" w:rsidP="00DA3B9D">
      <w:pPr>
        <w:rPr>
          <w:rFonts w:asciiTheme="minorEastAsia" w:hAnsiTheme="minorEastAsia"/>
          <w:color w:val="000000" w:themeColor="text1"/>
          <w:sz w:val="22"/>
          <w:lang w:val="fr-FR"/>
        </w:rPr>
      </w:pPr>
    </w:p>
    <w:p w14:paraId="377A3266" w14:textId="77777777" w:rsidR="00DA3B9D" w:rsidRPr="0003226E" w:rsidRDefault="00DA3B9D" w:rsidP="00DA3B9D">
      <w:pPr>
        <w:rPr>
          <w:rFonts w:asciiTheme="minorEastAsia" w:hAnsiTheme="minorEastAsia"/>
          <w:color w:val="000000" w:themeColor="text1"/>
          <w:sz w:val="22"/>
          <w:lang w:val="fr-FR"/>
        </w:rPr>
      </w:pPr>
    </w:p>
    <w:p w14:paraId="65EC3F08" w14:textId="77777777" w:rsidR="00DA3B9D" w:rsidRPr="0003226E" w:rsidRDefault="00DA3B9D" w:rsidP="00DA3B9D">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補助事業者）</w:t>
      </w:r>
      <w:r w:rsidRPr="0003226E">
        <w:rPr>
          <w:rFonts w:asciiTheme="minorEastAsia" w:hAnsiTheme="minorEastAsia" w:hint="eastAsia"/>
          <w:color w:val="000000" w:themeColor="text1"/>
          <w:sz w:val="22"/>
        </w:rPr>
        <w:t>殿</w:t>
      </w:r>
    </w:p>
    <w:p w14:paraId="333AF6CA" w14:textId="77777777" w:rsidR="00DA3B9D" w:rsidRPr="0003226E" w:rsidRDefault="00DA3B9D" w:rsidP="00DA3B9D">
      <w:pPr>
        <w:rPr>
          <w:rFonts w:asciiTheme="minorEastAsia" w:hAnsiTheme="minorEastAsia"/>
          <w:color w:val="000000" w:themeColor="text1"/>
          <w:sz w:val="22"/>
          <w:lang w:val="fr-FR"/>
        </w:rPr>
      </w:pPr>
    </w:p>
    <w:p w14:paraId="781A77E6" w14:textId="77777777" w:rsidR="00DA3B9D" w:rsidRPr="0003226E" w:rsidRDefault="00DA3B9D" w:rsidP="00DA3B9D">
      <w:pPr>
        <w:rPr>
          <w:rFonts w:asciiTheme="minorEastAsia" w:hAnsiTheme="minorEastAsia"/>
          <w:color w:val="000000" w:themeColor="text1"/>
          <w:sz w:val="22"/>
          <w:lang w:val="fr-FR"/>
        </w:rPr>
      </w:pPr>
    </w:p>
    <w:p w14:paraId="2A76AE90" w14:textId="77777777" w:rsidR="00DA3B9D" w:rsidRPr="0003226E" w:rsidRDefault="00DA3B9D" w:rsidP="00DA3B9D">
      <w:pPr>
        <w:rPr>
          <w:rFonts w:asciiTheme="minorEastAsia" w:hAnsiTheme="minorEastAsia"/>
          <w:color w:val="000000" w:themeColor="text1"/>
          <w:sz w:val="22"/>
          <w:lang w:val="fr-FR"/>
        </w:rPr>
      </w:pPr>
    </w:p>
    <w:p w14:paraId="26139578" w14:textId="77777777" w:rsidR="00DA3B9D" w:rsidRPr="0003226E" w:rsidRDefault="004F5ECA" w:rsidP="004C08C2">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5859D730" w14:textId="77777777" w:rsidR="00DA3B9D" w:rsidRPr="0003226E" w:rsidRDefault="00DA3B9D" w:rsidP="00DA3B9D">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14:paraId="09A127EE" w14:textId="77777777" w:rsidR="00DA3B9D" w:rsidRPr="0003226E" w:rsidRDefault="00DA3B9D" w:rsidP="00DA3B9D">
      <w:pPr>
        <w:rPr>
          <w:rFonts w:asciiTheme="minorEastAsia" w:hAnsiTheme="minorEastAsia"/>
          <w:color w:val="000000" w:themeColor="text1"/>
          <w:sz w:val="22"/>
        </w:rPr>
      </w:pPr>
    </w:p>
    <w:p w14:paraId="068580A0" w14:textId="77777777" w:rsidR="00DA3B9D" w:rsidRPr="0003226E" w:rsidRDefault="00DA3B9D" w:rsidP="00DA3B9D">
      <w:pPr>
        <w:rPr>
          <w:rFonts w:asciiTheme="minorEastAsia" w:hAnsiTheme="minorEastAsia"/>
          <w:color w:val="000000" w:themeColor="text1"/>
          <w:sz w:val="22"/>
        </w:rPr>
      </w:pPr>
    </w:p>
    <w:p w14:paraId="4AA41F37" w14:textId="77777777" w:rsidR="00DA3B9D" w:rsidRPr="0003226E" w:rsidRDefault="00DA3B9D" w:rsidP="00DA3B9D">
      <w:pPr>
        <w:rPr>
          <w:rFonts w:asciiTheme="minorEastAsia" w:hAnsiTheme="minorEastAsia"/>
          <w:color w:val="000000" w:themeColor="text1"/>
          <w:sz w:val="22"/>
        </w:rPr>
      </w:pPr>
    </w:p>
    <w:p w14:paraId="154E5773" w14:textId="717FC53B" w:rsidR="00DA3B9D" w:rsidRPr="0003226E" w:rsidRDefault="00B73B5C" w:rsidP="00DA3B9D">
      <w:pPr>
        <w:jc w:val="center"/>
        <w:rPr>
          <w:rFonts w:asciiTheme="minorEastAsia" w:hAnsiTheme="minorEastAsia"/>
          <w:color w:val="000000" w:themeColor="text1"/>
          <w:sz w:val="22"/>
        </w:rPr>
      </w:pPr>
      <w:r>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w:t>
      </w:r>
      <w:r w:rsidR="00DA3B9D" w:rsidRPr="0003226E">
        <w:rPr>
          <w:rFonts w:asciiTheme="minorEastAsia" w:hAnsiTheme="minorEastAsia" w:hint="eastAsia"/>
          <w:color w:val="000000" w:themeColor="text1"/>
          <w:sz w:val="22"/>
        </w:rPr>
        <w:t>確定通知書</w:t>
      </w:r>
    </w:p>
    <w:p w14:paraId="797DA1C7" w14:textId="77777777" w:rsidR="00DA3B9D" w:rsidRPr="0003226E" w:rsidRDefault="00DA3B9D" w:rsidP="00DA3B9D">
      <w:pPr>
        <w:rPr>
          <w:rFonts w:asciiTheme="minorEastAsia" w:hAnsiTheme="minorEastAsia"/>
          <w:color w:val="FF0000"/>
          <w:sz w:val="22"/>
        </w:rPr>
      </w:pPr>
    </w:p>
    <w:p w14:paraId="63B448AD" w14:textId="017D22A7" w:rsidR="00DA3B9D" w:rsidRPr="0003226E" w:rsidRDefault="00075B94" w:rsidP="00DA3B9D">
      <w:pPr>
        <w:ind w:firstLineChars="100" w:firstLine="2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DA3B9D" w:rsidRPr="0003226E">
        <w:rPr>
          <w:rFonts w:asciiTheme="minorEastAsia" w:hAnsiTheme="minorEastAsia" w:hint="eastAsia"/>
          <w:color w:val="000000" w:themeColor="text1"/>
          <w:sz w:val="22"/>
        </w:rPr>
        <w:t>日付で交付決定通知した補助事業について、</w:t>
      </w: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に提出のあった</w:t>
      </w:r>
      <w:r w:rsidR="00B73B5C">
        <w:rPr>
          <w:rFonts w:asciiTheme="minorEastAsia" w:hAnsiTheme="minorEastAsia" w:hint="eastAsia"/>
          <w:color w:val="000000" w:themeColor="text1"/>
          <w:sz w:val="22"/>
        </w:rPr>
        <w:t>福岡県FC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DA3B9D" w:rsidRPr="0003226E">
        <w:rPr>
          <w:rFonts w:asciiTheme="minorEastAsia" w:hAnsiTheme="minorEastAsia" w:hint="eastAsia"/>
          <w:color w:val="000000" w:themeColor="text1"/>
          <w:sz w:val="22"/>
        </w:rPr>
        <w:t>事業実績報告書兼補助金交付請求書を審査した結果、補助金の交付決定の内容及びこれに付した条件に適合すると認められるので、</w:t>
      </w:r>
      <w:r w:rsidR="00B73B5C">
        <w:rPr>
          <w:rFonts w:asciiTheme="minorEastAsia" w:hAnsiTheme="minorEastAsia" w:hint="eastAsia"/>
          <w:color w:val="000000" w:themeColor="text1"/>
          <w:sz w:val="22"/>
        </w:rPr>
        <w:t>令和</w:t>
      </w:r>
      <w:r w:rsidR="00B6762C">
        <w:rPr>
          <w:rFonts w:asciiTheme="minorEastAsia" w:hAnsiTheme="minorEastAsia" w:hint="eastAsia"/>
          <w:color w:val="000000" w:themeColor="text1"/>
          <w:sz w:val="22"/>
        </w:rPr>
        <w:t>８</w:t>
      </w:r>
      <w:r w:rsidR="00B73B5C">
        <w:rPr>
          <w:rFonts w:asciiTheme="minorEastAsia" w:hAnsiTheme="minorEastAsia" w:hint="eastAsia"/>
          <w:color w:val="000000" w:themeColor="text1"/>
          <w:sz w:val="22"/>
        </w:rPr>
        <w:t>年度福岡県</w:t>
      </w:r>
      <w:proofErr w:type="spellStart"/>
      <w:r w:rsidR="00B73B5C">
        <w:rPr>
          <w:rFonts w:asciiTheme="minorEastAsia" w:hAnsiTheme="minorEastAsia" w:hint="eastAsia"/>
          <w:color w:val="000000" w:themeColor="text1"/>
          <w:sz w:val="22"/>
        </w:rPr>
        <w:t>FC</w:t>
      </w:r>
      <w:proofErr w:type="spellEnd"/>
      <w:r w:rsidR="00B73B5C">
        <w:rPr>
          <w:rFonts w:asciiTheme="minorEastAsia" w:hAnsiTheme="minorEastAsia" w:hint="eastAsia"/>
          <w:color w:val="000000" w:themeColor="text1"/>
          <w:sz w:val="22"/>
        </w:rPr>
        <w:t>商用車</w:t>
      </w:r>
      <w:r w:rsidR="00B6762C">
        <w:rPr>
          <w:rFonts w:asciiTheme="minorEastAsia" w:hAnsiTheme="minorEastAsia" w:hint="eastAsia"/>
          <w:color w:val="000000" w:themeColor="text1"/>
          <w:sz w:val="22"/>
        </w:rPr>
        <w:t>等</w:t>
      </w:r>
      <w:r w:rsidR="00B73B5C">
        <w:rPr>
          <w:rFonts w:asciiTheme="minorEastAsia" w:hAnsiTheme="minorEastAsia" w:hint="eastAsia"/>
          <w:color w:val="000000" w:themeColor="text1"/>
          <w:sz w:val="22"/>
        </w:rPr>
        <w:t>の運行に係る水素燃料代補助金</w:t>
      </w:r>
      <w:r w:rsidR="00A3340F"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rPr>
        <w:t>12</w:t>
      </w:r>
      <w:r w:rsidR="00DA3B9D" w:rsidRPr="0003226E">
        <w:rPr>
          <w:rFonts w:asciiTheme="minorEastAsia" w:hAnsiTheme="minorEastAsia" w:hint="eastAsia"/>
          <w:color w:val="000000" w:themeColor="text1"/>
          <w:sz w:val="22"/>
        </w:rPr>
        <w:t>条の規定に基づき、交付すべき補助金の額を下記のとおり確定したので通知します。</w:t>
      </w:r>
    </w:p>
    <w:p w14:paraId="1654F895" w14:textId="77777777" w:rsidR="00DA3B9D" w:rsidRPr="0003226E" w:rsidRDefault="00DA3B9D" w:rsidP="00DA3B9D">
      <w:pPr>
        <w:rPr>
          <w:rFonts w:asciiTheme="minorEastAsia" w:hAnsiTheme="minorEastAsia"/>
          <w:color w:val="000000" w:themeColor="text1"/>
          <w:sz w:val="22"/>
        </w:rPr>
      </w:pPr>
    </w:p>
    <w:p w14:paraId="54D1168A" w14:textId="77777777" w:rsidR="00DA3B9D" w:rsidRPr="0003226E" w:rsidRDefault="00DA3B9D" w:rsidP="00DA3B9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14:paraId="745A7EA0" w14:textId="77777777" w:rsidR="00DA3B9D" w:rsidRPr="0003226E" w:rsidRDefault="00DA3B9D" w:rsidP="00DA3B9D">
      <w:pPr>
        <w:rPr>
          <w:rFonts w:asciiTheme="minorEastAsia" w:hAnsiTheme="minorEastAsia"/>
          <w:color w:val="000000" w:themeColor="text1"/>
          <w:sz w:val="22"/>
        </w:rPr>
      </w:pPr>
    </w:p>
    <w:p w14:paraId="4EB8BFCD" w14:textId="77777777" w:rsidR="00971A08" w:rsidRPr="0003226E" w:rsidRDefault="00971A08" w:rsidP="00DA3B9D">
      <w:pPr>
        <w:rPr>
          <w:rFonts w:asciiTheme="minorEastAsia" w:hAnsiTheme="minorEastAsia"/>
          <w:color w:val="000000" w:themeColor="text1"/>
          <w:sz w:val="22"/>
        </w:rPr>
      </w:pPr>
    </w:p>
    <w:p w14:paraId="20A30918" w14:textId="77777777"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交付決定額　　　　　　　　　　　　　円</w:t>
      </w:r>
    </w:p>
    <w:p w14:paraId="29A0AD98" w14:textId="77777777" w:rsidR="00DA3B9D" w:rsidRPr="0003226E" w:rsidRDefault="00DA3B9D" w:rsidP="00DA3B9D">
      <w:pPr>
        <w:rPr>
          <w:rFonts w:asciiTheme="minorEastAsia" w:hAnsiTheme="minorEastAsia"/>
          <w:color w:val="000000" w:themeColor="text1"/>
          <w:sz w:val="22"/>
        </w:rPr>
      </w:pPr>
    </w:p>
    <w:p w14:paraId="14306BD3" w14:textId="77777777"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確定額　　　　　　　　　　　　　　　円</w:t>
      </w:r>
    </w:p>
    <w:p w14:paraId="20A53BB2" w14:textId="77777777" w:rsidR="00DA3B9D" w:rsidRPr="0003226E" w:rsidRDefault="00DA3B9D" w:rsidP="00DA3B9D">
      <w:pPr>
        <w:ind w:left="220" w:hangingChars="100" w:hanging="220"/>
        <w:rPr>
          <w:rFonts w:asciiTheme="minorEastAsia" w:hAnsiTheme="minorEastAsia"/>
          <w:color w:val="FF0000"/>
          <w:sz w:val="22"/>
        </w:rPr>
      </w:pPr>
    </w:p>
    <w:p w14:paraId="7DEFDE6C" w14:textId="77777777" w:rsidR="00DA3B9D" w:rsidRPr="0003226E" w:rsidRDefault="00DA3B9D" w:rsidP="00DA3B9D">
      <w:pPr>
        <w:ind w:left="220" w:hangingChars="100" w:hanging="220"/>
        <w:rPr>
          <w:rFonts w:asciiTheme="minorEastAsia" w:hAnsiTheme="minorEastAsia"/>
          <w:color w:val="FF0000"/>
          <w:sz w:val="22"/>
        </w:rPr>
      </w:pPr>
    </w:p>
    <w:p w14:paraId="7634CF5D" w14:textId="77777777" w:rsidR="00362F93" w:rsidRPr="0003226E" w:rsidRDefault="00362F93" w:rsidP="00DA3B9D">
      <w:pPr>
        <w:ind w:left="220" w:hangingChars="100" w:hanging="220"/>
        <w:rPr>
          <w:rFonts w:asciiTheme="minorEastAsia" w:hAnsiTheme="minorEastAsia"/>
          <w:color w:val="FF0000"/>
          <w:sz w:val="22"/>
        </w:rPr>
      </w:pPr>
    </w:p>
    <w:p w14:paraId="630425FC" w14:textId="77777777" w:rsidR="00362F93" w:rsidRPr="0003226E" w:rsidRDefault="00362F93" w:rsidP="00DA3B9D">
      <w:pPr>
        <w:ind w:left="220" w:hangingChars="100" w:hanging="220"/>
        <w:rPr>
          <w:rFonts w:asciiTheme="minorEastAsia" w:hAnsiTheme="minorEastAsia"/>
          <w:color w:val="FF0000"/>
          <w:sz w:val="22"/>
        </w:rPr>
      </w:pPr>
    </w:p>
    <w:p w14:paraId="3132107C" w14:textId="77777777" w:rsidR="00362F93" w:rsidRPr="0003226E" w:rsidRDefault="00362F93" w:rsidP="00DA3B9D">
      <w:pPr>
        <w:ind w:left="220" w:hangingChars="100" w:hanging="220"/>
        <w:rPr>
          <w:rFonts w:asciiTheme="minorEastAsia" w:hAnsiTheme="minorEastAsia"/>
          <w:color w:val="FF0000"/>
          <w:sz w:val="22"/>
        </w:rPr>
      </w:pPr>
    </w:p>
    <w:p w14:paraId="68AF3A03" w14:textId="77777777" w:rsidR="00362F93" w:rsidRPr="0003226E" w:rsidRDefault="00362F93" w:rsidP="00971A08">
      <w:pPr>
        <w:rPr>
          <w:rFonts w:asciiTheme="minorEastAsia" w:hAnsiTheme="minorEastAsia"/>
          <w:color w:val="FF0000"/>
          <w:sz w:val="22"/>
        </w:rPr>
      </w:pPr>
    </w:p>
    <w:p w14:paraId="2551848B" w14:textId="77777777" w:rsidR="00362F93" w:rsidRPr="0003226E" w:rsidRDefault="00362F93" w:rsidP="00DA3B9D">
      <w:pPr>
        <w:ind w:left="220" w:hangingChars="100" w:hanging="220"/>
        <w:rPr>
          <w:rFonts w:asciiTheme="minorEastAsia" w:hAnsiTheme="minorEastAsia"/>
          <w:color w:val="FF0000"/>
          <w:sz w:val="22"/>
        </w:rPr>
      </w:pPr>
    </w:p>
    <w:p w14:paraId="4356A136" w14:textId="77777777" w:rsidR="00362F93" w:rsidRPr="0003226E" w:rsidRDefault="00362F93" w:rsidP="0027616C">
      <w:pPr>
        <w:rPr>
          <w:rFonts w:asciiTheme="minorEastAsia" w:hAnsiTheme="minorEastAsia"/>
          <w:color w:val="FF0000"/>
          <w:sz w:val="22"/>
        </w:rPr>
      </w:pPr>
    </w:p>
    <w:p w14:paraId="6D7370DA" w14:textId="77777777" w:rsidR="00362F93" w:rsidRPr="0003226E" w:rsidRDefault="00362F93" w:rsidP="00DA3B9D">
      <w:pPr>
        <w:ind w:left="220" w:hangingChars="100" w:hanging="220"/>
        <w:rPr>
          <w:rFonts w:asciiTheme="minorEastAsia" w:hAnsiTheme="minorEastAsia"/>
          <w:color w:val="FF0000"/>
          <w:sz w:val="22"/>
        </w:rPr>
      </w:pPr>
    </w:p>
    <w:p w14:paraId="3C05BB54" w14:textId="77777777" w:rsidR="003331D3" w:rsidRDefault="0027616C" w:rsidP="00806517">
      <w:pPr>
        <w:rPr>
          <w:rFonts w:asciiTheme="minorEastAsia" w:hAnsiTheme="minorEastAsia" w:cs="Times New Roman"/>
          <w:color w:val="FF0000"/>
          <w:sz w:val="22"/>
        </w:rPr>
      </w:pPr>
      <w:r w:rsidRPr="0003226E">
        <w:rPr>
          <w:rFonts w:asciiTheme="minorEastAsia" w:hAnsiTheme="minorEastAsia" w:cs="Times New Roman"/>
          <w:color w:val="FF0000"/>
          <w:sz w:val="22"/>
        </w:rPr>
        <w:br w:type="page"/>
      </w:r>
    </w:p>
    <w:p w14:paraId="799DC674" w14:textId="497F1AF2" w:rsidR="003331D3" w:rsidRDefault="003331D3" w:rsidP="00806517">
      <w:pPr>
        <w:rPr>
          <w:rFonts w:asciiTheme="minorEastAsia" w:hAnsiTheme="minorEastAsia" w:cs="Times New Roman"/>
          <w:sz w:val="22"/>
        </w:rPr>
      </w:pPr>
      <w:r>
        <w:rPr>
          <w:rFonts w:asciiTheme="minorEastAsia" w:hAnsiTheme="minorEastAsia" w:cs="Times New Roman" w:hint="eastAsia"/>
          <w:sz w:val="22"/>
        </w:rPr>
        <w:lastRenderedPageBreak/>
        <w:t>様式第９号（交付要綱第13条関係）</w:t>
      </w:r>
    </w:p>
    <w:p w14:paraId="39B994DA" w14:textId="77777777" w:rsidR="003331D3" w:rsidRDefault="003331D3" w:rsidP="00806517">
      <w:pPr>
        <w:rPr>
          <w:rFonts w:asciiTheme="minorEastAsia" w:hAnsiTheme="minorEastAsia" w:cs="Times New Roman"/>
          <w:sz w:val="22"/>
        </w:rPr>
      </w:pPr>
    </w:p>
    <w:p w14:paraId="7C127E2A" w14:textId="74CC4C08" w:rsidR="003331D3" w:rsidRDefault="003331D3" w:rsidP="003331D3">
      <w:pPr>
        <w:wordWrap w:val="0"/>
        <w:jc w:val="right"/>
        <w:rPr>
          <w:rFonts w:asciiTheme="minorEastAsia" w:hAnsiTheme="minorEastAsia" w:cs="Times New Roman"/>
          <w:sz w:val="22"/>
        </w:rPr>
      </w:pPr>
      <w:r>
        <w:rPr>
          <w:rFonts w:asciiTheme="minorEastAsia" w:hAnsiTheme="minorEastAsia" w:cs="Times New Roman" w:hint="eastAsia"/>
          <w:sz w:val="22"/>
        </w:rPr>
        <w:t xml:space="preserve">令和　　年　　月　　日　</w:t>
      </w:r>
    </w:p>
    <w:p w14:paraId="45C568B6" w14:textId="77777777" w:rsidR="003331D3" w:rsidRDefault="003331D3" w:rsidP="003331D3">
      <w:pPr>
        <w:jc w:val="right"/>
        <w:rPr>
          <w:rFonts w:asciiTheme="minorEastAsia" w:hAnsiTheme="minorEastAsia" w:cs="Times New Roman"/>
          <w:sz w:val="22"/>
        </w:rPr>
      </w:pPr>
    </w:p>
    <w:p w14:paraId="0B8A0F27" w14:textId="77777777" w:rsidR="003331D3" w:rsidRDefault="003331D3" w:rsidP="003331D3">
      <w:pPr>
        <w:jc w:val="right"/>
        <w:rPr>
          <w:rFonts w:asciiTheme="minorEastAsia" w:hAnsiTheme="minorEastAsia" w:cs="Times New Roman"/>
          <w:sz w:val="22"/>
        </w:rPr>
      </w:pPr>
    </w:p>
    <w:p w14:paraId="604D227B" w14:textId="09B3178F" w:rsidR="003331D3" w:rsidRDefault="003331D3" w:rsidP="003331D3">
      <w:pPr>
        <w:jc w:val="left"/>
        <w:rPr>
          <w:rFonts w:asciiTheme="minorEastAsia" w:hAnsiTheme="minorEastAsia" w:cs="Times New Roman"/>
          <w:sz w:val="22"/>
        </w:rPr>
      </w:pPr>
      <w:r>
        <w:rPr>
          <w:rFonts w:asciiTheme="minorEastAsia" w:hAnsiTheme="minorEastAsia" w:cs="Times New Roman" w:hint="eastAsia"/>
          <w:sz w:val="22"/>
        </w:rPr>
        <w:t xml:space="preserve">　福岡県水素グリーン成長戦略会議</w:t>
      </w:r>
    </w:p>
    <w:p w14:paraId="090F1019" w14:textId="251ABB56" w:rsidR="003331D3" w:rsidRDefault="003331D3" w:rsidP="003331D3">
      <w:pPr>
        <w:jc w:val="left"/>
        <w:rPr>
          <w:rFonts w:asciiTheme="minorEastAsia" w:hAnsiTheme="minorEastAsia"/>
          <w:color w:val="000000" w:themeColor="text1"/>
          <w:sz w:val="22"/>
        </w:rPr>
      </w:pPr>
      <w:r>
        <w:rPr>
          <w:rFonts w:asciiTheme="minorEastAsia" w:hAnsiTheme="minorEastAsia" w:cs="Times New Roman" w:hint="eastAsia"/>
          <w:sz w:val="22"/>
        </w:rPr>
        <w:t xml:space="preserve">　会長　</w:t>
      </w:r>
      <w:r w:rsidRPr="0003226E">
        <w:rPr>
          <w:rFonts w:asciiTheme="minorEastAsia" w:hAnsiTheme="minorEastAsia" w:hint="eastAsia"/>
          <w:color w:val="000000" w:themeColor="text1"/>
          <w:sz w:val="22"/>
        </w:rPr>
        <w:t>佐藤　直樹</w:t>
      </w:r>
      <w:r>
        <w:rPr>
          <w:rFonts w:asciiTheme="minorEastAsia" w:hAnsiTheme="minorEastAsia" w:hint="eastAsia"/>
          <w:color w:val="000000" w:themeColor="text1"/>
          <w:sz w:val="22"/>
        </w:rPr>
        <w:t xml:space="preserve">　殿</w:t>
      </w:r>
    </w:p>
    <w:p w14:paraId="27B47C9D" w14:textId="77777777" w:rsidR="003331D3" w:rsidRDefault="003331D3" w:rsidP="003331D3">
      <w:pPr>
        <w:jc w:val="left"/>
        <w:rPr>
          <w:rFonts w:asciiTheme="minorEastAsia" w:hAnsiTheme="minorEastAsia"/>
          <w:color w:val="000000" w:themeColor="text1"/>
          <w:sz w:val="22"/>
        </w:rPr>
      </w:pPr>
    </w:p>
    <w:p w14:paraId="40D1884D" w14:textId="6FE72621" w:rsidR="00E5474B" w:rsidRPr="00E5474B" w:rsidRDefault="00E5474B" w:rsidP="00E5474B">
      <w:pPr>
        <w:wordWrap w:val="0"/>
        <w:jc w:val="right"/>
        <w:rPr>
          <w:rFonts w:asciiTheme="minorEastAsia" w:hAnsiTheme="minorEastAsia" w:cs="Times New Roman"/>
          <w:sz w:val="22"/>
        </w:rPr>
      </w:pPr>
      <w:r w:rsidRPr="00E5474B">
        <w:rPr>
          <w:rFonts w:asciiTheme="minorEastAsia" w:hAnsiTheme="minorEastAsia" w:cs="Times New Roman" w:hint="eastAsia"/>
          <w:sz w:val="22"/>
        </w:rPr>
        <w:t>申請者　　住　所</w:t>
      </w:r>
      <w:r>
        <w:rPr>
          <w:rFonts w:asciiTheme="minorEastAsia" w:hAnsiTheme="minorEastAsia" w:cs="Times New Roman" w:hint="eastAsia"/>
          <w:sz w:val="22"/>
        </w:rPr>
        <w:t xml:space="preserve">　　　　　　　　　　　　　　　</w:t>
      </w:r>
    </w:p>
    <w:p w14:paraId="4166D1BB" w14:textId="65CC7666" w:rsidR="00E5474B" w:rsidRPr="00E5474B" w:rsidRDefault="00E5474B" w:rsidP="00E5474B">
      <w:pPr>
        <w:wordWrap w:val="0"/>
        <w:jc w:val="right"/>
        <w:rPr>
          <w:rFonts w:asciiTheme="minorEastAsia" w:hAnsiTheme="minorEastAsia" w:cs="Times New Roman"/>
          <w:sz w:val="22"/>
        </w:rPr>
      </w:pPr>
      <w:r w:rsidRPr="00E5474B">
        <w:rPr>
          <w:rFonts w:asciiTheme="minorEastAsia" w:hAnsiTheme="minorEastAsia" w:cs="Times New Roman" w:hint="eastAsia"/>
          <w:sz w:val="22"/>
        </w:rPr>
        <w:t>企業名</w:t>
      </w:r>
      <w:r>
        <w:rPr>
          <w:rFonts w:asciiTheme="minorEastAsia" w:hAnsiTheme="minorEastAsia" w:cs="Times New Roman" w:hint="eastAsia"/>
          <w:sz w:val="22"/>
        </w:rPr>
        <w:t xml:space="preserve">　　　　　　　　　　　　　　　</w:t>
      </w:r>
    </w:p>
    <w:p w14:paraId="4C4E7169" w14:textId="40F0B516" w:rsidR="003331D3" w:rsidRDefault="00E5474B" w:rsidP="00E5474B">
      <w:pPr>
        <w:wordWrap w:val="0"/>
        <w:jc w:val="right"/>
        <w:rPr>
          <w:rFonts w:asciiTheme="minorEastAsia" w:hAnsiTheme="minorEastAsia" w:cs="Times New Roman"/>
          <w:sz w:val="22"/>
        </w:rPr>
      </w:pPr>
      <w:r w:rsidRPr="00E5474B">
        <w:rPr>
          <w:rFonts w:asciiTheme="minorEastAsia" w:hAnsiTheme="minorEastAsia" w:cs="Times New Roman" w:hint="eastAsia"/>
          <w:sz w:val="22"/>
        </w:rPr>
        <w:t xml:space="preserve">代表者名　　　　　　　　　　　　　</w:t>
      </w:r>
      <w:r>
        <w:rPr>
          <w:rFonts w:asciiTheme="minorEastAsia" w:hAnsiTheme="minorEastAsia" w:cs="Times New Roman" w:hint="eastAsia"/>
          <w:sz w:val="22"/>
        </w:rPr>
        <w:t xml:space="preserve">　</w:t>
      </w:r>
    </w:p>
    <w:p w14:paraId="412C9A9E" w14:textId="77777777" w:rsidR="00E5474B" w:rsidRDefault="00E5474B" w:rsidP="00E5474B">
      <w:pPr>
        <w:jc w:val="right"/>
        <w:rPr>
          <w:rFonts w:asciiTheme="minorEastAsia" w:hAnsiTheme="minorEastAsia" w:cs="Times New Roman"/>
          <w:sz w:val="22"/>
        </w:rPr>
      </w:pPr>
    </w:p>
    <w:p w14:paraId="6512F433" w14:textId="77777777" w:rsidR="00E5474B" w:rsidRDefault="00E5474B" w:rsidP="00E5474B">
      <w:pPr>
        <w:jc w:val="right"/>
        <w:rPr>
          <w:rFonts w:asciiTheme="minorEastAsia" w:hAnsiTheme="minorEastAsia" w:cs="Times New Roman"/>
          <w:sz w:val="22"/>
        </w:rPr>
      </w:pPr>
    </w:p>
    <w:p w14:paraId="635D1546" w14:textId="13FFD46F" w:rsidR="00E5474B" w:rsidRDefault="00E5474B" w:rsidP="00E5474B">
      <w:pPr>
        <w:jc w:val="center"/>
        <w:rPr>
          <w:rFonts w:asciiTheme="minorEastAsia" w:hAnsiTheme="minorEastAsia" w:cs="Times New Roman"/>
          <w:sz w:val="22"/>
        </w:rPr>
      </w:pPr>
      <w:r>
        <w:rPr>
          <w:rFonts w:asciiTheme="minorEastAsia" w:hAnsiTheme="minorEastAsia" w:cs="Times New Roman" w:hint="eastAsia"/>
          <w:sz w:val="22"/>
        </w:rPr>
        <w:t>福岡県FC商用車等の運行に係る水素燃料代補助金交付請求書</w:t>
      </w:r>
    </w:p>
    <w:p w14:paraId="5456BB1A" w14:textId="77777777" w:rsidR="00E5474B" w:rsidRDefault="00E5474B" w:rsidP="00E5474B">
      <w:pPr>
        <w:jc w:val="right"/>
        <w:rPr>
          <w:rFonts w:asciiTheme="minorEastAsia" w:hAnsiTheme="minorEastAsia" w:cs="Times New Roman"/>
          <w:sz w:val="22"/>
        </w:rPr>
      </w:pPr>
    </w:p>
    <w:p w14:paraId="0FB5F4EE" w14:textId="77777777" w:rsidR="00E5474B" w:rsidRDefault="00E5474B" w:rsidP="00E5474B">
      <w:pPr>
        <w:jc w:val="right"/>
        <w:rPr>
          <w:rFonts w:asciiTheme="minorEastAsia" w:hAnsiTheme="minorEastAsia" w:cs="Times New Roman"/>
          <w:sz w:val="22"/>
        </w:rPr>
      </w:pPr>
    </w:p>
    <w:p w14:paraId="6373E49F" w14:textId="7C6ADC0B" w:rsidR="00E5474B" w:rsidRDefault="00E5474B" w:rsidP="00E5474B">
      <w:pPr>
        <w:jc w:val="left"/>
        <w:rPr>
          <w:rFonts w:asciiTheme="minorEastAsia" w:hAnsiTheme="minorEastAsia" w:cs="Times New Roman"/>
          <w:sz w:val="22"/>
        </w:rPr>
      </w:pPr>
      <w:r>
        <w:rPr>
          <w:rFonts w:asciiTheme="minorEastAsia" w:hAnsiTheme="minorEastAsia" w:cs="Times New Roman" w:hint="eastAsia"/>
          <w:sz w:val="22"/>
        </w:rPr>
        <w:t xml:space="preserve">　令和　年　月　日付けで補助金確定通知があった補助事業について、</w:t>
      </w:r>
      <w:r w:rsidRPr="00E5474B">
        <w:rPr>
          <w:rFonts w:asciiTheme="minorEastAsia" w:hAnsiTheme="minorEastAsia" w:cs="Times New Roman" w:hint="eastAsia"/>
          <w:sz w:val="22"/>
        </w:rPr>
        <w:t>令和８年度福岡県FC商用車等の運行に係る水素燃料代補助金交付要綱第</w:t>
      </w:r>
      <w:r>
        <w:rPr>
          <w:rFonts w:asciiTheme="minorEastAsia" w:hAnsiTheme="minorEastAsia" w:cs="Times New Roman" w:hint="eastAsia"/>
          <w:sz w:val="22"/>
        </w:rPr>
        <w:t>13</w:t>
      </w:r>
      <w:r w:rsidRPr="00E5474B">
        <w:rPr>
          <w:rFonts w:asciiTheme="minorEastAsia" w:hAnsiTheme="minorEastAsia" w:cs="Times New Roman" w:hint="eastAsia"/>
          <w:sz w:val="22"/>
        </w:rPr>
        <w:t>条の規定に基づき、</w:t>
      </w:r>
      <w:r>
        <w:rPr>
          <w:rFonts w:asciiTheme="minorEastAsia" w:hAnsiTheme="minorEastAsia" w:cs="Times New Roman" w:hint="eastAsia"/>
          <w:sz w:val="22"/>
        </w:rPr>
        <w:t>下記のとおり補助金の交付を請求します。</w:t>
      </w:r>
    </w:p>
    <w:p w14:paraId="2CA74966" w14:textId="77777777" w:rsidR="00E5474B" w:rsidRDefault="00E5474B" w:rsidP="00E5474B">
      <w:pPr>
        <w:jc w:val="right"/>
        <w:rPr>
          <w:rFonts w:asciiTheme="minorEastAsia" w:hAnsiTheme="minorEastAsia" w:cs="Times New Roman"/>
          <w:sz w:val="22"/>
        </w:rPr>
      </w:pPr>
    </w:p>
    <w:p w14:paraId="537D4A5C" w14:textId="77777777" w:rsidR="00E5474B" w:rsidRDefault="00E5474B" w:rsidP="00E5474B">
      <w:pPr>
        <w:jc w:val="right"/>
        <w:rPr>
          <w:rFonts w:asciiTheme="minorEastAsia" w:hAnsiTheme="minorEastAsia" w:cs="Times New Roman"/>
          <w:sz w:val="22"/>
        </w:rPr>
      </w:pPr>
    </w:p>
    <w:p w14:paraId="2E1EE8AC" w14:textId="57BDE8C2" w:rsidR="00E5474B" w:rsidRDefault="00E5474B" w:rsidP="00E5474B">
      <w:pPr>
        <w:jc w:val="left"/>
        <w:rPr>
          <w:rFonts w:asciiTheme="minorEastAsia" w:hAnsiTheme="minorEastAsia" w:cs="Times New Roman"/>
          <w:sz w:val="22"/>
        </w:rPr>
      </w:pPr>
      <w:r>
        <w:rPr>
          <w:rFonts w:asciiTheme="minorEastAsia" w:hAnsiTheme="minorEastAsia" w:cs="Times New Roman" w:hint="eastAsia"/>
          <w:sz w:val="22"/>
        </w:rPr>
        <w:t xml:space="preserve">　　　　　　　交付請求額　　　　　　　　　　　　　　　　円</w:t>
      </w:r>
    </w:p>
    <w:p w14:paraId="202BB0A8" w14:textId="77777777" w:rsidR="00E5474B" w:rsidRDefault="00E5474B" w:rsidP="00E5474B">
      <w:pPr>
        <w:jc w:val="left"/>
        <w:rPr>
          <w:rFonts w:asciiTheme="minorEastAsia" w:hAnsiTheme="minorEastAsia" w:cs="Times New Roman"/>
          <w:sz w:val="22"/>
        </w:rPr>
      </w:pPr>
    </w:p>
    <w:p w14:paraId="6C9063AD" w14:textId="77777777" w:rsidR="00E5474B" w:rsidRDefault="00E5474B" w:rsidP="00E5474B">
      <w:pPr>
        <w:jc w:val="left"/>
        <w:rPr>
          <w:rFonts w:asciiTheme="minorEastAsia" w:hAnsiTheme="minorEastAsia" w:cs="Times New Roman"/>
          <w:sz w:val="22"/>
        </w:rPr>
      </w:pPr>
    </w:p>
    <w:tbl>
      <w:tblPr>
        <w:tblStyle w:val="aa"/>
        <w:tblpPr w:leftFromText="142" w:rightFromText="142" w:vertAnchor="text" w:horzAnchor="margin" w:tblpY="15"/>
        <w:tblW w:w="0" w:type="auto"/>
        <w:tblLook w:val="04A0" w:firstRow="1" w:lastRow="0" w:firstColumn="1" w:lastColumn="0" w:noHBand="0" w:noVBand="1"/>
      </w:tblPr>
      <w:tblGrid>
        <w:gridCol w:w="1843"/>
        <w:gridCol w:w="2410"/>
        <w:gridCol w:w="1417"/>
        <w:gridCol w:w="426"/>
        <w:gridCol w:w="2976"/>
      </w:tblGrid>
      <w:tr w:rsidR="00E5474B" w:rsidRPr="0003226E" w14:paraId="13137BA9" w14:textId="77777777" w:rsidTr="00E5474B">
        <w:trPr>
          <w:trHeight w:hRule="exact" w:val="417"/>
        </w:trPr>
        <w:tc>
          <w:tcPr>
            <w:tcW w:w="1843" w:type="dxa"/>
            <w:tcBorders>
              <w:bottom w:val="dashed" w:sz="4" w:space="0" w:color="auto"/>
            </w:tcBorders>
            <w:vAlign w:val="center"/>
          </w:tcPr>
          <w:p w14:paraId="101E2D58" w14:textId="77777777" w:rsidR="00E5474B" w:rsidRPr="0003226E" w:rsidRDefault="00E5474B" w:rsidP="00E5474B">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フリガナ</w:t>
            </w:r>
          </w:p>
        </w:tc>
        <w:tc>
          <w:tcPr>
            <w:tcW w:w="3827" w:type="dxa"/>
            <w:gridSpan w:val="2"/>
            <w:tcBorders>
              <w:bottom w:val="dashed" w:sz="4" w:space="0" w:color="auto"/>
            </w:tcBorders>
            <w:vAlign w:val="center"/>
          </w:tcPr>
          <w:p w14:paraId="70BE3D0B" w14:textId="77777777" w:rsidR="00E5474B" w:rsidRPr="0003226E" w:rsidRDefault="00E5474B" w:rsidP="00E5474B">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14:paraId="4D38B20D" w14:textId="77777777" w:rsidR="00E5474B" w:rsidRPr="0003226E" w:rsidRDefault="00E5474B" w:rsidP="00E5474B">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E5474B" w:rsidRPr="0003226E" w14:paraId="64A81F39" w14:textId="77777777" w:rsidTr="00E5474B">
        <w:trPr>
          <w:trHeight w:hRule="exact" w:val="413"/>
        </w:trPr>
        <w:tc>
          <w:tcPr>
            <w:tcW w:w="1843" w:type="dxa"/>
            <w:tcBorders>
              <w:top w:val="dashed" w:sz="4" w:space="0" w:color="auto"/>
            </w:tcBorders>
            <w:vAlign w:val="center"/>
          </w:tcPr>
          <w:p w14:paraId="6D7BBB30" w14:textId="77777777" w:rsidR="00E5474B" w:rsidRPr="0003226E" w:rsidRDefault="00E5474B" w:rsidP="00E5474B">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2"/>
            <w:tcBorders>
              <w:top w:val="dashed" w:sz="4" w:space="0" w:color="auto"/>
            </w:tcBorders>
            <w:vAlign w:val="center"/>
          </w:tcPr>
          <w:p w14:paraId="3EC91480" w14:textId="77777777" w:rsidR="00E5474B" w:rsidRPr="0003226E" w:rsidRDefault="00E5474B" w:rsidP="00E5474B">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14:paraId="43245A47" w14:textId="77777777" w:rsidR="00E5474B" w:rsidRPr="0003226E" w:rsidRDefault="00E5474B" w:rsidP="00E5474B">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E5474B" w:rsidRPr="0003226E" w14:paraId="335CED3E" w14:textId="77777777" w:rsidTr="00E5474B">
        <w:trPr>
          <w:trHeight w:hRule="exact" w:val="844"/>
        </w:trPr>
        <w:tc>
          <w:tcPr>
            <w:tcW w:w="1843" w:type="dxa"/>
            <w:tcBorders>
              <w:top w:val="dashed" w:sz="4" w:space="0" w:color="auto"/>
              <w:bottom w:val="single" w:sz="4" w:space="0" w:color="auto"/>
            </w:tcBorders>
            <w:vAlign w:val="center"/>
          </w:tcPr>
          <w:p w14:paraId="20C2A7D9" w14:textId="77777777" w:rsidR="00E5474B" w:rsidRPr="0003226E" w:rsidRDefault="00E5474B" w:rsidP="00E5474B">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3"/>
            <w:tcBorders>
              <w:top w:val="dashed" w:sz="4" w:space="0" w:color="auto"/>
              <w:bottom w:val="single" w:sz="4" w:space="0" w:color="auto"/>
            </w:tcBorders>
            <w:vAlign w:val="center"/>
          </w:tcPr>
          <w:p w14:paraId="66ADF703" w14:textId="77777777" w:rsidR="00E5474B" w:rsidRPr="0003226E" w:rsidRDefault="00E5474B" w:rsidP="00E5474B">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銀行　農協　郵貯銀行</w:t>
            </w:r>
          </w:p>
          <w:p w14:paraId="3AEA1D5C" w14:textId="77777777" w:rsidR="00E5474B" w:rsidRPr="0003226E" w:rsidRDefault="00E5474B" w:rsidP="00E5474B">
            <w:pPr>
              <w:spacing w:line="120" w:lineRule="exact"/>
              <w:ind w:right="-108"/>
              <w:jc w:val="left"/>
              <w:rPr>
                <w:rFonts w:asciiTheme="minorEastAsia" w:hAnsiTheme="minorEastAsia"/>
                <w:color w:val="000000" w:themeColor="text1"/>
                <w:sz w:val="22"/>
              </w:rPr>
            </w:pPr>
          </w:p>
          <w:p w14:paraId="42752225" w14:textId="77777777" w:rsidR="00E5474B" w:rsidRPr="0003226E" w:rsidRDefault="00E5474B" w:rsidP="00E5474B">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組合</w:t>
            </w:r>
          </w:p>
        </w:tc>
        <w:tc>
          <w:tcPr>
            <w:tcW w:w="2976" w:type="dxa"/>
            <w:tcBorders>
              <w:top w:val="dashed" w:sz="4" w:space="0" w:color="auto"/>
              <w:bottom w:val="single" w:sz="4" w:space="0" w:color="auto"/>
            </w:tcBorders>
            <w:vAlign w:val="center"/>
          </w:tcPr>
          <w:p w14:paraId="22ABC979" w14:textId="77777777" w:rsidR="00E5474B" w:rsidRPr="0003226E" w:rsidRDefault="00E5474B" w:rsidP="00E5474B">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支店</w:t>
            </w:r>
          </w:p>
        </w:tc>
      </w:tr>
      <w:tr w:rsidR="00E5474B" w:rsidRPr="0003226E" w14:paraId="3D742B27" w14:textId="77777777" w:rsidTr="00E5474B">
        <w:trPr>
          <w:trHeight w:hRule="exact" w:val="444"/>
        </w:trPr>
        <w:tc>
          <w:tcPr>
            <w:tcW w:w="1843" w:type="dxa"/>
            <w:tcBorders>
              <w:top w:val="single" w:sz="4" w:space="0" w:color="auto"/>
            </w:tcBorders>
            <w:vAlign w:val="center"/>
          </w:tcPr>
          <w:p w14:paraId="0F06258A" w14:textId="77777777" w:rsidR="00E5474B" w:rsidRPr="0003226E" w:rsidRDefault="00E5474B" w:rsidP="00E5474B">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tcBorders>
              <w:top w:val="single" w:sz="4" w:space="0" w:color="auto"/>
            </w:tcBorders>
            <w:vAlign w:val="center"/>
          </w:tcPr>
          <w:p w14:paraId="79DAD394" w14:textId="77777777" w:rsidR="00E5474B" w:rsidRPr="0003226E" w:rsidRDefault="00E5474B" w:rsidP="00E5474B">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14:paraId="5AF3DAA9" w14:textId="77777777" w:rsidR="00E5474B" w:rsidRPr="0003226E" w:rsidRDefault="00E5474B" w:rsidP="00E5474B">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14:paraId="58187603" w14:textId="77777777" w:rsidR="00E5474B" w:rsidRPr="0003226E" w:rsidRDefault="00E5474B" w:rsidP="00E5474B">
            <w:pPr>
              <w:rPr>
                <w:rFonts w:asciiTheme="minorEastAsia" w:hAnsiTheme="minorEastAsia"/>
                <w:color w:val="000000" w:themeColor="text1"/>
                <w:sz w:val="22"/>
              </w:rPr>
            </w:pPr>
          </w:p>
        </w:tc>
      </w:tr>
    </w:tbl>
    <w:p w14:paraId="7311F5AD" w14:textId="77777777" w:rsidR="00E5474B" w:rsidRDefault="00E5474B" w:rsidP="00E5474B">
      <w:pPr>
        <w:jc w:val="left"/>
        <w:rPr>
          <w:rFonts w:asciiTheme="minorEastAsia" w:hAnsiTheme="minorEastAsia" w:cs="Times New Roman"/>
          <w:sz w:val="22"/>
        </w:rPr>
      </w:pPr>
    </w:p>
    <w:p w14:paraId="23D44C0F" w14:textId="77777777" w:rsidR="00E5474B" w:rsidRDefault="00E5474B" w:rsidP="00E5474B">
      <w:pPr>
        <w:jc w:val="left"/>
        <w:rPr>
          <w:rFonts w:asciiTheme="minorEastAsia" w:hAnsiTheme="minorEastAsia" w:cs="Times New Roman"/>
          <w:sz w:val="22"/>
        </w:rPr>
      </w:pPr>
    </w:p>
    <w:p w14:paraId="3DD0D82B" w14:textId="77777777" w:rsidR="00E5474B" w:rsidRDefault="00E5474B" w:rsidP="00E5474B">
      <w:pPr>
        <w:jc w:val="left"/>
        <w:rPr>
          <w:rFonts w:asciiTheme="minorEastAsia" w:hAnsiTheme="minorEastAsia" w:cs="Times New Roman"/>
          <w:sz w:val="22"/>
        </w:rPr>
      </w:pPr>
    </w:p>
    <w:p w14:paraId="2F6F2F22" w14:textId="77777777" w:rsidR="00E5474B" w:rsidRDefault="00E5474B" w:rsidP="00E5474B">
      <w:pPr>
        <w:jc w:val="left"/>
        <w:rPr>
          <w:rFonts w:asciiTheme="minorEastAsia" w:hAnsiTheme="minorEastAsia" w:cs="Times New Roman"/>
          <w:sz w:val="22"/>
        </w:rPr>
      </w:pPr>
    </w:p>
    <w:p w14:paraId="7F8C9A15" w14:textId="77777777" w:rsidR="00E5474B" w:rsidRDefault="00E5474B" w:rsidP="00E5474B">
      <w:pPr>
        <w:jc w:val="left"/>
        <w:rPr>
          <w:rFonts w:asciiTheme="minorEastAsia" w:hAnsiTheme="minorEastAsia" w:cs="Times New Roman"/>
          <w:sz w:val="22"/>
        </w:rPr>
      </w:pPr>
    </w:p>
    <w:p w14:paraId="2CB38E2B" w14:textId="77777777" w:rsidR="00E5474B" w:rsidRPr="00E5474B" w:rsidRDefault="00E5474B" w:rsidP="00E5474B">
      <w:pPr>
        <w:jc w:val="left"/>
        <w:rPr>
          <w:rFonts w:asciiTheme="minorEastAsia" w:hAnsiTheme="minorEastAsia" w:cs="Times New Roman"/>
          <w:sz w:val="22"/>
        </w:rPr>
      </w:pPr>
    </w:p>
    <w:p w14:paraId="62EE2BA1" w14:textId="371A332C" w:rsidR="003331D3" w:rsidRDefault="003331D3">
      <w:pPr>
        <w:widowControl/>
        <w:jc w:val="left"/>
        <w:rPr>
          <w:rFonts w:asciiTheme="minorEastAsia" w:hAnsiTheme="minorEastAsia" w:cs="Times New Roman"/>
          <w:color w:val="FF0000"/>
          <w:sz w:val="22"/>
        </w:rPr>
      </w:pPr>
      <w:r>
        <w:rPr>
          <w:rFonts w:asciiTheme="minorEastAsia" w:hAnsiTheme="minorEastAsia" w:cs="Times New Roman"/>
          <w:color w:val="FF0000"/>
          <w:sz w:val="22"/>
        </w:rPr>
        <w:br w:type="page"/>
      </w:r>
    </w:p>
    <w:p w14:paraId="00BD4C0B" w14:textId="42F04821" w:rsidR="00806517" w:rsidRPr="0003226E" w:rsidRDefault="00806517" w:rsidP="00806517">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3331D3">
        <w:rPr>
          <w:rFonts w:asciiTheme="minorEastAsia" w:hAnsiTheme="minorEastAsia" w:hint="eastAsia"/>
          <w:color w:val="000000" w:themeColor="text1"/>
          <w:sz w:val="22"/>
        </w:rPr>
        <w:t>10</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Pr>
          <w:rFonts w:asciiTheme="minorEastAsia" w:hAnsiTheme="minorEastAsia" w:hint="eastAsia"/>
          <w:color w:val="000000" w:themeColor="text1"/>
          <w:sz w:val="22"/>
          <w:lang w:val="fr-FR"/>
        </w:rPr>
        <w:t>13</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806517" w:rsidRPr="0003226E" w14:paraId="008CB79C" w14:textId="77777777" w:rsidTr="00933C8F">
        <w:trPr>
          <w:trHeight w:val="5164"/>
        </w:trPr>
        <w:tc>
          <w:tcPr>
            <w:tcW w:w="9072" w:type="dxa"/>
            <w:gridSpan w:val="6"/>
            <w:tcBorders>
              <w:top w:val="single" w:sz="4" w:space="0" w:color="auto"/>
            </w:tcBorders>
            <w:vAlign w:val="center"/>
          </w:tcPr>
          <w:p w14:paraId="791AE463" w14:textId="62D2F23A" w:rsidR="00806517" w:rsidRDefault="00806517" w:rsidP="00806517">
            <w:pPr>
              <w:jc w:val="center"/>
              <w:rPr>
                <w:rFonts w:asciiTheme="minorEastAsia" w:hAnsiTheme="minorEastAsia" w:cs="Times New Roman"/>
                <w:sz w:val="22"/>
              </w:rPr>
            </w:pPr>
            <w:r w:rsidRPr="002A21FE">
              <w:rPr>
                <w:rFonts w:asciiTheme="minorEastAsia" w:hAnsiTheme="minorEastAsia" w:cs="Times New Roman" w:hint="eastAsia"/>
                <w:sz w:val="22"/>
              </w:rPr>
              <w:t>福岡県FC商用車</w:t>
            </w:r>
            <w:r w:rsidR="00B6762C">
              <w:rPr>
                <w:rFonts w:asciiTheme="minorEastAsia" w:hAnsiTheme="minorEastAsia" w:cs="Times New Roman" w:hint="eastAsia"/>
                <w:sz w:val="22"/>
              </w:rPr>
              <w:t>等</w:t>
            </w:r>
            <w:r w:rsidRPr="002A21FE">
              <w:rPr>
                <w:rFonts w:asciiTheme="minorEastAsia" w:hAnsiTheme="minorEastAsia" w:cs="Times New Roman" w:hint="eastAsia"/>
                <w:sz w:val="22"/>
              </w:rPr>
              <w:t>の運行に係る水素燃料代補助金概算払請求書</w:t>
            </w:r>
          </w:p>
          <w:p w14:paraId="17B8921E" w14:textId="77777777" w:rsidR="00806517" w:rsidRPr="0003226E" w:rsidRDefault="00806517" w:rsidP="00933C8F">
            <w:pPr>
              <w:rPr>
                <w:rFonts w:asciiTheme="minorEastAsia" w:hAnsiTheme="minorEastAsia"/>
                <w:color w:val="000000" w:themeColor="text1"/>
                <w:sz w:val="22"/>
              </w:rPr>
            </w:pPr>
          </w:p>
          <w:p w14:paraId="1ECA5A59" w14:textId="77777777" w:rsidR="00806517" w:rsidRPr="0003226E" w:rsidRDefault="00806517" w:rsidP="00933C8F">
            <w:pPr>
              <w:ind w:right="220"/>
              <w:jc w:val="right"/>
              <w:rPr>
                <w:rFonts w:asciiTheme="minorEastAsia" w:hAnsiTheme="minorEastAsia"/>
                <w:color w:val="000000" w:themeColor="text1"/>
                <w:sz w:val="22"/>
              </w:rPr>
            </w:pPr>
            <w:r w:rsidRPr="0003226E">
              <w:rPr>
                <w:rFonts w:asciiTheme="minorEastAsia" w:hAnsiTheme="minorEastAsia" w:hint="eastAsia"/>
                <w:color w:val="000000" w:themeColor="text1"/>
                <w:sz w:val="22"/>
              </w:rPr>
              <w:t>令和　　年　　月　　日</w:t>
            </w:r>
          </w:p>
          <w:p w14:paraId="53F8CCD1" w14:textId="77777777" w:rsidR="00806517" w:rsidRPr="0003226E" w:rsidRDefault="00806517" w:rsidP="00933C8F">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14:paraId="0AD64885" w14:textId="77777777" w:rsidR="00806517" w:rsidRPr="0003226E" w:rsidRDefault="00806517" w:rsidP="00933C8F">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　佐藤　直樹　　殿</w:t>
            </w:r>
          </w:p>
          <w:p w14:paraId="59A8BA95" w14:textId="77777777" w:rsidR="00806517" w:rsidRPr="0003226E" w:rsidRDefault="00806517" w:rsidP="00933C8F">
            <w:pPr>
              <w:rPr>
                <w:rFonts w:asciiTheme="minorEastAsia" w:hAnsiTheme="minorEastAsia"/>
                <w:color w:val="000000" w:themeColor="text1"/>
                <w:sz w:val="22"/>
              </w:rPr>
            </w:pPr>
          </w:p>
          <w:p w14:paraId="390ABCAC" w14:textId="77777777" w:rsidR="00806517" w:rsidRPr="0003226E" w:rsidRDefault="00806517" w:rsidP="00933C8F">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14:paraId="6BF4E474" w14:textId="77777777" w:rsidR="00806517" w:rsidRPr="0003226E" w:rsidRDefault="00806517" w:rsidP="00933C8F">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14:paraId="2CED2B68" w14:textId="1A162A98" w:rsidR="00806517" w:rsidRPr="0003226E" w:rsidRDefault="00806517" w:rsidP="00933C8F">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14:paraId="21A6F299" w14:textId="77777777" w:rsidR="00806517" w:rsidRPr="0003226E" w:rsidRDefault="00806517" w:rsidP="00933C8F">
            <w:pPr>
              <w:rPr>
                <w:rFonts w:asciiTheme="minorEastAsia" w:hAnsiTheme="minorEastAsia"/>
                <w:color w:val="000000" w:themeColor="text1"/>
                <w:sz w:val="22"/>
              </w:rPr>
            </w:pPr>
          </w:p>
          <w:p w14:paraId="1CB5ABCE" w14:textId="49E7F899" w:rsidR="00806517" w:rsidRPr="0003226E" w:rsidRDefault="00806517" w:rsidP="00806517">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　令和　　年　　月　　</w:t>
            </w:r>
            <w:r>
              <w:rPr>
                <w:rFonts w:asciiTheme="minorEastAsia" w:hAnsiTheme="minorEastAsia" w:hint="eastAsia"/>
                <w:color w:val="000000" w:themeColor="text1"/>
                <w:sz w:val="22"/>
              </w:rPr>
              <w:t>日付で交付決定通知のあった補助事業について、令和</w:t>
            </w:r>
            <w:r w:rsidR="00B6762C">
              <w:rPr>
                <w:rFonts w:asciiTheme="minorEastAsia" w:hAnsiTheme="minorEastAsia" w:hint="eastAsia"/>
                <w:color w:val="000000" w:themeColor="text1"/>
                <w:sz w:val="22"/>
              </w:rPr>
              <w:t>８</w:t>
            </w:r>
            <w:r>
              <w:rPr>
                <w:rFonts w:asciiTheme="minorEastAsia" w:hAnsiTheme="minorEastAsia" w:hint="eastAsia"/>
                <w:color w:val="000000" w:themeColor="text1"/>
                <w:sz w:val="22"/>
              </w:rPr>
              <w:t>年度福岡県FC商用車</w:t>
            </w:r>
            <w:r w:rsidR="00B6762C">
              <w:rPr>
                <w:rFonts w:asciiTheme="minorEastAsia" w:hAnsiTheme="minorEastAsia" w:hint="eastAsia"/>
                <w:color w:val="000000" w:themeColor="text1"/>
                <w:sz w:val="22"/>
              </w:rPr>
              <w:t>等</w:t>
            </w:r>
            <w:r>
              <w:rPr>
                <w:rFonts w:asciiTheme="minorEastAsia" w:hAnsiTheme="minorEastAsia" w:hint="eastAsia"/>
                <w:color w:val="000000" w:themeColor="text1"/>
                <w:sz w:val="22"/>
              </w:rPr>
              <w:t>の運行に係る水素燃料代補助金</w:t>
            </w:r>
            <w:r w:rsidRPr="0003226E">
              <w:rPr>
                <w:rFonts w:asciiTheme="minorEastAsia" w:hAnsiTheme="minorEastAsia" w:hint="eastAsia"/>
                <w:color w:val="000000" w:themeColor="text1"/>
                <w:sz w:val="22"/>
              </w:rPr>
              <w:t>交付要綱第1</w:t>
            </w:r>
            <w:r>
              <w:rPr>
                <w:rFonts w:asciiTheme="minorEastAsia" w:hAnsiTheme="minorEastAsia" w:hint="eastAsia"/>
                <w:color w:val="000000" w:themeColor="text1"/>
                <w:sz w:val="22"/>
              </w:rPr>
              <w:t>3条の規定に基づき、下記のとおり請求</w:t>
            </w:r>
            <w:r w:rsidRPr="0003226E">
              <w:rPr>
                <w:rFonts w:asciiTheme="minorEastAsia" w:hAnsiTheme="minorEastAsia" w:hint="eastAsia"/>
                <w:color w:val="000000" w:themeColor="text1"/>
                <w:sz w:val="22"/>
              </w:rPr>
              <w:t>します。</w:t>
            </w:r>
          </w:p>
        </w:tc>
      </w:tr>
      <w:tr w:rsidR="00806517" w:rsidRPr="0003226E" w14:paraId="2F082828" w14:textId="77777777" w:rsidTr="00933C8F">
        <w:trPr>
          <w:trHeight w:val="285"/>
        </w:trPr>
        <w:tc>
          <w:tcPr>
            <w:tcW w:w="1843" w:type="dxa"/>
            <w:vMerge w:val="restart"/>
            <w:tcBorders>
              <w:top w:val="nil"/>
            </w:tcBorders>
            <w:vAlign w:val="center"/>
          </w:tcPr>
          <w:p w14:paraId="316C90DF"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14:paraId="2CFE9381"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4961" w:type="dxa"/>
            <w:gridSpan w:val="4"/>
            <w:tcBorders>
              <w:top w:val="nil"/>
            </w:tcBorders>
          </w:tcPr>
          <w:p w14:paraId="3D6D8EB2"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7A6474FE" w14:textId="77777777" w:rsidTr="00933C8F">
        <w:trPr>
          <w:trHeight w:val="249"/>
        </w:trPr>
        <w:tc>
          <w:tcPr>
            <w:tcW w:w="1843" w:type="dxa"/>
            <w:vMerge/>
            <w:vAlign w:val="center"/>
          </w:tcPr>
          <w:p w14:paraId="66F94E76" w14:textId="77777777" w:rsidR="00806517" w:rsidRPr="0003226E" w:rsidRDefault="00806517" w:rsidP="00933C8F">
            <w:pPr>
              <w:jc w:val="center"/>
              <w:rPr>
                <w:rFonts w:asciiTheme="minorEastAsia" w:hAnsiTheme="minorEastAsia"/>
                <w:color w:val="000000" w:themeColor="text1"/>
                <w:sz w:val="22"/>
                <w:lang w:val="fr-FR"/>
              </w:rPr>
            </w:pPr>
          </w:p>
        </w:tc>
        <w:tc>
          <w:tcPr>
            <w:tcW w:w="2268" w:type="dxa"/>
            <w:tcBorders>
              <w:top w:val="nil"/>
            </w:tcBorders>
            <w:vAlign w:val="center"/>
          </w:tcPr>
          <w:p w14:paraId="0543ED19"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4961" w:type="dxa"/>
            <w:gridSpan w:val="4"/>
            <w:tcBorders>
              <w:top w:val="nil"/>
            </w:tcBorders>
          </w:tcPr>
          <w:p w14:paraId="19EB7E99"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1402D573" w14:textId="77777777" w:rsidTr="00933C8F">
        <w:trPr>
          <w:trHeight w:val="241"/>
        </w:trPr>
        <w:tc>
          <w:tcPr>
            <w:tcW w:w="1843" w:type="dxa"/>
            <w:vMerge/>
            <w:vAlign w:val="center"/>
          </w:tcPr>
          <w:p w14:paraId="7AE92410" w14:textId="77777777" w:rsidR="00806517" w:rsidRPr="0003226E" w:rsidRDefault="00806517" w:rsidP="00933C8F">
            <w:pPr>
              <w:jc w:val="center"/>
              <w:rPr>
                <w:rFonts w:asciiTheme="minorEastAsia" w:hAnsiTheme="minorEastAsia"/>
                <w:color w:val="000000" w:themeColor="text1"/>
                <w:sz w:val="22"/>
                <w:lang w:val="fr-FR"/>
              </w:rPr>
            </w:pPr>
          </w:p>
        </w:tc>
        <w:tc>
          <w:tcPr>
            <w:tcW w:w="2268" w:type="dxa"/>
            <w:tcBorders>
              <w:top w:val="nil"/>
            </w:tcBorders>
            <w:vAlign w:val="center"/>
          </w:tcPr>
          <w:p w14:paraId="5D197A50"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4961" w:type="dxa"/>
            <w:gridSpan w:val="4"/>
            <w:tcBorders>
              <w:top w:val="nil"/>
            </w:tcBorders>
          </w:tcPr>
          <w:p w14:paraId="35763CAF"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3F407629" w14:textId="77777777" w:rsidTr="00933C8F">
        <w:trPr>
          <w:trHeight w:val="361"/>
        </w:trPr>
        <w:tc>
          <w:tcPr>
            <w:tcW w:w="1843" w:type="dxa"/>
            <w:vMerge/>
          </w:tcPr>
          <w:p w14:paraId="4BC36861" w14:textId="77777777"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14:paraId="228835A5"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4961" w:type="dxa"/>
            <w:gridSpan w:val="4"/>
          </w:tcPr>
          <w:p w14:paraId="5E7EBDB3"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49F152FA" w14:textId="77777777" w:rsidTr="00933C8F">
        <w:trPr>
          <w:trHeight w:val="211"/>
        </w:trPr>
        <w:tc>
          <w:tcPr>
            <w:tcW w:w="1843" w:type="dxa"/>
            <w:vMerge/>
          </w:tcPr>
          <w:p w14:paraId="2701DF95" w14:textId="77777777"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14:paraId="0DEB250F"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4961" w:type="dxa"/>
            <w:gridSpan w:val="4"/>
          </w:tcPr>
          <w:p w14:paraId="10F96055"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3E88F7E8" w14:textId="77777777" w:rsidTr="00933C8F">
        <w:trPr>
          <w:trHeight w:val="373"/>
        </w:trPr>
        <w:tc>
          <w:tcPr>
            <w:tcW w:w="1843" w:type="dxa"/>
            <w:vMerge/>
          </w:tcPr>
          <w:p w14:paraId="4A092034" w14:textId="77777777"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14:paraId="5B254D7F"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4961" w:type="dxa"/>
            <w:gridSpan w:val="4"/>
          </w:tcPr>
          <w:p w14:paraId="411ADC79" w14:textId="77777777" w:rsidR="00806517" w:rsidRPr="0003226E" w:rsidRDefault="00806517" w:rsidP="00933C8F">
            <w:pPr>
              <w:jc w:val="left"/>
              <w:rPr>
                <w:rFonts w:asciiTheme="minorEastAsia" w:hAnsiTheme="minorEastAsia"/>
                <w:color w:val="000000" w:themeColor="text1"/>
                <w:sz w:val="22"/>
                <w:lang w:val="fr-FR"/>
              </w:rPr>
            </w:pPr>
          </w:p>
        </w:tc>
      </w:tr>
      <w:tr w:rsidR="00806517" w:rsidRPr="0003226E" w14:paraId="53F18094" w14:textId="77777777" w:rsidTr="00933C8F">
        <w:trPr>
          <w:trHeight w:hRule="exact" w:val="711"/>
        </w:trPr>
        <w:tc>
          <w:tcPr>
            <w:tcW w:w="1843" w:type="dxa"/>
            <w:vAlign w:val="center"/>
          </w:tcPr>
          <w:p w14:paraId="279B52FA"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　有　者</w:t>
            </w:r>
          </w:p>
        </w:tc>
        <w:tc>
          <w:tcPr>
            <w:tcW w:w="7229" w:type="dxa"/>
            <w:gridSpan w:val="5"/>
            <w:vAlign w:val="center"/>
          </w:tcPr>
          <w:p w14:paraId="0CCB168B" w14:textId="77777777"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662C7E2D" w14:textId="77777777"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　所</w:t>
            </w:r>
          </w:p>
        </w:tc>
      </w:tr>
      <w:tr w:rsidR="00806517" w:rsidRPr="0003226E" w14:paraId="05A9AA42" w14:textId="77777777" w:rsidTr="00933C8F">
        <w:trPr>
          <w:trHeight w:hRule="exact" w:val="692"/>
        </w:trPr>
        <w:tc>
          <w:tcPr>
            <w:tcW w:w="1843" w:type="dxa"/>
            <w:vAlign w:val="center"/>
          </w:tcPr>
          <w:p w14:paraId="72DE8DBF"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　用　者</w:t>
            </w:r>
          </w:p>
        </w:tc>
        <w:tc>
          <w:tcPr>
            <w:tcW w:w="7229" w:type="dxa"/>
            <w:gridSpan w:val="5"/>
            <w:vAlign w:val="center"/>
          </w:tcPr>
          <w:p w14:paraId="5EF0CC60" w14:textId="77777777"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14:paraId="56DD5F9B" w14:textId="77777777"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　所</w:t>
            </w:r>
          </w:p>
        </w:tc>
      </w:tr>
      <w:tr w:rsidR="00806517" w:rsidRPr="0011393E" w14:paraId="6C9B1257" w14:textId="77777777" w:rsidTr="00933C8F">
        <w:trPr>
          <w:trHeight w:hRule="exact" w:val="1070"/>
        </w:trPr>
        <w:tc>
          <w:tcPr>
            <w:tcW w:w="1843" w:type="dxa"/>
            <w:vAlign w:val="center"/>
          </w:tcPr>
          <w:p w14:paraId="58F55D7F" w14:textId="77777777" w:rsidR="00806517"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概算払</w:t>
            </w:r>
          </w:p>
          <w:p w14:paraId="5810C1D4" w14:textId="77777777" w:rsidR="00806517"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請求額の</w:t>
            </w:r>
          </w:p>
          <w:p w14:paraId="15E8C30D"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計算</w:t>
            </w:r>
          </w:p>
        </w:tc>
        <w:tc>
          <w:tcPr>
            <w:tcW w:w="7229" w:type="dxa"/>
            <w:gridSpan w:val="5"/>
            <w:vAlign w:val="center"/>
          </w:tcPr>
          <w:p w14:paraId="1D8F85D1" w14:textId="7F36A13B" w:rsidR="00806517" w:rsidRDefault="00806517" w:rsidP="00933C8F">
            <w:pPr>
              <w:rPr>
                <w:rFonts w:asciiTheme="minorEastAsia" w:hAnsiTheme="minorEastAsia"/>
                <w:color w:val="000000" w:themeColor="text1"/>
                <w:sz w:val="22"/>
                <w:lang w:val="fr-FR"/>
              </w:rPr>
            </w:pPr>
            <w:r>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水素燃料代実績</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hint="eastAsia"/>
                <w:color w:val="000000" w:themeColor="text1"/>
                <w:sz w:val="22"/>
                <w:lang w:val="fr-FR"/>
              </w:rPr>
              <w:t>)―｛○○kg（水素燃料充填量実績）×</w:t>
            </w:r>
            <w:r w:rsidR="00B6762C">
              <w:rPr>
                <w:rFonts w:asciiTheme="minorEastAsia" w:hAnsiTheme="minorEastAsia" w:hint="eastAsia"/>
                <w:color w:val="000000" w:themeColor="text1"/>
                <w:sz w:val="22"/>
                <w:lang w:val="fr-FR"/>
              </w:rPr>
              <w:t>638</w:t>
            </w:r>
            <w:r w:rsidRPr="0003226E">
              <w:rPr>
                <w:rFonts w:asciiTheme="minorEastAsia" w:hAnsiTheme="minorEastAsia" w:hint="eastAsia"/>
                <w:color w:val="000000" w:themeColor="text1"/>
                <w:sz w:val="22"/>
                <w:lang w:val="fr-FR"/>
              </w:rPr>
              <w:t>円／kg（軽油実勢価格相当価格）｝</w:t>
            </w:r>
            <w:r>
              <w:rPr>
                <w:rFonts w:asciiTheme="minorEastAsia" w:hAnsiTheme="minorEastAsia" w:hint="eastAsia"/>
                <w:color w:val="000000" w:themeColor="text1"/>
                <w:sz w:val="22"/>
                <w:lang w:val="fr-FR"/>
              </w:rPr>
              <w:t>］÷110×100</w:t>
            </w:r>
          </w:p>
          <w:p w14:paraId="260D7054" w14:textId="06B84594" w:rsidR="00806517" w:rsidRPr="0003226E" w:rsidRDefault="00806517" w:rsidP="00933C8F">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w:t>
            </w:r>
            <w:r w:rsidR="00B6762C">
              <w:rPr>
                <w:rFonts w:asciiTheme="minorEastAsia" w:hAnsiTheme="minorEastAsia" w:hint="eastAsia"/>
                <w:color w:val="000000" w:themeColor="text1"/>
                <w:sz w:val="22"/>
                <w:lang w:val="fr-FR"/>
              </w:rPr>
              <w:t>切り下げ</w:t>
            </w:r>
          </w:p>
        </w:tc>
      </w:tr>
      <w:tr w:rsidR="00806517" w:rsidRPr="0003226E" w14:paraId="2CC13F55" w14:textId="77777777" w:rsidTr="00933C8F">
        <w:trPr>
          <w:trHeight w:hRule="exact" w:val="457"/>
        </w:trPr>
        <w:tc>
          <w:tcPr>
            <w:tcW w:w="1843" w:type="dxa"/>
            <w:vAlign w:val="center"/>
          </w:tcPr>
          <w:p w14:paraId="141B8CEB" w14:textId="77777777" w:rsidR="00806517" w:rsidRPr="0003226E"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rPr>
              <w:t>概算払</w:t>
            </w:r>
            <w:r w:rsidRPr="0003226E">
              <w:rPr>
                <w:rFonts w:asciiTheme="minorEastAsia" w:hAnsiTheme="minorEastAsia" w:hint="eastAsia"/>
                <w:color w:val="000000" w:themeColor="text1"/>
                <w:sz w:val="22"/>
              </w:rPr>
              <w:t>請求額</w:t>
            </w:r>
          </w:p>
        </w:tc>
        <w:tc>
          <w:tcPr>
            <w:tcW w:w="7229" w:type="dxa"/>
            <w:gridSpan w:val="5"/>
            <w:vAlign w:val="center"/>
          </w:tcPr>
          <w:p w14:paraId="7FF9C9D7" w14:textId="77777777" w:rsidR="00806517" w:rsidRPr="0003226E" w:rsidRDefault="00806517" w:rsidP="00933C8F">
            <w:pPr>
              <w:rPr>
                <w:rFonts w:asciiTheme="minorEastAsia" w:hAnsiTheme="minorEastAsia"/>
                <w:color w:val="000000" w:themeColor="text1"/>
                <w:sz w:val="22"/>
                <w:lang w:val="fr-FR"/>
              </w:rPr>
            </w:pPr>
          </w:p>
        </w:tc>
      </w:tr>
      <w:tr w:rsidR="00806517" w:rsidRPr="0003226E" w14:paraId="5CB17C90" w14:textId="77777777" w:rsidTr="00933C8F">
        <w:trPr>
          <w:trHeight w:hRule="exact" w:val="417"/>
        </w:trPr>
        <w:tc>
          <w:tcPr>
            <w:tcW w:w="1843" w:type="dxa"/>
            <w:tcBorders>
              <w:bottom w:val="dashed" w:sz="4" w:space="0" w:color="auto"/>
            </w:tcBorders>
            <w:vAlign w:val="center"/>
          </w:tcPr>
          <w:p w14:paraId="0CA76E08" w14:textId="77777777"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フリガナ</w:t>
            </w:r>
          </w:p>
        </w:tc>
        <w:tc>
          <w:tcPr>
            <w:tcW w:w="3827" w:type="dxa"/>
            <w:gridSpan w:val="3"/>
            <w:tcBorders>
              <w:bottom w:val="dashed" w:sz="4" w:space="0" w:color="auto"/>
            </w:tcBorders>
            <w:vAlign w:val="center"/>
          </w:tcPr>
          <w:p w14:paraId="0E34EDB2" w14:textId="77777777" w:rsidR="00806517" w:rsidRPr="0003226E" w:rsidRDefault="00806517" w:rsidP="00933C8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14:paraId="1F8F6F67" w14:textId="77777777"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806517" w:rsidRPr="0003226E" w14:paraId="28AF917F" w14:textId="77777777" w:rsidTr="00933C8F">
        <w:trPr>
          <w:trHeight w:hRule="exact" w:val="413"/>
        </w:trPr>
        <w:tc>
          <w:tcPr>
            <w:tcW w:w="1843" w:type="dxa"/>
            <w:tcBorders>
              <w:top w:val="dashed" w:sz="4" w:space="0" w:color="auto"/>
            </w:tcBorders>
            <w:vAlign w:val="center"/>
          </w:tcPr>
          <w:p w14:paraId="2004785B" w14:textId="77777777"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3"/>
            <w:tcBorders>
              <w:top w:val="dashed" w:sz="4" w:space="0" w:color="auto"/>
            </w:tcBorders>
            <w:vAlign w:val="center"/>
          </w:tcPr>
          <w:p w14:paraId="6689FEF1" w14:textId="77777777" w:rsidR="00806517" w:rsidRPr="0003226E" w:rsidRDefault="00806517" w:rsidP="00933C8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14:paraId="5706531E" w14:textId="77777777" w:rsidR="00806517" w:rsidRPr="0003226E" w:rsidRDefault="00806517" w:rsidP="00933C8F">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806517" w:rsidRPr="0003226E" w14:paraId="1D08E07A" w14:textId="77777777" w:rsidTr="00933C8F">
        <w:trPr>
          <w:trHeight w:hRule="exact" w:val="844"/>
        </w:trPr>
        <w:tc>
          <w:tcPr>
            <w:tcW w:w="1843" w:type="dxa"/>
            <w:tcBorders>
              <w:top w:val="dashed" w:sz="4" w:space="0" w:color="auto"/>
              <w:bottom w:val="single" w:sz="4" w:space="0" w:color="auto"/>
            </w:tcBorders>
            <w:vAlign w:val="center"/>
          </w:tcPr>
          <w:p w14:paraId="726D88AE" w14:textId="77777777"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4"/>
            <w:tcBorders>
              <w:top w:val="dashed" w:sz="4" w:space="0" w:color="auto"/>
              <w:bottom w:val="single" w:sz="4" w:space="0" w:color="auto"/>
            </w:tcBorders>
            <w:vAlign w:val="center"/>
          </w:tcPr>
          <w:p w14:paraId="6F21695A" w14:textId="77777777" w:rsidR="00806517" w:rsidRPr="0003226E" w:rsidRDefault="00806517" w:rsidP="00933C8F">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銀行　農協　郵貯銀行</w:t>
            </w:r>
          </w:p>
          <w:p w14:paraId="6FD3A27F" w14:textId="77777777" w:rsidR="00806517" w:rsidRPr="0003226E" w:rsidRDefault="00806517" w:rsidP="00933C8F">
            <w:pPr>
              <w:spacing w:line="120" w:lineRule="exact"/>
              <w:ind w:right="-108"/>
              <w:jc w:val="left"/>
              <w:rPr>
                <w:rFonts w:asciiTheme="minorEastAsia" w:hAnsiTheme="minorEastAsia"/>
                <w:color w:val="000000" w:themeColor="text1"/>
                <w:sz w:val="22"/>
              </w:rPr>
            </w:pPr>
          </w:p>
          <w:p w14:paraId="250DC545" w14:textId="77777777" w:rsidR="00806517" w:rsidRPr="0003226E" w:rsidRDefault="00806517" w:rsidP="00933C8F">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組合</w:t>
            </w:r>
          </w:p>
        </w:tc>
        <w:tc>
          <w:tcPr>
            <w:tcW w:w="2976" w:type="dxa"/>
            <w:tcBorders>
              <w:top w:val="dashed" w:sz="4" w:space="0" w:color="auto"/>
              <w:bottom w:val="single" w:sz="4" w:space="0" w:color="auto"/>
            </w:tcBorders>
            <w:vAlign w:val="center"/>
          </w:tcPr>
          <w:p w14:paraId="1C55A788" w14:textId="77777777" w:rsidR="00806517" w:rsidRPr="0003226E" w:rsidRDefault="00806517" w:rsidP="00933C8F">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支店</w:t>
            </w:r>
          </w:p>
        </w:tc>
      </w:tr>
      <w:tr w:rsidR="00806517" w:rsidRPr="0003226E" w14:paraId="7EBF4188" w14:textId="77777777" w:rsidTr="00933C8F">
        <w:trPr>
          <w:trHeight w:hRule="exact" w:val="444"/>
        </w:trPr>
        <w:tc>
          <w:tcPr>
            <w:tcW w:w="1843" w:type="dxa"/>
            <w:tcBorders>
              <w:top w:val="single" w:sz="4" w:space="0" w:color="auto"/>
            </w:tcBorders>
            <w:vAlign w:val="center"/>
          </w:tcPr>
          <w:p w14:paraId="78987A83" w14:textId="77777777"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gridSpan w:val="2"/>
            <w:tcBorders>
              <w:top w:val="single" w:sz="4" w:space="0" w:color="auto"/>
            </w:tcBorders>
            <w:vAlign w:val="center"/>
          </w:tcPr>
          <w:p w14:paraId="0CA0FDC3" w14:textId="77777777"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14:paraId="1733D338" w14:textId="77777777"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14:paraId="3A3AD9B8" w14:textId="77777777" w:rsidR="00806517" w:rsidRPr="0003226E" w:rsidRDefault="00806517" w:rsidP="00933C8F">
            <w:pPr>
              <w:rPr>
                <w:rFonts w:asciiTheme="minorEastAsia" w:hAnsiTheme="minorEastAsia"/>
                <w:color w:val="000000" w:themeColor="text1"/>
                <w:sz w:val="22"/>
              </w:rPr>
            </w:pPr>
          </w:p>
        </w:tc>
      </w:tr>
    </w:tbl>
    <w:p w14:paraId="0A41E882" w14:textId="77777777" w:rsidR="00806517" w:rsidRPr="0003226E" w:rsidRDefault="00806517" w:rsidP="00806517">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添付書類　※交付請求額の根拠となる書類</w:t>
      </w:r>
    </w:p>
    <w:p w14:paraId="1D817E7F" w14:textId="77777777" w:rsidR="00806517" w:rsidRDefault="00806517" w:rsidP="00806517">
      <w:pPr>
        <w:widowControl/>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①自動車検査証の写し（</w:t>
      </w:r>
      <w:r w:rsidRPr="0003226E">
        <w:rPr>
          <w:rFonts w:asciiTheme="minorEastAsia" w:hAnsiTheme="minorEastAsia" w:hint="eastAsia"/>
          <w:color w:val="000000" w:themeColor="text1"/>
          <w:sz w:val="22"/>
          <w:u w:val="single"/>
        </w:rPr>
        <w:t>必須</w:t>
      </w:r>
      <w:r w:rsidRPr="0003226E">
        <w:rPr>
          <w:rFonts w:asciiTheme="minorEastAsia" w:hAnsiTheme="minorEastAsia" w:hint="eastAsia"/>
          <w:color w:val="000000" w:themeColor="text1"/>
          <w:sz w:val="22"/>
        </w:rPr>
        <w:t>）②水素燃料代の領収書等の写し（</w:t>
      </w:r>
      <w:r w:rsidRPr="0003226E">
        <w:rPr>
          <w:rFonts w:asciiTheme="minorEastAsia" w:hAnsiTheme="minorEastAsia" w:hint="eastAsia"/>
          <w:color w:val="000000" w:themeColor="text1"/>
          <w:sz w:val="22"/>
          <w:u w:val="single"/>
        </w:rPr>
        <w:t>必須</w:t>
      </w:r>
      <w:r w:rsidRPr="0003226E">
        <w:rPr>
          <w:rFonts w:asciiTheme="minorEastAsia" w:hAnsiTheme="minorEastAsia" w:hint="eastAsia"/>
          <w:color w:val="000000" w:themeColor="text1"/>
          <w:sz w:val="22"/>
        </w:rPr>
        <w:t>）③交付請求額の根拠書類と会長が認めるもの ④国補助等を受けている場合は決定通知書等金額がわかる資料</w:t>
      </w:r>
    </w:p>
    <w:p w14:paraId="0BDE9B9E" w14:textId="77777777" w:rsidR="00806517" w:rsidRDefault="00806517">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7604A8D4" w14:textId="60B1C015" w:rsidR="00362F93" w:rsidRPr="0003226E" w:rsidRDefault="00806517" w:rsidP="00650D64">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様式第</w:t>
      </w:r>
      <w:r w:rsidR="003331D3">
        <w:rPr>
          <w:rFonts w:asciiTheme="minorEastAsia" w:hAnsiTheme="minorEastAsia" w:cs="Times New Roman" w:hint="eastAsia"/>
          <w:color w:val="000000" w:themeColor="text1"/>
          <w:sz w:val="22"/>
        </w:rPr>
        <w:t>11</w:t>
      </w:r>
      <w:r w:rsidR="00074FD5" w:rsidRPr="0003226E">
        <w:rPr>
          <w:rFonts w:asciiTheme="minorEastAsia" w:hAnsiTheme="minorEastAsia" w:cs="Times New Roman" w:hint="eastAsia"/>
          <w:color w:val="000000" w:themeColor="text1"/>
          <w:sz w:val="22"/>
        </w:rPr>
        <w:t>号（第</w:t>
      </w:r>
      <w:r>
        <w:rPr>
          <w:rFonts w:asciiTheme="minorEastAsia" w:hAnsiTheme="minorEastAsia" w:cs="Times New Roman" w:hint="eastAsia"/>
          <w:color w:val="000000" w:themeColor="text1"/>
          <w:sz w:val="22"/>
        </w:rPr>
        <w:t>18</w:t>
      </w:r>
      <w:r w:rsidR="00362F93" w:rsidRPr="0003226E">
        <w:rPr>
          <w:rFonts w:asciiTheme="minorEastAsia" w:hAnsiTheme="minorEastAsia" w:cs="Times New Roman" w:hint="eastAsia"/>
          <w:color w:val="000000" w:themeColor="text1"/>
          <w:sz w:val="22"/>
        </w:rPr>
        <w:t>条関係）</w:t>
      </w:r>
    </w:p>
    <w:p w14:paraId="2BCDC234" w14:textId="77777777" w:rsidR="00362F93" w:rsidRPr="0003226E" w:rsidRDefault="00362F93" w:rsidP="00362F93">
      <w:pPr>
        <w:jc w:val="right"/>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年　　月　　日</w:t>
      </w:r>
    </w:p>
    <w:p w14:paraId="0FA02208" w14:textId="77777777" w:rsidR="00362F93" w:rsidRPr="0003226E" w:rsidRDefault="00362F93" w:rsidP="00362F93">
      <w:pPr>
        <w:jc w:val="right"/>
        <w:rPr>
          <w:rFonts w:asciiTheme="minorEastAsia" w:hAnsiTheme="minorEastAsia" w:cs="Times New Roman"/>
          <w:color w:val="000000" w:themeColor="text1"/>
          <w:sz w:val="22"/>
        </w:rPr>
      </w:pPr>
    </w:p>
    <w:p w14:paraId="0D4637EB" w14:textId="6927C1A9" w:rsidR="00362F93" w:rsidRPr="0003226E" w:rsidRDefault="00B73B5C" w:rsidP="00362F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福岡県FC商用車</w:t>
      </w:r>
      <w:r w:rsidR="00B6762C">
        <w:rPr>
          <w:rFonts w:asciiTheme="minorEastAsia" w:hAnsiTheme="minorEastAsia" w:cs="Times New Roman" w:hint="eastAsia"/>
          <w:color w:val="000000" w:themeColor="text1"/>
          <w:sz w:val="22"/>
        </w:rPr>
        <w:t>等</w:t>
      </w:r>
      <w:r>
        <w:rPr>
          <w:rFonts w:asciiTheme="minorEastAsia" w:hAnsiTheme="minorEastAsia" w:cs="Times New Roman" w:hint="eastAsia"/>
          <w:color w:val="000000" w:themeColor="text1"/>
          <w:sz w:val="22"/>
        </w:rPr>
        <w:t>の運行に係る水素燃料代補助金</w:t>
      </w:r>
      <w:r w:rsidR="00362F93" w:rsidRPr="0003226E">
        <w:rPr>
          <w:rFonts w:asciiTheme="minorEastAsia" w:hAnsiTheme="minorEastAsia" w:cs="Times New Roman" w:hint="eastAsia"/>
          <w:color w:val="000000" w:themeColor="text1"/>
          <w:sz w:val="22"/>
        </w:rPr>
        <w:t>に係る</w:t>
      </w:r>
    </w:p>
    <w:p w14:paraId="59DBEFE3" w14:textId="77777777"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消費税の額の確定に伴う報告書</w:t>
      </w:r>
    </w:p>
    <w:p w14:paraId="658EB62C" w14:textId="77777777" w:rsidR="00362F93" w:rsidRPr="0003226E" w:rsidRDefault="00362F93" w:rsidP="00362F93">
      <w:pPr>
        <w:jc w:val="center"/>
        <w:rPr>
          <w:rFonts w:asciiTheme="minorEastAsia" w:hAnsiTheme="minorEastAsia" w:cs="Times New Roman"/>
          <w:color w:val="000000" w:themeColor="text1"/>
          <w:sz w:val="22"/>
        </w:rPr>
      </w:pPr>
    </w:p>
    <w:p w14:paraId="2EEFA69A"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福岡県水素グリーン成長戦略会議</w:t>
      </w:r>
    </w:p>
    <w:p w14:paraId="3AD73C02"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会長　佐藤　直樹　</w:t>
      </w:r>
      <w:r w:rsidRPr="0003226E">
        <w:rPr>
          <w:rFonts w:asciiTheme="minorEastAsia" w:hAnsiTheme="minorEastAsia" w:cs="Times New Roman" w:hint="eastAsia"/>
          <w:color w:val="000000" w:themeColor="text1"/>
          <w:sz w:val="22"/>
        </w:rPr>
        <w:t>殿</w:t>
      </w:r>
    </w:p>
    <w:p w14:paraId="6E25FF4D" w14:textId="77777777"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企業名</w:t>
      </w:r>
    </w:p>
    <w:p w14:paraId="42C0205D" w14:textId="77777777"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代表者名</w:t>
      </w:r>
    </w:p>
    <w:p w14:paraId="5FA65F22" w14:textId="77777777" w:rsidR="00362F93" w:rsidRPr="0003226E" w:rsidRDefault="00362F93" w:rsidP="00362F93">
      <w:pPr>
        <w:ind w:firstLineChars="1800" w:firstLine="3960"/>
        <w:rPr>
          <w:rFonts w:asciiTheme="minorEastAsia" w:hAnsiTheme="minorEastAsia" w:cs="Times New Roman"/>
          <w:color w:val="000000" w:themeColor="text1"/>
          <w:sz w:val="22"/>
        </w:rPr>
      </w:pPr>
    </w:p>
    <w:p w14:paraId="0C9C82E8" w14:textId="5DBFE86F"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 xml:space="preserve">　　　　　年　　月　　日で交付決定のあった標記補助事業について、仕入れに係る消費税等相当額が確定したので、</w:t>
      </w:r>
      <w:r w:rsidR="00B73B5C">
        <w:rPr>
          <w:rFonts w:asciiTheme="minorEastAsia" w:hAnsiTheme="minorEastAsia" w:cs="Times New Roman" w:hint="eastAsia"/>
          <w:color w:val="000000" w:themeColor="text1"/>
          <w:sz w:val="22"/>
        </w:rPr>
        <w:t>令和</w:t>
      </w:r>
      <w:r w:rsidR="00B6762C">
        <w:rPr>
          <w:rFonts w:asciiTheme="minorEastAsia" w:hAnsiTheme="minorEastAsia" w:cs="Times New Roman" w:hint="eastAsia"/>
          <w:color w:val="000000" w:themeColor="text1"/>
          <w:sz w:val="22"/>
        </w:rPr>
        <w:t>８</w:t>
      </w:r>
      <w:r w:rsidR="00B73B5C">
        <w:rPr>
          <w:rFonts w:asciiTheme="minorEastAsia" w:hAnsiTheme="minorEastAsia" w:cs="Times New Roman" w:hint="eastAsia"/>
          <w:color w:val="000000" w:themeColor="text1"/>
          <w:sz w:val="22"/>
        </w:rPr>
        <w:t>年度福岡県FC商用車</w:t>
      </w:r>
      <w:r w:rsidR="00B6762C">
        <w:rPr>
          <w:rFonts w:asciiTheme="minorEastAsia" w:hAnsiTheme="minorEastAsia" w:cs="Times New Roman" w:hint="eastAsia"/>
          <w:color w:val="000000" w:themeColor="text1"/>
          <w:sz w:val="22"/>
        </w:rPr>
        <w:t>等</w:t>
      </w:r>
      <w:r w:rsidR="00B73B5C">
        <w:rPr>
          <w:rFonts w:asciiTheme="minorEastAsia" w:hAnsiTheme="minorEastAsia" w:cs="Times New Roman" w:hint="eastAsia"/>
          <w:color w:val="000000" w:themeColor="text1"/>
          <w:sz w:val="22"/>
        </w:rPr>
        <w:t>の運行に係る水素燃料代補助金</w:t>
      </w:r>
      <w:r w:rsidRPr="0003226E">
        <w:rPr>
          <w:rFonts w:asciiTheme="minorEastAsia" w:hAnsiTheme="minorEastAsia" w:cs="Times New Roman" w:hint="eastAsia"/>
          <w:color w:val="000000" w:themeColor="text1"/>
          <w:sz w:val="22"/>
        </w:rPr>
        <w:t>交付要綱</w:t>
      </w:r>
      <w:r w:rsidR="009A1228" w:rsidRPr="0003226E">
        <w:rPr>
          <w:rFonts w:asciiTheme="minorEastAsia" w:hAnsiTheme="minorEastAsia" w:cs="Times New Roman" w:hint="eastAsia"/>
          <w:color w:val="000000" w:themeColor="text1"/>
          <w:sz w:val="22"/>
        </w:rPr>
        <w:t>第</w:t>
      </w:r>
      <w:r w:rsidR="00806517">
        <w:rPr>
          <w:rFonts w:asciiTheme="minorEastAsia" w:hAnsiTheme="minorEastAsia" w:cs="Times New Roman" w:hint="eastAsia"/>
          <w:color w:val="000000" w:themeColor="text1"/>
          <w:sz w:val="22"/>
        </w:rPr>
        <w:t>18</w:t>
      </w:r>
      <w:r w:rsidRPr="0003226E">
        <w:rPr>
          <w:rFonts w:asciiTheme="minorEastAsia" w:hAnsiTheme="minorEastAsia" w:cs="Times New Roman" w:hint="eastAsia"/>
          <w:color w:val="000000" w:themeColor="text1"/>
          <w:sz w:val="22"/>
        </w:rPr>
        <w:t>条の規定に基づき、下記のとおり報告します。</w:t>
      </w:r>
    </w:p>
    <w:p w14:paraId="6B56B2CE" w14:textId="77777777" w:rsidR="00362F93" w:rsidRPr="0003226E" w:rsidRDefault="00362F93" w:rsidP="00362F93">
      <w:pPr>
        <w:jc w:val="center"/>
        <w:rPr>
          <w:rFonts w:asciiTheme="minorEastAsia" w:hAnsiTheme="minorEastAsia" w:cs="Times New Roman"/>
          <w:color w:val="000000" w:themeColor="text1"/>
          <w:sz w:val="22"/>
        </w:rPr>
      </w:pPr>
    </w:p>
    <w:p w14:paraId="78166F56" w14:textId="77777777"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記</w:t>
      </w:r>
    </w:p>
    <w:p w14:paraId="0FBA22AB" w14:textId="77777777" w:rsidR="00362F93" w:rsidRPr="0003226E" w:rsidRDefault="00362F93" w:rsidP="00362F93">
      <w:pPr>
        <w:jc w:val="center"/>
        <w:rPr>
          <w:rFonts w:asciiTheme="minorEastAsia" w:hAnsiTheme="minorEastAsia" w:cs="Times New Roman"/>
          <w:color w:val="000000" w:themeColor="text1"/>
          <w:sz w:val="22"/>
        </w:rPr>
      </w:pPr>
    </w:p>
    <w:p w14:paraId="72D0A74D"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１　補助金額（会長が確定通知書により通知した額）</w:t>
      </w:r>
    </w:p>
    <w:p w14:paraId="49AF231E" w14:textId="77777777" w:rsidR="00362F93" w:rsidRPr="0003226E" w:rsidRDefault="00362F93" w:rsidP="00362F93">
      <w:pPr>
        <w:rPr>
          <w:rFonts w:asciiTheme="minorEastAsia" w:hAnsiTheme="minorEastAsia" w:cs="Times New Roman"/>
          <w:color w:val="000000" w:themeColor="text1"/>
          <w:sz w:val="22"/>
        </w:rPr>
      </w:pPr>
    </w:p>
    <w:p w14:paraId="5EE31056"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補助金の確定時における仕入れに係る消費税等相当額</w:t>
      </w:r>
    </w:p>
    <w:p w14:paraId="47F6964C" w14:textId="77777777" w:rsidR="00362F93" w:rsidRPr="0003226E" w:rsidRDefault="00362F93" w:rsidP="00362F93">
      <w:pPr>
        <w:rPr>
          <w:rFonts w:asciiTheme="minorEastAsia" w:hAnsiTheme="minorEastAsia" w:cs="Times New Roman"/>
          <w:color w:val="000000" w:themeColor="text1"/>
          <w:sz w:val="22"/>
        </w:rPr>
      </w:pPr>
    </w:p>
    <w:p w14:paraId="59F0C064"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３　消費税等の額の確定に伴う補助金に係る仕入れに係る消費税等相当額</w:t>
      </w:r>
    </w:p>
    <w:p w14:paraId="0411B3EB" w14:textId="77777777" w:rsidR="00362F93" w:rsidRPr="0003226E" w:rsidRDefault="00362F93" w:rsidP="00362F93">
      <w:pPr>
        <w:rPr>
          <w:rFonts w:asciiTheme="minorEastAsia" w:hAnsiTheme="minorEastAsia" w:cs="Times New Roman"/>
          <w:color w:val="000000" w:themeColor="text1"/>
          <w:sz w:val="22"/>
        </w:rPr>
      </w:pPr>
    </w:p>
    <w:p w14:paraId="362FEDF4" w14:textId="77777777"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４　補助金返還相当額（３－２）</w:t>
      </w:r>
    </w:p>
    <w:p w14:paraId="67C86A3A" w14:textId="77777777" w:rsidR="00362F93" w:rsidRPr="0003226E" w:rsidRDefault="00362F93" w:rsidP="00362F93">
      <w:pPr>
        <w:rPr>
          <w:rFonts w:asciiTheme="minorEastAsia" w:hAnsiTheme="minorEastAsia" w:cs="Times New Roman"/>
          <w:color w:val="000000" w:themeColor="text1"/>
          <w:sz w:val="22"/>
        </w:rPr>
      </w:pPr>
    </w:p>
    <w:p w14:paraId="0EA022F1" w14:textId="77777777" w:rsidR="00362F93" w:rsidRPr="0003226E" w:rsidRDefault="00362F93" w:rsidP="00362F93">
      <w:pPr>
        <w:tabs>
          <w:tab w:val="left" w:pos="654"/>
        </w:tabs>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注）１　別紙として積算の内訳を添付すること。</w:t>
      </w:r>
    </w:p>
    <w:p w14:paraId="3069324C" w14:textId="77777777" w:rsidR="00DC5AD3" w:rsidRPr="0003226E" w:rsidRDefault="00362F93" w:rsidP="00CD747C">
      <w:pPr>
        <w:tabs>
          <w:tab w:val="left" w:pos="981"/>
        </w:tabs>
        <w:ind w:leftChars="299" w:left="958" w:hangingChars="150" w:hanging="330"/>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課税事業者の場合であっても、単純に補助金の</w:t>
      </w:r>
      <w:r w:rsidR="00B2411A" w:rsidRPr="0003226E">
        <w:rPr>
          <w:rFonts w:asciiTheme="minorEastAsia" w:hAnsiTheme="minorEastAsia" w:cs="Times New Roman" w:hint="eastAsia"/>
          <w:color w:val="000000" w:themeColor="text1"/>
          <w:sz w:val="22"/>
        </w:rPr>
        <w:t>10</w:t>
      </w:r>
      <w:r w:rsidRPr="0003226E">
        <w:rPr>
          <w:rFonts w:asciiTheme="minorEastAsia" w:hAnsiTheme="minorEastAsia" w:cs="Times New Roman" w:hint="eastAsia"/>
          <w:color w:val="000000" w:themeColor="text1"/>
          <w:sz w:val="22"/>
        </w:rPr>
        <w:t>％相当額が仕入れに係る消費税等相当額としての減額等の対象額ではない。</w:t>
      </w:r>
    </w:p>
    <w:sectPr w:rsidR="00DC5AD3" w:rsidRPr="0003226E"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90E6" w14:textId="77777777" w:rsidR="007D3229" w:rsidRDefault="007D3229" w:rsidP="007038BC">
      <w:r>
        <w:separator/>
      </w:r>
    </w:p>
  </w:endnote>
  <w:endnote w:type="continuationSeparator" w:id="0">
    <w:p w14:paraId="0051DF56" w14:textId="77777777" w:rsidR="007D3229" w:rsidRDefault="007D3229"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DC57" w14:textId="77777777" w:rsidR="007D3229" w:rsidRDefault="007D3229" w:rsidP="007038BC">
      <w:r>
        <w:separator/>
      </w:r>
    </w:p>
  </w:footnote>
  <w:footnote w:type="continuationSeparator" w:id="0">
    <w:p w14:paraId="3EC37216" w14:textId="77777777" w:rsidR="007D3229" w:rsidRDefault="007D3229"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A4768"/>
    <w:multiLevelType w:val="hybridMultilevel"/>
    <w:tmpl w:val="7826E7FE"/>
    <w:lvl w:ilvl="0" w:tplc="B76413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CF04E3F"/>
    <w:multiLevelType w:val="hybridMultilevel"/>
    <w:tmpl w:val="0944DD5A"/>
    <w:lvl w:ilvl="0" w:tplc="B47A52A6">
      <w:start w:val="1"/>
      <w:numFmt w:val="decimal"/>
      <w:lvlText w:val="(%1)"/>
      <w:lvlJc w:val="left"/>
      <w:pPr>
        <w:ind w:left="645" w:hanging="435"/>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85C7A"/>
    <w:multiLevelType w:val="hybridMultilevel"/>
    <w:tmpl w:val="03AAEB90"/>
    <w:lvl w:ilvl="0" w:tplc="C39EF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900E4"/>
    <w:multiLevelType w:val="hybridMultilevel"/>
    <w:tmpl w:val="859C35C8"/>
    <w:lvl w:ilvl="0" w:tplc="8C8C7C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C82CC9"/>
    <w:multiLevelType w:val="hybridMultilevel"/>
    <w:tmpl w:val="7E560806"/>
    <w:lvl w:ilvl="0" w:tplc="A79231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23026136">
    <w:abstractNumId w:val="0"/>
  </w:num>
  <w:num w:numId="2" w16cid:durableId="1798179280">
    <w:abstractNumId w:val="5"/>
  </w:num>
  <w:num w:numId="3" w16cid:durableId="1599605809">
    <w:abstractNumId w:val="2"/>
  </w:num>
  <w:num w:numId="4" w16cid:durableId="800877610">
    <w:abstractNumId w:val="3"/>
  </w:num>
  <w:num w:numId="5" w16cid:durableId="303319095">
    <w:abstractNumId w:val="1"/>
  </w:num>
  <w:num w:numId="6" w16cid:durableId="1439519598">
    <w:abstractNumId w:val="7"/>
  </w:num>
  <w:num w:numId="7" w16cid:durableId="111901262">
    <w:abstractNumId w:val="6"/>
  </w:num>
  <w:num w:numId="8" w16cid:durableId="1078556499">
    <w:abstractNumId w:val="8"/>
  </w:num>
  <w:num w:numId="9" w16cid:durableId="64542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FD8"/>
    <w:rsid w:val="00001D7C"/>
    <w:rsid w:val="000117B4"/>
    <w:rsid w:val="00011A15"/>
    <w:rsid w:val="00024005"/>
    <w:rsid w:val="00030D91"/>
    <w:rsid w:val="0003226E"/>
    <w:rsid w:val="0003385F"/>
    <w:rsid w:val="00034FE7"/>
    <w:rsid w:val="00037E66"/>
    <w:rsid w:val="000434B7"/>
    <w:rsid w:val="0005135C"/>
    <w:rsid w:val="00054D9B"/>
    <w:rsid w:val="00055656"/>
    <w:rsid w:val="00056084"/>
    <w:rsid w:val="00074FD5"/>
    <w:rsid w:val="00075B94"/>
    <w:rsid w:val="000929C1"/>
    <w:rsid w:val="00092A6C"/>
    <w:rsid w:val="0009422E"/>
    <w:rsid w:val="000A4C5B"/>
    <w:rsid w:val="000C0209"/>
    <w:rsid w:val="000C2123"/>
    <w:rsid w:val="000D0719"/>
    <w:rsid w:val="000D08ED"/>
    <w:rsid w:val="000D0909"/>
    <w:rsid w:val="000D0B56"/>
    <w:rsid w:val="000D2A21"/>
    <w:rsid w:val="000D68A8"/>
    <w:rsid w:val="000E19C3"/>
    <w:rsid w:val="000F07F0"/>
    <w:rsid w:val="0010282D"/>
    <w:rsid w:val="001029B1"/>
    <w:rsid w:val="0010631D"/>
    <w:rsid w:val="0011393E"/>
    <w:rsid w:val="00116D18"/>
    <w:rsid w:val="00121F73"/>
    <w:rsid w:val="001237DB"/>
    <w:rsid w:val="0012430C"/>
    <w:rsid w:val="00126406"/>
    <w:rsid w:val="001278EF"/>
    <w:rsid w:val="00143530"/>
    <w:rsid w:val="001565B8"/>
    <w:rsid w:val="00157A51"/>
    <w:rsid w:val="001617FC"/>
    <w:rsid w:val="00162184"/>
    <w:rsid w:val="00167550"/>
    <w:rsid w:val="00172BC3"/>
    <w:rsid w:val="00174263"/>
    <w:rsid w:val="001777F5"/>
    <w:rsid w:val="00182371"/>
    <w:rsid w:val="001835DD"/>
    <w:rsid w:val="00192229"/>
    <w:rsid w:val="00194EF4"/>
    <w:rsid w:val="00195353"/>
    <w:rsid w:val="00196850"/>
    <w:rsid w:val="001A08AF"/>
    <w:rsid w:val="001A3620"/>
    <w:rsid w:val="001A4D1B"/>
    <w:rsid w:val="001B3B31"/>
    <w:rsid w:val="001C2F85"/>
    <w:rsid w:val="001C3C3C"/>
    <w:rsid w:val="001C79C1"/>
    <w:rsid w:val="001D7B6F"/>
    <w:rsid w:val="001E02D0"/>
    <w:rsid w:val="00210A32"/>
    <w:rsid w:val="00212A02"/>
    <w:rsid w:val="00213E62"/>
    <w:rsid w:val="00223699"/>
    <w:rsid w:val="002241D8"/>
    <w:rsid w:val="00240EC2"/>
    <w:rsid w:val="002435AD"/>
    <w:rsid w:val="00244FA8"/>
    <w:rsid w:val="00246668"/>
    <w:rsid w:val="00247A6C"/>
    <w:rsid w:val="00250CCE"/>
    <w:rsid w:val="002531EC"/>
    <w:rsid w:val="00253397"/>
    <w:rsid w:val="00255B79"/>
    <w:rsid w:val="00260AE3"/>
    <w:rsid w:val="00265F07"/>
    <w:rsid w:val="00267FE0"/>
    <w:rsid w:val="00270319"/>
    <w:rsid w:val="002713FF"/>
    <w:rsid w:val="002740BA"/>
    <w:rsid w:val="00274B86"/>
    <w:rsid w:val="00274EA0"/>
    <w:rsid w:val="0027616C"/>
    <w:rsid w:val="0028581D"/>
    <w:rsid w:val="00294B25"/>
    <w:rsid w:val="002974DB"/>
    <w:rsid w:val="00297E6E"/>
    <w:rsid w:val="002A1076"/>
    <w:rsid w:val="002B4CBD"/>
    <w:rsid w:val="002B7ACC"/>
    <w:rsid w:val="002C0BC9"/>
    <w:rsid w:val="002C154C"/>
    <w:rsid w:val="002C7207"/>
    <w:rsid w:val="002D01EF"/>
    <w:rsid w:val="002D7149"/>
    <w:rsid w:val="002E3184"/>
    <w:rsid w:val="002E7498"/>
    <w:rsid w:val="002F23D2"/>
    <w:rsid w:val="002F5C2F"/>
    <w:rsid w:val="002F65F8"/>
    <w:rsid w:val="00313E16"/>
    <w:rsid w:val="003227CA"/>
    <w:rsid w:val="00323275"/>
    <w:rsid w:val="003236DF"/>
    <w:rsid w:val="00330BED"/>
    <w:rsid w:val="003331D3"/>
    <w:rsid w:val="0034298E"/>
    <w:rsid w:val="003452A1"/>
    <w:rsid w:val="00353353"/>
    <w:rsid w:val="00355F39"/>
    <w:rsid w:val="00362F93"/>
    <w:rsid w:val="0037296A"/>
    <w:rsid w:val="00376CB3"/>
    <w:rsid w:val="00380227"/>
    <w:rsid w:val="0038052C"/>
    <w:rsid w:val="003854EC"/>
    <w:rsid w:val="00390DBC"/>
    <w:rsid w:val="00395A2F"/>
    <w:rsid w:val="003A4CD6"/>
    <w:rsid w:val="003B020C"/>
    <w:rsid w:val="003B0525"/>
    <w:rsid w:val="003B25DD"/>
    <w:rsid w:val="003C49DD"/>
    <w:rsid w:val="003D0CD9"/>
    <w:rsid w:val="003D1131"/>
    <w:rsid w:val="003D343D"/>
    <w:rsid w:val="003F0961"/>
    <w:rsid w:val="00414222"/>
    <w:rsid w:val="00423A92"/>
    <w:rsid w:val="0042451B"/>
    <w:rsid w:val="00425B82"/>
    <w:rsid w:val="004314DB"/>
    <w:rsid w:val="0043252A"/>
    <w:rsid w:val="00434E99"/>
    <w:rsid w:val="00436C73"/>
    <w:rsid w:val="00443BDC"/>
    <w:rsid w:val="004478C2"/>
    <w:rsid w:val="004538A8"/>
    <w:rsid w:val="0046056C"/>
    <w:rsid w:val="00463E0C"/>
    <w:rsid w:val="0046421C"/>
    <w:rsid w:val="00471993"/>
    <w:rsid w:val="004A0F3A"/>
    <w:rsid w:val="004A437A"/>
    <w:rsid w:val="004A75BF"/>
    <w:rsid w:val="004C08C2"/>
    <w:rsid w:val="004D7BFF"/>
    <w:rsid w:val="004E44B9"/>
    <w:rsid w:val="004F3331"/>
    <w:rsid w:val="004F5ECA"/>
    <w:rsid w:val="00512484"/>
    <w:rsid w:val="005148CB"/>
    <w:rsid w:val="00516482"/>
    <w:rsid w:val="0052470D"/>
    <w:rsid w:val="00532E63"/>
    <w:rsid w:val="00533737"/>
    <w:rsid w:val="00537DF1"/>
    <w:rsid w:val="00547F99"/>
    <w:rsid w:val="00550D2D"/>
    <w:rsid w:val="005519A3"/>
    <w:rsid w:val="00552BE2"/>
    <w:rsid w:val="005557F9"/>
    <w:rsid w:val="00557179"/>
    <w:rsid w:val="00566563"/>
    <w:rsid w:val="005717AD"/>
    <w:rsid w:val="00591280"/>
    <w:rsid w:val="005B4AD8"/>
    <w:rsid w:val="005D4ECF"/>
    <w:rsid w:val="005E66AC"/>
    <w:rsid w:val="005F6885"/>
    <w:rsid w:val="006011CC"/>
    <w:rsid w:val="006101F4"/>
    <w:rsid w:val="00611128"/>
    <w:rsid w:val="00615904"/>
    <w:rsid w:val="006233BB"/>
    <w:rsid w:val="00635219"/>
    <w:rsid w:val="00637E3C"/>
    <w:rsid w:val="0065026C"/>
    <w:rsid w:val="00650D64"/>
    <w:rsid w:val="006516D7"/>
    <w:rsid w:val="006526FF"/>
    <w:rsid w:val="006608E5"/>
    <w:rsid w:val="006648AD"/>
    <w:rsid w:val="0067502E"/>
    <w:rsid w:val="00680BBA"/>
    <w:rsid w:val="0068565D"/>
    <w:rsid w:val="006871BF"/>
    <w:rsid w:val="00690EA6"/>
    <w:rsid w:val="006912BE"/>
    <w:rsid w:val="006B05A4"/>
    <w:rsid w:val="006B4EC5"/>
    <w:rsid w:val="006B5D0F"/>
    <w:rsid w:val="006B5ED2"/>
    <w:rsid w:val="006B690C"/>
    <w:rsid w:val="006C0F40"/>
    <w:rsid w:val="006C2819"/>
    <w:rsid w:val="006E4859"/>
    <w:rsid w:val="006F0181"/>
    <w:rsid w:val="007003DA"/>
    <w:rsid w:val="007038BC"/>
    <w:rsid w:val="00711BDB"/>
    <w:rsid w:val="00723D0C"/>
    <w:rsid w:val="00732B2A"/>
    <w:rsid w:val="007424DC"/>
    <w:rsid w:val="00746119"/>
    <w:rsid w:val="00752D89"/>
    <w:rsid w:val="00757C44"/>
    <w:rsid w:val="0076779F"/>
    <w:rsid w:val="00770026"/>
    <w:rsid w:val="007742BC"/>
    <w:rsid w:val="00785A82"/>
    <w:rsid w:val="00790789"/>
    <w:rsid w:val="00794EAD"/>
    <w:rsid w:val="007A46D4"/>
    <w:rsid w:val="007B0EE2"/>
    <w:rsid w:val="007B646D"/>
    <w:rsid w:val="007B72A2"/>
    <w:rsid w:val="007B7FED"/>
    <w:rsid w:val="007D3229"/>
    <w:rsid w:val="007D5E37"/>
    <w:rsid w:val="007E4974"/>
    <w:rsid w:val="007F462A"/>
    <w:rsid w:val="007F7B6F"/>
    <w:rsid w:val="0080327D"/>
    <w:rsid w:val="00804961"/>
    <w:rsid w:val="00806517"/>
    <w:rsid w:val="00821896"/>
    <w:rsid w:val="008229E5"/>
    <w:rsid w:val="00823ED0"/>
    <w:rsid w:val="008247E1"/>
    <w:rsid w:val="00826489"/>
    <w:rsid w:val="00827F7F"/>
    <w:rsid w:val="00832F2E"/>
    <w:rsid w:val="008422D9"/>
    <w:rsid w:val="00863810"/>
    <w:rsid w:val="00870AF5"/>
    <w:rsid w:val="008735CE"/>
    <w:rsid w:val="00875202"/>
    <w:rsid w:val="0088246F"/>
    <w:rsid w:val="00885476"/>
    <w:rsid w:val="0088640B"/>
    <w:rsid w:val="00886DD8"/>
    <w:rsid w:val="00890FBA"/>
    <w:rsid w:val="0089230A"/>
    <w:rsid w:val="00893F67"/>
    <w:rsid w:val="008A07D6"/>
    <w:rsid w:val="008A2232"/>
    <w:rsid w:val="008B6302"/>
    <w:rsid w:val="008C2E48"/>
    <w:rsid w:val="008D456D"/>
    <w:rsid w:val="008D6470"/>
    <w:rsid w:val="008E3FA9"/>
    <w:rsid w:val="008F3CA7"/>
    <w:rsid w:val="0091334B"/>
    <w:rsid w:val="009278BE"/>
    <w:rsid w:val="00934E1B"/>
    <w:rsid w:val="00937ED5"/>
    <w:rsid w:val="0094048D"/>
    <w:rsid w:val="00947976"/>
    <w:rsid w:val="00971A08"/>
    <w:rsid w:val="0097531D"/>
    <w:rsid w:val="00977E45"/>
    <w:rsid w:val="00990FB7"/>
    <w:rsid w:val="0099332F"/>
    <w:rsid w:val="0099503B"/>
    <w:rsid w:val="009953E8"/>
    <w:rsid w:val="009A1228"/>
    <w:rsid w:val="009B057B"/>
    <w:rsid w:val="009B5A29"/>
    <w:rsid w:val="009B6840"/>
    <w:rsid w:val="009B734F"/>
    <w:rsid w:val="009C6DDD"/>
    <w:rsid w:val="009D06D6"/>
    <w:rsid w:val="009E4182"/>
    <w:rsid w:val="009E45F4"/>
    <w:rsid w:val="009E50C8"/>
    <w:rsid w:val="009E621A"/>
    <w:rsid w:val="009E7D1D"/>
    <w:rsid w:val="009F4089"/>
    <w:rsid w:val="00A043EB"/>
    <w:rsid w:val="00A05943"/>
    <w:rsid w:val="00A10BDA"/>
    <w:rsid w:val="00A11D46"/>
    <w:rsid w:val="00A1418A"/>
    <w:rsid w:val="00A152B6"/>
    <w:rsid w:val="00A26790"/>
    <w:rsid w:val="00A3340F"/>
    <w:rsid w:val="00A477AF"/>
    <w:rsid w:val="00A51FD8"/>
    <w:rsid w:val="00A53515"/>
    <w:rsid w:val="00A53704"/>
    <w:rsid w:val="00A5632A"/>
    <w:rsid w:val="00A65BE1"/>
    <w:rsid w:val="00A65C09"/>
    <w:rsid w:val="00A8550B"/>
    <w:rsid w:val="00A8650F"/>
    <w:rsid w:val="00A86862"/>
    <w:rsid w:val="00A9200E"/>
    <w:rsid w:val="00AB03C9"/>
    <w:rsid w:val="00AC648D"/>
    <w:rsid w:val="00AD122F"/>
    <w:rsid w:val="00AD5BB5"/>
    <w:rsid w:val="00AD7703"/>
    <w:rsid w:val="00AD7E53"/>
    <w:rsid w:val="00AF30C0"/>
    <w:rsid w:val="00B20CE9"/>
    <w:rsid w:val="00B22CF2"/>
    <w:rsid w:val="00B2411A"/>
    <w:rsid w:val="00B26647"/>
    <w:rsid w:val="00B34828"/>
    <w:rsid w:val="00B34C1E"/>
    <w:rsid w:val="00B3712D"/>
    <w:rsid w:val="00B658B3"/>
    <w:rsid w:val="00B6762C"/>
    <w:rsid w:val="00B7358F"/>
    <w:rsid w:val="00B73B5C"/>
    <w:rsid w:val="00B84148"/>
    <w:rsid w:val="00B864F7"/>
    <w:rsid w:val="00B86EA8"/>
    <w:rsid w:val="00B94311"/>
    <w:rsid w:val="00BA2ED9"/>
    <w:rsid w:val="00BA7FAC"/>
    <w:rsid w:val="00BB163D"/>
    <w:rsid w:val="00BB2DC9"/>
    <w:rsid w:val="00BB36C4"/>
    <w:rsid w:val="00BD120B"/>
    <w:rsid w:val="00BD298E"/>
    <w:rsid w:val="00BD4DB2"/>
    <w:rsid w:val="00BD6665"/>
    <w:rsid w:val="00BD7E83"/>
    <w:rsid w:val="00BE5054"/>
    <w:rsid w:val="00BF0EF5"/>
    <w:rsid w:val="00C17208"/>
    <w:rsid w:val="00C3422C"/>
    <w:rsid w:val="00C371F7"/>
    <w:rsid w:val="00C37466"/>
    <w:rsid w:val="00C45487"/>
    <w:rsid w:val="00C71868"/>
    <w:rsid w:val="00C84A2A"/>
    <w:rsid w:val="00C90C65"/>
    <w:rsid w:val="00C923CD"/>
    <w:rsid w:val="00C92E0C"/>
    <w:rsid w:val="00C974FF"/>
    <w:rsid w:val="00CA7570"/>
    <w:rsid w:val="00CD747C"/>
    <w:rsid w:val="00CE2D9D"/>
    <w:rsid w:val="00CE348B"/>
    <w:rsid w:val="00CE4AB1"/>
    <w:rsid w:val="00CF6515"/>
    <w:rsid w:val="00CF793F"/>
    <w:rsid w:val="00D017F4"/>
    <w:rsid w:val="00D1161D"/>
    <w:rsid w:val="00D221FF"/>
    <w:rsid w:val="00D2329F"/>
    <w:rsid w:val="00D30313"/>
    <w:rsid w:val="00D3261F"/>
    <w:rsid w:val="00D440D8"/>
    <w:rsid w:val="00D5059F"/>
    <w:rsid w:val="00D52985"/>
    <w:rsid w:val="00D6668A"/>
    <w:rsid w:val="00D66BF1"/>
    <w:rsid w:val="00D72D7B"/>
    <w:rsid w:val="00D772FC"/>
    <w:rsid w:val="00D95CF4"/>
    <w:rsid w:val="00DA0A13"/>
    <w:rsid w:val="00DA3B9D"/>
    <w:rsid w:val="00DA3D23"/>
    <w:rsid w:val="00DB333B"/>
    <w:rsid w:val="00DB67AF"/>
    <w:rsid w:val="00DB7C51"/>
    <w:rsid w:val="00DC5AD3"/>
    <w:rsid w:val="00DE164E"/>
    <w:rsid w:val="00DE2B8A"/>
    <w:rsid w:val="00DE2D55"/>
    <w:rsid w:val="00DE2DE7"/>
    <w:rsid w:val="00DE340A"/>
    <w:rsid w:val="00DE522C"/>
    <w:rsid w:val="00DE660E"/>
    <w:rsid w:val="00DF269D"/>
    <w:rsid w:val="00DF3CE2"/>
    <w:rsid w:val="00DF58AD"/>
    <w:rsid w:val="00E0007B"/>
    <w:rsid w:val="00E04E4E"/>
    <w:rsid w:val="00E06AEC"/>
    <w:rsid w:val="00E1778F"/>
    <w:rsid w:val="00E21E4C"/>
    <w:rsid w:val="00E43DC2"/>
    <w:rsid w:val="00E46C28"/>
    <w:rsid w:val="00E5474B"/>
    <w:rsid w:val="00E5551E"/>
    <w:rsid w:val="00E57CAE"/>
    <w:rsid w:val="00E71FF9"/>
    <w:rsid w:val="00E831EB"/>
    <w:rsid w:val="00EB78CD"/>
    <w:rsid w:val="00EC1875"/>
    <w:rsid w:val="00EC5D8A"/>
    <w:rsid w:val="00ED005A"/>
    <w:rsid w:val="00ED25AF"/>
    <w:rsid w:val="00ED3A99"/>
    <w:rsid w:val="00EE580F"/>
    <w:rsid w:val="00EF5CDD"/>
    <w:rsid w:val="00F127E0"/>
    <w:rsid w:val="00F277EA"/>
    <w:rsid w:val="00F310DD"/>
    <w:rsid w:val="00F446E2"/>
    <w:rsid w:val="00F66303"/>
    <w:rsid w:val="00F806FC"/>
    <w:rsid w:val="00FA35EC"/>
    <w:rsid w:val="00FB66B2"/>
    <w:rsid w:val="00FC297E"/>
    <w:rsid w:val="00FD1173"/>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D8197"/>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6812-B4C6-481F-8E31-9B0118F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1</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溝口　曜</cp:lastModifiedBy>
  <cp:revision>216</cp:revision>
  <cp:lastPrinted>2024-04-17T23:25:00Z</cp:lastPrinted>
  <dcterms:created xsi:type="dcterms:W3CDTF">2014-12-12T04:46:00Z</dcterms:created>
  <dcterms:modified xsi:type="dcterms:W3CDTF">2026-05-01T00:22:00Z</dcterms:modified>
</cp:coreProperties>
</file>